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9C2" w:rsidRPr="00357C04" w:rsidRDefault="000D19C2" w:rsidP="000D19C2">
      <w:pPr>
        <w:jc w:val="center"/>
        <w:rPr>
          <w:sz w:val="40"/>
          <w:szCs w:val="40"/>
        </w:rPr>
      </w:pPr>
      <w:r w:rsidRPr="00357C04">
        <w:rPr>
          <w:rFonts w:hint="eastAsia"/>
          <w:sz w:val="40"/>
          <w:szCs w:val="40"/>
        </w:rPr>
        <w:t>Colours in traditional patterns</w:t>
      </w:r>
    </w:p>
    <w:p w:rsidR="000D19C2" w:rsidRPr="00252BB1" w:rsidRDefault="000D19C2" w:rsidP="000D19C2">
      <w:pPr>
        <w:rPr>
          <w:rFonts w:eastAsiaTheme="majorEastAsia"/>
          <w:sz w:val="32"/>
          <w:szCs w:val="32"/>
        </w:rPr>
      </w:pPr>
      <w:r w:rsidRPr="00252BB1">
        <w:rPr>
          <w:rFonts w:eastAsiaTheme="majorEastAsia" w:hint="eastAsia"/>
          <w:sz w:val="32"/>
          <w:szCs w:val="32"/>
        </w:rPr>
        <w:t xml:space="preserve">1.  Match the colours to the hiragana </w:t>
      </w:r>
    </w:p>
    <w:p w:rsidR="000D19C2" w:rsidRDefault="000D19C2" w:rsidP="000D19C2">
      <w:pPr>
        <w:spacing w:after="0" w:line="240" w:lineRule="auto"/>
        <w:rPr>
          <w:rFonts w:ascii="azuki_font" w:eastAsia="azuki_font" w:hAnsi="azuki_font"/>
          <w:sz w:val="48"/>
          <w:szCs w:val="48"/>
        </w:rPr>
      </w:pPr>
      <w:r w:rsidRPr="00B50630"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D12FAE9" wp14:editId="2C30779D">
                <wp:simplePos x="0" y="0"/>
                <wp:positionH relativeFrom="column">
                  <wp:posOffset>247650</wp:posOffset>
                </wp:positionH>
                <wp:positionV relativeFrom="paragraph">
                  <wp:posOffset>282575</wp:posOffset>
                </wp:positionV>
                <wp:extent cx="1343025" cy="1019175"/>
                <wp:effectExtent l="0" t="0" r="28575" b="28575"/>
                <wp:wrapNone/>
                <wp:docPr id="263" name="二等辺三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01917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65" o:spid="_x0000_s1026" type="#_x0000_t5" style="position:absolute;margin-left:19.5pt;margin-top:22.25pt;width:105.75pt;height:80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" fillcolor="white [3212]" strokecolor="windowText" strokeweight="1pt"/>
            </w:pict>
          </mc:Fallback>
        </mc:AlternateContent>
      </w:r>
      <w:r w:rsidRPr="00B50630"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A699A00" wp14:editId="2045D548">
                <wp:simplePos x="0" y="0"/>
                <wp:positionH relativeFrom="column">
                  <wp:posOffset>3312795</wp:posOffset>
                </wp:positionH>
                <wp:positionV relativeFrom="paragraph">
                  <wp:posOffset>377825</wp:posOffset>
                </wp:positionV>
                <wp:extent cx="1171575" cy="1114425"/>
                <wp:effectExtent l="0" t="0" r="28575" b="28575"/>
                <wp:wrapNone/>
                <wp:docPr id="1087" name="円/楕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14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6" o:spid="_x0000_s1026" style="position:absolute;margin-left:260.85pt;margin-top:29.75pt;width:92.25pt;height:87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" fillcolor="white [3212]" strokecolor="windowText" strokeweight="1pt"/>
            </w:pict>
          </mc:Fallback>
        </mc:AlternateContent>
      </w:r>
      <w:r>
        <w:rPr>
          <w:rFonts w:ascii="azuki_font" w:eastAsia="azuki_font" w:hAnsi="azuki_font" w:hint="eastAsia"/>
          <w:sz w:val="48"/>
          <w:szCs w:val="48"/>
        </w:rPr>
        <w:t xml:space="preserve">　　</w:t>
      </w:r>
    </w:p>
    <w:p w:rsidR="000D19C2" w:rsidRPr="006A0786" w:rsidRDefault="000D19C2" w:rsidP="000D19C2">
      <w:pPr>
        <w:spacing w:after="0" w:line="240" w:lineRule="auto"/>
        <w:rPr>
          <w:rFonts w:eastAsiaTheme="majorEastAsia"/>
          <w:sz w:val="48"/>
          <w:szCs w:val="48"/>
        </w:rPr>
      </w:pPr>
      <w:r>
        <w:rPr>
          <w:rFonts w:ascii="azuki_font" w:eastAsia="azuki_font" w:hAnsi="azuki_font" w:hint="eastAsia"/>
          <w:sz w:val="48"/>
          <w:szCs w:val="48"/>
        </w:rPr>
        <w:t xml:space="preserve">　 </w:t>
      </w:r>
    </w:p>
    <w:p w:rsidR="000D19C2" w:rsidRPr="00E04C0D" w:rsidRDefault="000D19C2" w:rsidP="000D19C2">
      <w:pPr>
        <w:rPr>
          <w:rFonts w:eastAsiaTheme="majorEastAsia"/>
          <w:sz w:val="40"/>
          <w:szCs w:val="40"/>
        </w:rPr>
      </w:pPr>
      <w:r>
        <w:rPr>
          <w:rFonts w:eastAsia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13F87C" wp14:editId="433071E8">
                <wp:simplePos x="0" y="0"/>
                <wp:positionH relativeFrom="column">
                  <wp:posOffset>5231765</wp:posOffset>
                </wp:positionH>
                <wp:positionV relativeFrom="paragraph">
                  <wp:posOffset>384175</wp:posOffset>
                </wp:positionV>
                <wp:extent cx="533400" cy="497205"/>
                <wp:effectExtent l="0" t="0" r="19050" b="17145"/>
                <wp:wrapNone/>
                <wp:docPr id="1024" name="円/楕円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7205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049" o:spid="_x0000_s1026" style="position:absolute;margin-left:411.95pt;margin-top:30.25pt;width:42pt;height:39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" fillcolor="#7030a0" strokecolor="windowText" strokeweight="1pt"/>
            </w:pict>
          </mc:Fallback>
        </mc:AlternateContent>
      </w:r>
      <w:r>
        <w:rPr>
          <w:rFonts w:ascii="azuki_font" w:eastAsia="azuki_font" w:hAnsi="azuki_font" w:hint="eastAsia"/>
          <w:sz w:val="48"/>
          <w:szCs w:val="48"/>
        </w:rPr>
        <w:t xml:space="preserve">　　</w:t>
      </w:r>
      <w:r w:rsidRPr="006A0786">
        <w:rPr>
          <w:rFonts w:ascii="azuki_font" w:eastAsia="azuki_font" w:hAnsi="azuki_font" w:hint="eastAsia"/>
          <w:sz w:val="48"/>
          <w:szCs w:val="48"/>
        </w:rPr>
        <w:t>あか</w:t>
      </w:r>
      <w:r>
        <w:rPr>
          <w:rFonts w:ascii="azuki_font" w:eastAsia="azuki_font" w:hAnsi="azuki_font" w:hint="eastAsia"/>
          <w:sz w:val="48"/>
          <w:szCs w:val="48"/>
        </w:rPr>
        <w:t xml:space="preserve">　　　　　　　 </w:t>
      </w:r>
      <w:r w:rsidRPr="00672EF3">
        <w:rPr>
          <w:rFonts w:ascii="azuki_font" w:eastAsia="azuki_font" w:hAnsi="azuki_font" w:hint="eastAsia"/>
          <w:sz w:val="48"/>
          <w:szCs w:val="48"/>
        </w:rPr>
        <w:t>きいろ</w:t>
      </w:r>
    </w:p>
    <w:p w:rsidR="000D19C2" w:rsidRDefault="000D19C2" w:rsidP="000D19C2">
      <w:pPr>
        <w:rPr>
          <w:rFonts w:eastAsiaTheme="majorEastAsia"/>
          <w:sz w:val="28"/>
          <w:szCs w:val="28"/>
        </w:rPr>
      </w:pPr>
    </w:p>
    <w:p w:rsidR="000D19C2" w:rsidRDefault="000D19C2" w:rsidP="000D19C2">
      <w:pPr>
        <w:rPr>
          <w:rFonts w:eastAsiaTheme="majorEastAsia"/>
          <w:sz w:val="28"/>
          <w:szCs w:val="28"/>
        </w:rPr>
      </w:pPr>
      <w:r>
        <w:rPr>
          <w:rFonts w:eastAsia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8EA859" wp14:editId="5FDD3AB8">
                <wp:simplePos x="0" y="0"/>
                <wp:positionH relativeFrom="column">
                  <wp:posOffset>1820545</wp:posOffset>
                </wp:positionH>
                <wp:positionV relativeFrom="paragraph">
                  <wp:posOffset>90170</wp:posOffset>
                </wp:positionV>
                <wp:extent cx="533400" cy="497205"/>
                <wp:effectExtent l="0" t="0" r="19050" b="17145"/>
                <wp:wrapNone/>
                <wp:docPr id="66" name="円/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720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8" o:spid="_x0000_s1026" style="position:absolute;margin-left:143.35pt;margin-top:7.1pt;width:42pt;height:39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" fillcolor="#548dd4 [1951]" strokecolor="windowText" strokeweight="1pt"/>
            </w:pict>
          </mc:Fallback>
        </mc:AlternateContent>
      </w:r>
    </w:p>
    <w:p w:rsidR="000D19C2" w:rsidRDefault="000D19C2" w:rsidP="000D19C2">
      <w:pPr>
        <w:rPr>
          <w:rFonts w:ascii="azuki_font" w:eastAsia="azuki_font" w:hAnsi="azuki_font"/>
          <w:sz w:val="40"/>
          <w:szCs w:val="40"/>
        </w:rPr>
      </w:pPr>
      <w:r w:rsidRPr="00175E41"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227D42" wp14:editId="572C33B4">
                <wp:simplePos x="0" y="0"/>
                <wp:positionH relativeFrom="column">
                  <wp:posOffset>4429124</wp:posOffset>
                </wp:positionH>
                <wp:positionV relativeFrom="paragraph">
                  <wp:posOffset>6985</wp:posOffset>
                </wp:positionV>
                <wp:extent cx="1447165" cy="1266825"/>
                <wp:effectExtent l="0" t="0" r="19685" b="28575"/>
                <wp:wrapNone/>
                <wp:docPr id="1086" name="五角形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1266825"/>
                        </a:xfrm>
                        <a:prstGeom prst="pent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五角形 2068" o:spid="_x0000_s1026" type="#_x0000_t56" style="position:absolute;margin-left:348.75pt;margin-top:.55pt;width:113.95pt;height:9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" fillcolor="window" strokecolor="windowText" strokeweight="1pt"/>
            </w:pict>
          </mc:Fallback>
        </mc:AlternateContent>
      </w:r>
      <w:r>
        <w:rPr>
          <w:rFonts w:ascii="azuki_font" w:eastAsia="azuki_font" w:hAnsi="azuki_font" w:hint="eastAsia"/>
          <w:sz w:val="40"/>
          <w:szCs w:val="40"/>
        </w:rPr>
        <w:t xml:space="preserve">　　　　　　        　　　　　　　　　</w:t>
      </w:r>
    </w:p>
    <w:p w:rsidR="000D19C2" w:rsidRPr="00672EF3" w:rsidRDefault="000D19C2" w:rsidP="000D19C2">
      <w:pPr>
        <w:rPr>
          <w:rFonts w:ascii="azuki_font" w:eastAsia="azuki_font" w:hAnsi="azuki_font"/>
          <w:sz w:val="48"/>
          <w:szCs w:val="48"/>
        </w:rPr>
      </w:pPr>
      <w:r>
        <w:rPr>
          <w:rFonts w:eastAsia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C85B5A" wp14:editId="0265792B">
                <wp:simplePos x="0" y="0"/>
                <wp:positionH relativeFrom="column">
                  <wp:posOffset>342265</wp:posOffset>
                </wp:positionH>
                <wp:positionV relativeFrom="paragraph">
                  <wp:posOffset>354965</wp:posOffset>
                </wp:positionV>
                <wp:extent cx="533400" cy="497205"/>
                <wp:effectExtent l="0" t="0" r="19050" b="17145"/>
                <wp:wrapNone/>
                <wp:docPr id="1036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72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0" o:spid="_x0000_s1026" style="position:absolute;margin-left:26.95pt;margin-top:27.95pt;width:42pt;height:39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" fillcolor="white [3212]" strokecolor="windowText" strokeweight="1pt"/>
            </w:pict>
          </mc:Fallback>
        </mc:AlternateContent>
      </w:r>
      <w:r>
        <w:rPr>
          <w:rFonts w:ascii="azuki_font" w:eastAsia="azuki_font" w:hAnsi="azuki_font" w:hint="eastAsia"/>
          <w:sz w:val="40"/>
          <w:szCs w:val="40"/>
        </w:rPr>
        <w:t xml:space="preserve">                                    　</w:t>
      </w:r>
      <w:r>
        <w:rPr>
          <w:rFonts w:ascii="azuki_font" w:eastAsia="azuki_font" w:hAnsi="azuki_font" w:hint="eastAsia"/>
          <w:sz w:val="48"/>
          <w:szCs w:val="48"/>
        </w:rPr>
        <w:t>し</w:t>
      </w:r>
      <w:r w:rsidRPr="00672EF3">
        <w:rPr>
          <w:rFonts w:ascii="azuki_font" w:eastAsia="azuki_font" w:hAnsi="azuki_font" w:hint="eastAsia"/>
          <w:sz w:val="48"/>
          <w:szCs w:val="48"/>
        </w:rPr>
        <w:t xml:space="preserve">ろ　　　　　</w:t>
      </w:r>
    </w:p>
    <w:p w:rsidR="000D19C2" w:rsidRDefault="000D19C2" w:rsidP="000D19C2">
      <w:pPr>
        <w:rPr>
          <w:rFonts w:eastAsiaTheme="majorEastAsia"/>
          <w:sz w:val="28"/>
          <w:szCs w:val="28"/>
        </w:rPr>
      </w:pPr>
      <w:r>
        <w:rPr>
          <w:rFonts w:eastAsia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E62890" wp14:editId="5DAEC9CB">
                <wp:simplePos x="0" y="0"/>
                <wp:positionH relativeFrom="column">
                  <wp:posOffset>3655060</wp:posOffset>
                </wp:positionH>
                <wp:positionV relativeFrom="paragraph">
                  <wp:posOffset>258445</wp:posOffset>
                </wp:positionV>
                <wp:extent cx="533400" cy="497205"/>
                <wp:effectExtent l="0" t="0" r="19050" b="17145"/>
                <wp:wrapNone/>
                <wp:docPr id="90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7205"/>
                        </a:xfrm>
                        <a:prstGeom prst="ellipse">
                          <a:avLst/>
                        </a:prstGeom>
                        <a:solidFill>
                          <a:srgbClr val="0066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4" o:spid="_x0000_s1026" style="position:absolute;margin-left:287.8pt;margin-top:20.35pt;width:42pt;height:39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" fillcolor="#060" strokecolor="windowText" strokeweight="1pt"/>
            </w:pict>
          </mc:Fallback>
        </mc:AlternateContent>
      </w:r>
      <w:r w:rsidRPr="00B50630"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5806B66" wp14:editId="7AA4D981">
                <wp:simplePos x="0" y="0"/>
                <wp:positionH relativeFrom="column">
                  <wp:posOffset>1333500</wp:posOffset>
                </wp:positionH>
                <wp:positionV relativeFrom="paragraph">
                  <wp:posOffset>25400</wp:posOffset>
                </wp:positionV>
                <wp:extent cx="1318260" cy="1100455"/>
                <wp:effectExtent l="0" t="0" r="15240" b="23495"/>
                <wp:wrapNone/>
                <wp:docPr id="266" name="六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1100455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角形 64" o:spid="_x0000_s1026" type="#_x0000_t9" style="position:absolute;margin-left:105pt;margin-top:2pt;width:103.8pt;height:86.6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" adj="4508" fillcolor="white [3212]" strokecolor="windowText" strokeweight="1pt"/>
            </w:pict>
          </mc:Fallback>
        </mc:AlternateContent>
      </w:r>
      <w:r>
        <w:rPr>
          <w:rFonts w:ascii="azuki_font" w:eastAsia="azuki_font" w:hAnsi="azuki_font" w:hint="eastAsia"/>
          <w:sz w:val="40"/>
          <w:szCs w:val="40"/>
        </w:rPr>
        <w:t xml:space="preserve">　　　　　　　　　　　　　　　</w:t>
      </w:r>
    </w:p>
    <w:p w:rsidR="000D19C2" w:rsidRDefault="000D19C2" w:rsidP="000D19C2">
      <w:pPr>
        <w:rPr>
          <w:rFonts w:eastAsiaTheme="majorEastAsia"/>
          <w:sz w:val="28"/>
          <w:szCs w:val="28"/>
        </w:rPr>
      </w:pPr>
      <w:r>
        <w:rPr>
          <w:rFonts w:eastAsiaTheme="majorEastAsia" w:hint="eastAsia"/>
          <w:sz w:val="28"/>
          <w:szCs w:val="28"/>
        </w:rPr>
        <w:t xml:space="preserve">                                          </w:t>
      </w:r>
      <w:r w:rsidRPr="006A0786">
        <w:rPr>
          <w:rFonts w:ascii="azuki_font" w:eastAsia="azuki_font" w:hAnsi="azuki_font" w:hint="eastAsia"/>
          <w:sz w:val="48"/>
          <w:szCs w:val="48"/>
        </w:rPr>
        <w:t>あ</w:t>
      </w:r>
      <w:r>
        <w:rPr>
          <w:rFonts w:ascii="azuki_font" w:eastAsia="azuki_font" w:hAnsi="azuki_font" w:hint="eastAsia"/>
          <w:sz w:val="48"/>
          <w:szCs w:val="48"/>
        </w:rPr>
        <w:t>お</w:t>
      </w:r>
    </w:p>
    <w:p w:rsidR="000D19C2" w:rsidRPr="00E04C0D" w:rsidRDefault="000D19C2" w:rsidP="000D19C2">
      <w:pPr>
        <w:rPr>
          <w:rFonts w:eastAsiaTheme="majorEastAsia"/>
          <w:sz w:val="40"/>
          <w:szCs w:val="40"/>
        </w:rPr>
      </w:pPr>
      <w:r>
        <w:rPr>
          <w:rFonts w:eastAsiaTheme="majorEastAsia" w:hint="eastAsia"/>
          <w:sz w:val="28"/>
          <w:szCs w:val="28"/>
        </w:rPr>
        <w:t xml:space="preserve">　　　　　　　　　　　　　　　　　　　　　　　　　　　</w:t>
      </w:r>
    </w:p>
    <w:p w:rsidR="000D19C2" w:rsidRDefault="000D19C2" w:rsidP="000D19C2">
      <w:pPr>
        <w:rPr>
          <w:rFonts w:eastAsiaTheme="majorEastAsia"/>
          <w:sz w:val="28"/>
          <w:szCs w:val="28"/>
        </w:rPr>
      </w:pPr>
      <w:r>
        <w:rPr>
          <w:rFonts w:eastAsia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392592" wp14:editId="286327AF">
                <wp:simplePos x="0" y="0"/>
                <wp:positionH relativeFrom="column">
                  <wp:posOffset>5340985</wp:posOffset>
                </wp:positionH>
                <wp:positionV relativeFrom="paragraph">
                  <wp:posOffset>-1270</wp:posOffset>
                </wp:positionV>
                <wp:extent cx="532765" cy="497205"/>
                <wp:effectExtent l="0" t="0" r="19685" b="17145"/>
                <wp:wrapNone/>
                <wp:docPr id="81" name="円/楕円 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49720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052" o:spid="_x0000_s1026" style="position:absolute;margin-left:420.55pt;margin-top:-.1pt;width:41.95pt;height:39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" fillcolor="windowText" strokecolor="windowText" strokeweight="1pt"/>
            </w:pict>
          </mc:Fallback>
        </mc:AlternateContent>
      </w:r>
      <w:r>
        <w:rPr>
          <w:rFonts w:eastAsia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62FA6" wp14:editId="458EF3A8">
                <wp:simplePos x="0" y="0"/>
                <wp:positionH relativeFrom="column">
                  <wp:posOffset>1771650</wp:posOffset>
                </wp:positionH>
                <wp:positionV relativeFrom="paragraph">
                  <wp:posOffset>97790</wp:posOffset>
                </wp:positionV>
                <wp:extent cx="533400" cy="497205"/>
                <wp:effectExtent l="0" t="0" r="19050" b="17145"/>
                <wp:wrapNone/>
                <wp:docPr id="70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72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4" o:spid="_x0000_s1026" style="position:absolute;margin-left:139.5pt;margin-top:7.7pt;width:42pt;height:39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" fillcolor="red" strokecolor="windowText" strokeweight="1pt"/>
            </w:pict>
          </mc:Fallback>
        </mc:AlternateContent>
      </w:r>
    </w:p>
    <w:p w:rsidR="000D19C2" w:rsidRDefault="000D19C2" w:rsidP="000D19C2">
      <w:pPr>
        <w:rPr>
          <w:rFonts w:eastAsiaTheme="majorEastAsia"/>
          <w:sz w:val="28"/>
          <w:szCs w:val="28"/>
        </w:rPr>
      </w:pPr>
      <w:r w:rsidRPr="00B50630"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82653B8" wp14:editId="11666B99">
                <wp:simplePos x="0" y="0"/>
                <wp:positionH relativeFrom="column">
                  <wp:posOffset>2705336</wp:posOffset>
                </wp:positionH>
                <wp:positionV relativeFrom="paragraph">
                  <wp:posOffset>159817</wp:posOffset>
                </wp:positionV>
                <wp:extent cx="1847905" cy="1848087"/>
                <wp:effectExtent l="0" t="19050" r="0" b="0"/>
                <wp:wrapNone/>
                <wp:docPr id="265" name="パイ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42667">
                          <a:off x="0" y="0"/>
                          <a:ext cx="1847905" cy="1848087"/>
                        </a:xfrm>
                        <a:prstGeom prst="pie">
                          <a:avLst>
                            <a:gd name="adj1" fmla="val 0"/>
                            <a:gd name="adj2" fmla="val 6986669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パイ 67" o:spid="_x0000_s1026" style="position:absolute;margin-left:213pt;margin-top:12.6pt;width:145.5pt;height:145.5pt;rotation:-9674570fd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7905,1848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" path="m1847905,924044v,319893,-165435,617030,-437341,785506c1138623,1878048,798880,1893874,512455,1751386l923953,924044r923952,xe" fillcolor="white [3212]" strokecolor="windowText" strokeweight="1pt">
                <v:path arrowok="t" o:connecttype="custom" o:connectlocs="1847905,924044;1410564,1709550;512455,1751386;923953,924044;1847905,924044" o:connectangles="0,0,0,0,0"/>
              </v:shape>
            </w:pict>
          </mc:Fallback>
        </mc:AlternateContent>
      </w:r>
      <w:r w:rsidRPr="00B50630"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13A9770" wp14:editId="5FD068C5">
                <wp:simplePos x="0" y="0"/>
                <wp:positionH relativeFrom="column">
                  <wp:posOffset>247650</wp:posOffset>
                </wp:positionH>
                <wp:positionV relativeFrom="paragraph">
                  <wp:posOffset>34925</wp:posOffset>
                </wp:positionV>
                <wp:extent cx="1171575" cy="1114425"/>
                <wp:effectExtent l="0" t="0" r="28575" b="28575"/>
                <wp:wrapNone/>
                <wp:docPr id="267" name="円/楕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144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6" o:spid="_x0000_s1026" style="position:absolute;margin-left:19.5pt;margin-top:2.75pt;width:92.25pt;height:87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" fillcolor="window" strokecolor="windowText" strokeweight="1pt"/>
            </w:pict>
          </mc:Fallback>
        </mc:AlternateContent>
      </w:r>
    </w:p>
    <w:p w:rsidR="000D19C2" w:rsidRPr="00E04C0D" w:rsidRDefault="000D19C2" w:rsidP="000D19C2">
      <w:pPr>
        <w:rPr>
          <w:rFonts w:ascii="azuki_font" w:eastAsia="azuki_font" w:hAnsi="azuki_font"/>
          <w:sz w:val="48"/>
          <w:szCs w:val="48"/>
        </w:rPr>
      </w:pPr>
      <w:r>
        <w:rPr>
          <w:rFonts w:eastAsiaTheme="majorEastAsia" w:hint="eastAsia"/>
          <w:sz w:val="28"/>
          <w:szCs w:val="28"/>
        </w:rPr>
        <w:t xml:space="preserve">　　</w:t>
      </w:r>
      <w:r>
        <w:rPr>
          <w:rFonts w:ascii="azuki_font" w:eastAsia="azuki_font" w:hAnsi="azuki_font" w:hint="eastAsia"/>
          <w:sz w:val="48"/>
          <w:szCs w:val="48"/>
        </w:rPr>
        <w:t>ピンク</w:t>
      </w:r>
      <w:r>
        <w:rPr>
          <w:rFonts w:eastAsiaTheme="majorEastAsia" w:hint="eastAsia"/>
          <w:sz w:val="28"/>
          <w:szCs w:val="28"/>
        </w:rPr>
        <w:t xml:space="preserve">　　　　　　　　　　</w:t>
      </w:r>
      <w:r w:rsidRPr="00672EF3">
        <w:rPr>
          <w:rFonts w:ascii="azuki_font" w:eastAsia="azuki_font" w:hAnsi="azuki_font" w:hint="eastAsia"/>
          <w:sz w:val="48"/>
          <w:szCs w:val="48"/>
        </w:rPr>
        <w:t>むらさき</w:t>
      </w:r>
      <w:r w:rsidRPr="00E04C0D">
        <w:rPr>
          <w:rFonts w:ascii="azuki_font" w:eastAsia="azuki_font" w:hAnsi="azuki_font" w:hint="eastAsia"/>
          <w:sz w:val="48"/>
          <w:szCs w:val="48"/>
        </w:rPr>
        <w:t xml:space="preserve">　　　</w:t>
      </w:r>
    </w:p>
    <w:p w:rsidR="000D19C2" w:rsidRDefault="000D19C2" w:rsidP="000D19C2">
      <w:pPr>
        <w:rPr>
          <w:rFonts w:eastAsiaTheme="majorEastAsia"/>
          <w:sz w:val="28"/>
          <w:szCs w:val="28"/>
        </w:rPr>
      </w:pPr>
    </w:p>
    <w:p w:rsidR="000D19C2" w:rsidRDefault="000D19C2" w:rsidP="000D19C2">
      <w:pPr>
        <w:rPr>
          <w:rFonts w:eastAsiaTheme="majorEastAsia"/>
          <w:sz w:val="28"/>
          <w:szCs w:val="28"/>
        </w:rPr>
      </w:pPr>
      <w:r>
        <w:rPr>
          <w:rFonts w:eastAsia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503989" wp14:editId="75BC3327">
                <wp:simplePos x="0" y="0"/>
                <wp:positionH relativeFrom="column">
                  <wp:posOffset>5142865</wp:posOffset>
                </wp:positionH>
                <wp:positionV relativeFrom="paragraph">
                  <wp:posOffset>279400</wp:posOffset>
                </wp:positionV>
                <wp:extent cx="533400" cy="497205"/>
                <wp:effectExtent l="0" t="0" r="19050" b="17145"/>
                <wp:wrapNone/>
                <wp:docPr id="74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972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0" o:spid="_x0000_s1026" style="position:absolute;margin-left:404.95pt;margin-top:22pt;width:42pt;height:39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" fillcolor="yellow" strokecolor="windowText" strokeweight="1pt"/>
            </w:pict>
          </mc:Fallback>
        </mc:AlternateContent>
      </w:r>
      <w:r w:rsidRPr="00175E41"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0035F12" wp14:editId="2C6311C7">
                <wp:simplePos x="0" y="0"/>
                <wp:positionH relativeFrom="column">
                  <wp:posOffset>1143000</wp:posOffset>
                </wp:positionH>
                <wp:positionV relativeFrom="paragraph">
                  <wp:posOffset>280670</wp:posOffset>
                </wp:positionV>
                <wp:extent cx="1333500" cy="1228725"/>
                <wp:effectExtent l="0" t="0" r="19050" b="28575"/>
                <wp:wrapNone/>
                <wp:docPr id="269" name="五角形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228725"/>
                        </a:xfrm>
                        <a:prstGeom prst="pent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五角形 2068" o:spid="_x0000_s1026" type="#_x0000_t56" style="position:absolute;margin-left:90pt;margin-top:22.1pt;width:105pt;height:96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" fillcolor="window" strokecolor="windowText" strokeweight="1pt"/>
            </w:pict>
          </mc:Fallback>
        </mc:AlternateContent>
      </w:r>
    </w:p>
    <w:p w:rsidR="000D19C2" w:rsidRDefault="000D19C2" w:rsidP="000D19C2">
      <w:pPr>
        <w:rPr>
          <w:rFonts w:eastAsiaTheme="maj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ADC9C5" wp14:editId="79227988">
                <wp:simplePos x="0" y="0"/>
                <wp:positionH relativeFrom="column">
                  <wp:posOffset>2855595</wp:posOffset>
                </wp:positionH>
                <wp:positionV relativeFrom="paragraph">
                  <wp:posOffset>145415</wp:posOffset>
                </wp:positionV>
                <wp:extent cx="532765" cy="497205"/>
                <wp:effectExtent l="0" t="0" r="19685" b="17145"/>
                <wp:wrapNone/>
                <wp:docPr id="1028" name="円/楕円 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497205"/>
                        </a:xfrm>
                        <a:prstGeom prst="ellipse">
                          <a:avLst/>
                        </a:prstGeom>
                        <a:solidFill>
                          <a:srgbClr val="FF99CC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2056" o:spid="_x0000_s1026" style="position:absolute;margin-left:224.85pt;margin-top:11.45pt;width:41.95pt;height:39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" fillcolor="#f9c" strokecolor="windowText" strokeweight="1pt"/>
            </w:pict>
          </mc:Fallback>
        </mc:AlternateContent>
      </w:r>
    </w:p>
    <w:p w:rsidR="000D19C2" w:rsidRDefault="000D19C2" w:rsidP="000D19C2">
      <w:pPr>
        <w:tabs>
          <w:tab w:val="left" w:pos="2160"/>
        </w:tabs>
        <w:rPr>
          <w:rFonts w:eastAsiaTheme="majorEastAsia"/>
          <w:sz w:val="28"/>
          <w:szCs w:val="28"/>
        </w:rPr>
      </w:pPr>
      <w:r w:rsidRPr="00B50630"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A9D570F" wp14:editId="4121AFA5">
                <wp:simplePos x="0" y="0"/>
                <wp:positionH relativeFrom="column">
                  <wp:posOffset>3914140</wp:posOffset>
                </wp:positionH>
                <wp:positionV relativeFrom="paragraph">
                  <wp:posOffset>253365</wp:posOffset>
                </wp:positionV>
                <wp:extent cx="1318260" cy="1100455"/>
                <wp:effectExtent l="0" t="0" r="15240" b="23495"/>
                <wp:wrapNone/>
                <wp:docPr id="268" name="六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1100455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六角形 64" o:spid="_x0000_s1026" type="#_x0000_t9" style="position:absolute;margin-left:308.2pt;margin-top:19.95pt;width:103.8pt;height:86.6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" adj="4508" fillcolor="window" strokecolor="windowText" strokeweight="1pt"/>
            </w:pict>
          </mc:Fallback>
        </mc:AlternateContent>
      </w:r>
      <w:r>
        <w:rPr>
          <w:rFonts w:eastAsiaTheme="majorEastAsia"/>
          <w:sz w:val="28"/>
          <w:szCs w:val="28"/>
        </w:rPr>
        <w:tab/>
      </w:r>
      <w:r>
        <w:rPr>
          <w:rFonts w:ascii="azuki_font" w:eastAsia="azuki_font" w:hAnsi="azuki_font" w:hint="eastAsia"/>
          <w:sz w:val="48"/>
          <w:szCs w:val="48"/>
        </w:rPr>
        <w:t>みどり</w:t>
      </w:r>
    </w:p>
    <w:p w:rsidR="000D19C2" w:rsidRDefault="000D19C2" w:rsidP="000D19C2">
      <w:pPr>
        <w:rPr>
          <w:rFonts w:ascii="azuki_font" w:eastAsia="azuki_font" w:hAnsi="azuki_font"/>
          <w:sz w:val="48"/>
          <w:szCs w:val="48"/>
        </w:rPr>
      </w:pPr>
      <w:r>
        <w:rPr>
          <w:rFonts w:ascii="azuki_font" w:eastAsia="azuki_font" w:hAnsi="azuki_font" w:hint="eastAsia"/>
          <w:sz w:val="48"/>
          <w:szCs w:val="48"/>
        </w:rPr>
        <w:t xml:space="preserve">　　                        くろ</w:t>
      </w:r>
    </w:p>
    <w:p w:rsidR="000D19C2" w:rsidRDefault="000D19C2" w:rsidP="000D19C2">
      <w:pPr>
        <w:rPr>
          <w:rFonts w:eastAsiaTheme="majorEastAsia"/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55520" behindDoc="0" locked="0" layoutInCell="1" allowOverlap="1" wp14:anchorId="445C1493" wp14:editId="1B8E17C2">
            <wp:simplePos x="0" y="0"/>
            <wp:positionH relativeFrom="column">
              <wp:posOffset>5955665</wp:posOffset>
            </wp:positionH>
            <wp:positionV relativeFrom="paragraph">
              <wp:posOffset>94107</wp:posOffset>
            </wp:positionV>
            <wp:extent cx="621792" cy="621792"/>
            <wp:effectExtent l="0" t="0" r="6985" b="6985"/>
            <wp:wrapNone/>
            <wp:docPr id="11" name="Picture 11" descr="C:\Users\himiko.nw\Desktop\hiragana_02_i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miko.nw\Desktop\hiragana_02_i.p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" cy="62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zuki_font" w:eastAsia="azuki_font" w:hAnsi="azuki_font" w:hint="eastAsia"/>
          <w:sz w:val="48"/>
          <w:szCs w:val="48"/>
        </w:rPr>
        <w:t xml:space="preserve">        　　　　　　   </w:t>
      </w:r>
    </w:p>
    <w:p w:rsidR="000D19C2" w:rsidRDefault="000D19C2" w:rsidP="000D19C2">
      <w:pPr>
        <w:rPr>
          <w:rFonts w:eastAsiaTheme="majorEastAsia"/>
          <w:sz w:val="28"/>
          <w:szCs w:val="28"/>
        </w:rPr>
      </w:pPr>
      <w:r w:rsidRPr="00252BB1">
        <w:rPr>
          <w:noProof/>
          <w:sz w:val="32"/>
          <w:szCs w:val="32"/>
        </w:rPr>
        <w:lastRenderedPageBreak/>
        <w:drawing>
          <wp:anchor distT="0" distB="0" distL="114300" distR="114300" simplePos="0" relativeHeight="251681792" behindDoc="1" locked="0" layoutInCell="1" allowOverlap="1" wp14:anchorId="3532247A" wp14:editId="5FAE1C3C">
            <wp:simplePos x="0" y="0"/>
            <wp:positionH relativeFrom="column">
              <wp:posOffset>266700</wp:posOffset>
            </wp:positionH>
            <wp:positionV relativeFrom="paragraph">
              <wp:posOffset>342900</wp:posOffset>
            </wp:positionV>
            <wp:extent cx="1488440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287" y="21282"/>
                <wp:lineTo x="21287" y="0"/>
                <wp:lineTo x="0" y="0"/>
              </wp:wrapPolygon>
            </wp:wrapThrough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2BB1">
        <w:rPr>
          <w:rFonts w:eastAsiaTheme="majorEastAsia" w:hint="eastAsia"/>
          <w:sz w:val="32"/>
          <w:szCs w:val="32"/>
        </w:rPr>
        <w:t>2.  Write</w:t>
      </w:r>
      <w:r w:rsidRPr="00252BB1">
        <w:rPr>
          <w:rFonts w:eastAsiaTheme="majorEastAsia"/>
          <w:sz w:val="32"/>
          <w:szCs w:val="32"/>
        </w:rPr>
        <w:t xml:space="preserve"> the colours of the patterns </w:t>
      </w:r>
      <w:r w:rsidRPr="00252BB1">
        <w:rPr>
          <w:rFonts w:eastAsiaTheme="majorEastAsia" w:hint="eastAsia"/>
          <w:sz w:val="32"/>
          <w:szCs w:val="32"/>
        </w:rPr>
        <w:t xml:space="preserve">in </w:t>
      </w:r>
      <w:r>
        <w:rPr>
          <w:rFonts w:eastAsiaTheme="majorEastAsia"/>
          <w:sz w:val="32"/>
          <w:szCs w:val="32"/>
        </w:rPr>
        <w:t>the boxes</w:t>
      </w:r>
      <w:r w:rsidRPr="00252BB1">
        <w:rPr>
          <w:rFonts w:eastAsiaTheme="majorEastAsia" w:hint="eastAsia"/>
          <w:sz w:val="32"/>
          <w:szCs w:val="32"/>
        </w:rPr>
        <w:t xml:space="preserve"> below </w:t>
      </w:r>
      <w:r w:rsidRPr="00252BB1">
        <w:rPr>
          <w:rFonts w:eastAsiaTheme="majorEastAsia"/>
          <w:sz w:val="32"/>
          <w:szCs w:val="32"/>
        </w:rPr>
        <w:t>using the letters</w:t>
      </w:r>
      <w:r w:rsidRPr="00252BB1">
        <w:rPr>
          <w:rFonts w:eastAsiaTheme="majorEastAsia" w:hint="eastAsia"/>
          <w:sz w:val="32"/>
          <w:szCs w:val="32"/>
        </w:rPr>
        <w:t xml:space="preserve"> given</w:t>
      </w:r>
      <w:r>
        <w:rPr>
          <w:rFonts w:eastAsiaTheme="majorEastAsia"/>
          <w:sz w:val="28"/>
          <w:szCs w:val="28"/>
        </w:rPr>
        <w:t>.</w:t>
      </w:r>
    </w:p>
    <w:p w:rsidR="000D19C2" w:rsidRDefault="000D19C2" w:rsidP="000D19C2">
      <w:pPr>
        <w:rPr>
          <w:rFonts w:eastAsiaTheme="maj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7E0150" wp14:editId="3E0539E5">
                <wp:simplePos x="0" y="0"/>
                <wp:positionH relativeFrom="column">
                  <wp:posOffset>5394304</wp:posOffset>
                </wp:positionH>
                <wp:positionV relativeFrom="paragraph">
                  <wp:posOffset>283682</wp:posOffset>
                </wp:positionV>
                <wp:extent cx="609600" cy="617220"/>
                <wp:effectExtent l="114300" t="114300" r="76200" b="10668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69050">
                          <a:off x="0" y="0"/>
                          <a:ext cx="609600" cy="617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0D19C2" w:rsidRPr="004534D1" w:rsidRDefault="000D19C2" w:rsidP="000D19C2">
                            <w:pPr>
                              <w:spacing w:line="360" w:lineRule="auto"/>
                              <w:rPr>
                                <w:rFonts w:ascii="azuki_font" w:eastAsia="azuki_font" w:hAnsi="azuki_font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zuki_font" w:eastAsia="azuki_font" w:hAnsi="azuki_font" w:hint="eastAsia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424.75pt;margin-top:22.35pt;width:48pt;height:48.6pt;rotation:-1453752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" filled="f" strokecolor="windowText">
                <v:stroke dashstyle="1 1"/>
                <v:textbox>
                  <w:txbxContent>
                    <w:p w:rsidR="000D19C2" w:rsidRPr="004534D1" w:rsidRDefault="000D19C2" w:rsidP="000D19C2">
                      <w:pPr>
                        <w:spacing w:line="360" w:lineRule="auto"/>
                        <w:rPr>
                          <w:rFonts w:ascii="azuki_font" w:eastAsia="azuki_font" w:hAnsi="azuki_font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zuki_font" w:eastAsia="azuki_font" w:hAnsi="azuki_font" w:hint="eastAsia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8AEC3E" wp14:editId="1195EF80">
                <wp:simplePos x="0" y="0"/>
                <wp:positionH relativeFrom="column">
                  <wp:posOffset>1809750</wp:posOffset>
                </wp:positionH>
                <wp:positionV relativeFrom="paragraph">
                  <wp:posOffset>226060</wp:posOffset>
                </wp:positionV>
                <wp:extent cx="2085975" cy="771525"/>
                <wp:effectExtent l="0" t="0" r="28575" b="2857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9C2" w:rsidRDefault="000D19C2" w:rsidP="000D19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27" type="#_x0000_t202" style="position:absolute;margin-left:142.5pt;margin-top:17.8pt;width:164.25pt;height:60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" fillcolor="white [3201]" strokeweight=".5pt">
                <v:textbox>
                  <w:txbxContent>
                    <w:p w:rsidR="000D19C2" w:rsidRDefault="000D19C2" w:rsidP="000D19C2"/>
                  </w:txbxContent>
                </v:textbox>
              </v:shape>
            </w:pict>
          </mc:Fallback>
        </mc:AlternateContent>
      </w:r>
    </w:p>
    <w:p w:rsidR="000D19C2" w:rsidRDefault="000D19C2" w:rsidP="000D19C2">
      <w:pPr>
        <w:rPr>
          <w:rFonts w:eastAsiaTheme="maj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11C755" wp14:editId="0518ECD0">
                <wp:simplePos x="0" y="0"/>
                <wp:positionH relativeFrom="column">
                  <wp:posOffset>4528799</wp:posOffset>
                </wp:positionH>
                <wp:positionV relativeFrom="paragraph">
                  <wp:posOffset>1107</wp:posOffset>
                </wp:positionV>
                <wp:extent cx="607836" cy="619125"/>
                <wp:effectExtent l="114300" t="114300" r="116205" b="1238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58518">
                          <a:off x="0" y="0"/>
                          <a:ext cx="607836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0D19C2" w:rsidRPr="004534D1" w:rsidRDefault="000D19C2" w:rsidP="000D19C2">
                            <w:pPr>
                              <w:spacing w:line="360" w:lineRule="auto"/>
                              <w:rPr>
                                <w:rFonts w:ascii="azuki_font" w:eastAsia="azuki_font" w:hAnsi="azuki_font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zuki_font" w:eastAsia="azuki_font" w:hAnsi="azuki_font" w:hint="eastAsia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356.6pt;margin-top:.1pt;width:47.85pt;height:48.75pt;rotation:1593091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" filled="f" strokecolor="black [3213]">
                <v:stroke dashstyle="1 1"/>
                <v:textbox>
                  <w:txbxContent>
                    <w:p w:rsidR="000D19C2" w:rsidRPr="004534D1" w:rsidRDefault="000D19C2" w:rsidP="000D19C2">
                      <w:pPr>
                        <w:spacing w:line="360" w:lineRule="auto"/>
                        <w:rPr>
                          <w:rFonts w:ascii="azuki_font" w:eastAsia="azuki_font" w:hAnsi="azuki_font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zuki_font" w:eastAsia="azuki_font" w:hAnsi="azuki_font" w:hint="eastAsia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  <w:sz w:val="28"/>
          <w:szCs w:val="28"/>
        </w:rPr>
        <w:t xml:space="preserve">                  </w:t>
      </w:r>
    </w:p>
    <w:p w:rsidR="000D19C2" w:rsidRDefault="000D19C2" w:rsidP="000D19C2">
      <w:p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                   </w:t>
      </w:r>
    </w:p>
    <w:p w:rsidR="000D19C2" w:rsidRDefault="000D19C2" w:rsidP="000D19C2">
      <w:pPr>
        <w:rPr>
          <w:rFonts w:eastAsiaTheme="maj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8418E61" wp14:editId="75FFD628">
            <wp:simplePos x="0" y="0"/>
            <wp:positionH relativeFrom="column">
              <wp:posOffset>247650</wp:posOffset>
            </wp:positionH>
            <wp:positionV relativeFrom="paragraph">
              <wp:posOffset>170180</wp:posOffset>
            </wp:positionV>
            <wp:extent cx="1517015" cy="1295400"/>
            <wp:effectExtent l="0" t="0" r="6985" b="0"/>
            <wp:wrapThrough wrapText="bothSides">
              <wp:wrapPolygon edited="0">
                <wp:start x="0" y="0"/>
                <wp:lineTo x="0" y="21282"/>
                <wp:lineTo x="21428" y="21282"/>
                <wp:lineTo x="21428" y="0"/>
                <wp:lineTo x="0" y="0"/>
              </wp:wrapPolygon>
            </wp:wrapThrough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9C2" w:rsidRDefault="000D19C2" w:rsidP="000D19C2">
      <w:pPr>
        <w:rPr>
          <w:rFonts w:eastAsiaTheme="maj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7C233" wp14:editId="74722086">
                <wp:simplePos x="0" y="0"/>
                <wp:positionH relativeFrom="column">
                  <wp:posOffset>4638675</wp:posOffset>
                </wp:positionH>
                <wp:positionV relativeFrom="paragraph">
                  <wp:posOffset>112395</wp:posOffset>
                </wp:positionV>
                <wp:extent cx="609600" cy="619125"/>
                <wp:effectExtent l="57150" t="57150" r="57150" b="6667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58972">
                          <a:off x="0" y="0"/>
                          <a:ext cx="6096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0D19C2" w:rsidRPr="004534D1" w:rsidRDefault="000D19C2" w:rsidP="000D19C2">
                            <w:pPr>
                              <w:spacing w:line="360" w:lineRule="auto"/>
                              <w:rPr>
                                <w:rFonts w:ascii="azuki_font" w:eastAsia="azuki_font" w:hAnsi="azuki_font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zuki_font" w:eastAsia="azuki_font" w:hAnsi="azuki_font" w:hint="eastAsia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29" type="#_x0000_t202" style="position:absolute;margin-left:365.25pt;margin-top:8.85pt;width:48pt;height:48.75pt;rotation:610546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" fillcolor="white [3212]" strokecolor="windowText">
                <v:stroke dashstyle="1 1"/>
                <v:textbox>
                  <w:txbxContent>
                    <w:p w:rsidR="000D19C2" w:rsidRPr="004534D1" w:rsidRDefault="000D19C2" w:rsidP="000D19C2">
                      <w:pPr>
                        <w:spacing w:line="360" w:lineRule="auto"/>
                        <w:rPr>
                          <w:rFonts w:ascii="azuki_font" w:eastAsia="azuki_font" w:hAnsi="azuki_font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zuki_font" w:eastAsia="azuki_font" w:hAnsi="azuki_font" w:hint="eastAsia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56BA93" wp14:editId="6F408A04">
                <wp:simplePos x="0" y="0"/>
                <wp:positionH relativeFrom="column">
                  <wp:posOffset>5562601</wp:posOffset>
                </wp:positionH>
                <wp:positionV relativeFrom="paragraph">
                  <wp:posOffset>185629</wp:posOffset>
                </wp:positionV>
                <wp:extent cx="609600" cy="619125"/>
                <wp:effectExtent l="95250" t="95250" r="95250" b="8572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9653">
                          <a:off x="0" y="0"/>
                          <a:ext cx="6096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0D19C2" w:rsidRPr="004534D1" w:rsidRDefault="000D19C2" w:rsidP="000D19C2">
                            <w:pPr>
                              <w:spacing w:line="360" w:lineRule="auto"/>
                              <w:rPr>
                                <w:rFonts w:ascii="azuki_font" w:eastAsia="azuki_font" w:hAnsi="azuki_font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zuki_font" w:eastAsia="azuki_font" w:hAnsi="azuki_font" w:hint="eastAsia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30" type="#_x0000_t202" style="position:absolute;margin-left:438pt;margin-top:14.6pt;width:48pt;height:48.75pt;rotation:-972496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" fillcolor="white [3212]" strokecolor="windowText">
                <v:stroke dashstyle="1 1"/>
                <v:textbox>
                  <w:txbxContent>
                    <w:p w:rsidR="000D19C2" w:rsidRPr="004534D1" w:rsidRDefault="000D19C2" w:rsidP="000D19C2">
                      <w:pPr>
                        <w:spacing w:line="360" w:lineRule="auto"/>
                        <w:rPr>
                          <w:rFonts w:ascii="azuki_font" w:eastAsia="azuki_font" w:hAnsi="azuki_font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zuki_font" w:eastAsia="azuki_font" w:hAnsi="azuki_font" w:hint="eastAsia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FBBBE2" wp14:editId="69638D76">
                <wp:simplePos x="0" y="0"/>
                <wp:positionH relativeFrom="column">
                  <wp:posOffset>1857375</wp:posOffset>
                </wp:positionH>
                <wp:positionV relativeFrom="paragraph">
                  <wp:posOffset>100330</wp:posOffset>
                </wp:positionV>
                <wp:extent cx="2085975" cy="771525"/>
                <wp:effectExtent l="0" t="0" r="28575" b="2857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19C2" w:rsidRDefault="000D19C2" w:rsidP="000D19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8" o:spid="_x0000_s1031" type="#_x0000_t202" style="position:absolute;margin-left:146.25pt;margin-top:7.9pt;width:164.25pt;height:60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" fillcolor="window" strokeweight=".5pt">
                <v:textbox>
                  <w:txbxContent>
                    <w:p w:rsidR="000D19C2" w:rsidRDefault="000D19C2" w:rsidP="000D19C2"/>
                  </w:txbxContent>
                </v:textbox>
              </v:shape>
            </w:pict>
          </mc:Fallback>
        </mc:AlternateContent>
      </w:r>
    </w:p>
    <w:p w:rsidR="000D19C2" w:rsidRDefault="000D19C2" w:rsidP="000D19C2">
      <w:pPr>
        <w:rPr>
          <w:rFonts w:eastAsiaTheme="majorEastAsia"/>
          <w:sz w:val="28"/>
          <w:szCs w:val="28"/>
        </w:rPr>
      </w:pPr>
    </w:p>
    <w:p w:rsidR="000D19C2" w:rsidRDefault="000D19C2" w:rsidP="000D19C2">
      <w:pPr>
        <w:rPr>
          <w:rFonts w:eastAsiaTheme="majorEastAsia"/>
          <w:sz w:val="28"/>
          <w:szCs w:val="28"/>
        </w:rPr>
      </w:pPr>
    </w:p>
    <w:p w:rsidR="000D19C2" w:rsidRDefault="000D19C2" w:rsidP="000D19C2">
      <w:pPr>
        <w:rPr>
          <w:rFonts w:eastAsiaTheme="majorEastAsia"/>
          <w:sz w:val="28"/>
          <w:szCs w:val="28"/>
        </w:rPr>
      </w:pPr>
      <w:r w:rsidRPr="004534D1"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36E932" wp14:editId="749CEA45">
                <wp:simplePos x="0" y="0"/>
                <wp:positionH relativeFrom="column">
                  <wp:posOffset>4742180</wp:posOffset>
                </wp:positionH>
                <wp:positionV relativeFrom="paragraph">
                  <wp:posOffset>257175</wp:posOffset>
                </wp:positionV>
                <wp:extent cx="609600" cy="619125"/>
                <wp:effectExtent l="95250" t="95250" r="95250" b="8572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02479">
                          <a:off x="0" y="0"/>
                          <a:ext cx="609600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0D19C2" w:rsidRPr="004534D1" w:rsidRDefault="000D19C2" w:rsidP="000D19C2">
                            <w:pPr>
                              <w:spacing w:line="360" w:lineRule="auto"/>
                              <w:rPr>
                                <w:rFonts w:ascii="azuki_font" w:eastAsia="azuki_font" w:hAnsi="azuki_font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zuki_font" w:eastAsia="azuki_font" w:hAnsi="azuki_font" w:hint="eastAsia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32" type="#_x0000_t202" style="position:absolute;margin-left:373.4pt;margin-top:20.25pt;width:48pt;height:48.75pt;rotation:1094974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" filled="f" strokecolor="windowText">
                <v:stroke dashstyle="1 1"/>
                <v:textbox>
                  <w:txbxContent>
                    <w:p w:rsidR="000D19C2" w:rsidRPr="004534D1" w:rsidRDefault="000D19C2" w:rsidP="000D19C2">
                      <w:pPr>
                        <w:spacing w:line="360" w:lineRule="auto"/>
                        <w:rPr>
                          <w:rFonts w:ascii="azuki_font" w:eastAsia="azuki_font" w:hAnsi="azuki_font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zuki_font" w:eastAsia="azuki_font" w:hAnsi="azuki_font" w:hint="eastAsia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さ</w:t>
                      </w:r>
                    </w:p>
                  </w:txbxContent>
                </v:textbox>
              </v:shape>
            </w:pict>
          </mc:Fallback>
        </mc:AlternateContent>
      </w:r>
      <w:r w:rsidRPr="004534D1"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D4415E" wp14:editId="63DC86FE">
                <wp:simplePos x="0" y="0"/>
                <wp:positionH relativeFrom="column">
                  <wp:posOffset>5702935</wp:posOffset>
                </wp:positionH>
                <wp:positionV relativeFrom="paragraph">
                  <wp:posOffset>437515</wp:posOffset>
                </wp:positionV>
                <wp:extent cx="609600" cy="619125"/>
                <wp:effectExtent l="133350" t="133350" r="133350" b="123825"/>
                <wp:wrapNone/>
                <wp:docPr id="1027" name="Text Box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7238">
                          <a:off x="0" y="0"/>
                          <a:ext cx="6096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0D19C2" w:rsidRPr="004534D1" w:rsidRDefault="000D19C2" w:rsidP="000D19C2">
                            <w:pPr>
                              <w:spacing w:line="360" w:lineRule="auto"/>
                              <w:rPr>
                                <w:rFonts w:ascii="azuki_font" w:eastAsia="azuki_font" w:hAnsi="azuki_font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zuki_font" w:eastAsia="azuki_font" w:hAnsi="azuki_font" w:hint="eastAsia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7" o:spid="_x0000_s1033" type="#_x0000_t202" style="position:absolute;margin-left:449.05pt;margin-top:34.45pt;width:48pt;height:48.75pt;rotation:1963063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" fillcolor="white [3212]" strokecolor="windowText">
                <v:stroke dashstyle="1 1"/>
                <v:textbox>
                  <w:txbxContent>
                    <w:p w:rsidR="000D19C2" w:rsidRPr="004534D1" w:rsidRDefault="000D19C2" w:rsidP="000D19C2">
                      <w:pPr>
                        <w:spacing w:line="360" w:lineRule="auto"/>
                        <w:rPr>
                          <w:rFonts w:ascii="azuki_font" w:eastAsia="azuki_font" w:hAnsi="azuki_font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zuki_font" w:eastAsia="azuki_font" w:hAnsi="azuki_font" w:hint="eastAsia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ら</w:t>
                      </w:r>
                    </w:p>
                  </w:txbxContent>
                </v:textbox>
              </v:shape>
            </w:pict>
          </mc:Fallback>
        </mc:AlternateContent>
      </w:r>
      <w:r w:rsidRPr="004534D1"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33A1EE" wp14:editId="3DD7F144">
                <wp:simplePos x="0" y="0"/>
                <wp:positionH relativeFrom="column">
                  <wp:posOffset>4210685</wp:posOffset>
                </wp:positionH>
                <wp:positionV relativeFrom="paragraph">
                  <wp:posOffset>605790</wp:posOffset>
                </wp:positionV>
                <wp:extent cx="609600" cy="574675"/>
                <wp:effectExtent l="95250" t="114300" r="38100" b="111125"/>
                <wp:wrapNone/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26465">
                          <a:off x="0" y="0"/>
                          <a:ext cx="609600" cy="574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0D19C2" w:rsidRPr="004534D1" w:rsidRDefault="000D19C2" w:rsidP="000D19C2">
                            <w:pPr>
                              <w:spacing w:line="360" w:lineRule="auto"/>
                              <w:rPr>
                                <w:rFonts w:ascii="azuki_font" w:eastAsia="azuki_font" w:hAnsi="azuki_font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zuki_font" w:eastAsia="azuki_font" w:hAnsi="azuki_font" w:hint="eastAsia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5" o:spid="_x0000_s1034" type="#_x0000_t202" style="position:absolute;margin-left:331.55pt;margin-top:47.7pt;width:48pt;height:45.25pt;rotation:-1391040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" fillcolor="white [3212]" strokecolor="windowText">
                <v:stroke dashstyle="1 1"/>
                <v:textbox>
                  <w:txbxContent>
                    <w:p w:rsidR="000D19C2" w:rsidRPr="004534D1" w:rsidRDefault="000D19C2" w:rsidP="000D19C2">
                      <w:pPr>
                        <w:spacing w:line="360" w:lineRule="auto"/>
                        <w:rPr>
                          <w:rFonts w:ascii="azuki_font" w:eastAsia="azuki_font" w:hAnsi="azuki_font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zuki_font" w:eastAsia="azuki_font" w:hAnsi="azuki_font" w:hint="eastAsia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Pr="004534D1"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4F9453" wp14:editId="27F9E6BB">
                <wp:simplePos x="0" y="0"/>
                <wp:positionH relativeFrom="column">
                  <wp:posOffset>5128260</wp:posOffset>
                </wp:positionH>
                <wp:positionV relativeFrom="paragraph">
                  <wp:posOffset>771525</wp:posOffset>
                </wp:positionV>
                <wp:extent cx="609600" cy="619125"/>
                <wp:effectExtent l="95250" t="95250" r="95250" b="10477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64472">
                          <a:off x="0" y="0"/>
                          <a:ext cx="6096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0D19C2" w:rsidRPr="004534D1" w:rsidRDefault="000D19C2" w:rsidP="000D19C2">
                            <w:pPr>
                              <w:spacing w:line="360" w:lineRule="auto"/>
                              <w:rPr>
                                <w:rFonts w:ascii="azuki_font" w:eastAsia="azuki_font" w:hAnsi="azuki_font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zuki_font" w:eastAsia="azuki_font" w:hAnsi="azuki_font" w:hint="eastAsia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35" type="#_x0000_t202" style="position:absolute;margin-left:403.8pt;margin-top:60.75pt;width:48pt;height:48.75pt;rotation:1162687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" fillcolor="white [3212]" strokecolor="windowText">
                <v:stroke dashstyle="1 1"/>
                <v:textbox>
                  <w:txbxContent>
                    <w:p w:rsidR="000D19C2" w:rsidRPr="004534D1" w:rsidRDefault="000D19C2" w:rsidP="000D19C2">
                      <w:pPr>
                        <w:spacing w:line="360" w:lineRule="auto"/>
                        <w:rPr>
                          <w:rFonts w:ascii="azuki_font" w:eastAsia="azuki_font" w:hAnsi="azuki_font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zuki_font" w:eastAsia="azuki_font" w:hAnsi="azuki_font" w:hint="eastAsia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39155EB6" wp14:editId="03DF509A">
            <wp:simplePos x="0" y="0"/>
            <wp:positionH relativeFrom="column">
              <wp:posOffset>233045</wp:posOffset>
            </wp:positionH>
            <wp:positionV relativeFrom="paragraph">
              <wp:posOffset>28833</wp:posOffset>
            </wp:positionV>
            <wp:extent cx="1552575" cy="1366520"/>
            <wp:effectExtent l="0" t="0" r="9525" b="5080"/>
            <wp:wrapNone/>
            <wp:docPr id="1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9C2" w:rsidRDefault="000D19C2" w:rsidP="000D19C2">
      <w:pPr>
        <w:rPr>
          <w:rFonts w:eastAsiaTheme="majorEastAsia"/>
          <w:sz w:val="28"/>
          <w:szCs w:val="28"/>
        </w:rPr>
      </w:pPr>
      <w:r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23C750" wp14:editId="5CA217B6">
                <wp:simplePos x="0" y="0"/>
                <wp:positionH relativeFrom="column">
                  <wp:posOffset>1847215</wp:posOffset>
                </wp:positionH>
                <wp:positionV relativeFrom="paragraph">
                  <wp:posOffset>17780</wp:posOffset>
                </wp:positionV>
                <wp:extent cx="2085975" cy="771525"/>
                <wp:effectExtent l="0" t="0" r="28575" b="2857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19C2" w:rsidRDefault="000D19C2" w:rsidP="000D19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" o:spid="_x0000_s1036" type="#_x0000_t202" style="position:absolute;margin-left:145.45pt;margin-top:1.4pt;width:164.25pt;height:60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" fillcolor="window" strokeweight=".5pt">
                <v:textbox>
                  <w:txbxContent>
                    <w:p w:rsidR="000D19C2" w:rsidRDefault="000D19C2" w:rsidP="000D19C2"/>
                  </w:txbxContent>
                </v:textbox>
              </v:shape>
            </w:pict>
          </mc:Fallback>
        </mc:AlternateContent>
      </w:r>
    </w:p>
    <w:p w:rsidR="000D19C2" w:rsidRDefault="000D19C2" w:rsidP="000D19C2">
      <w:pPr>
        <w:rPr>
          <w:rFonts w:eastAsiaTheme="majorEastAsia"/>
          <w:sz w:val="28"/>
          <w:szCs w:val="28"/>
        </w:rPr>
      </w:pPr>
    </w:p>
    <w:p w:rsidR="000D19C2" w:rsidRDefault="000D19C2" w:rsidP="000D19C2">
      <w:pPr>
        <w:rPr>
          <w:rFonts w:eastAsiaTheme="majorEastAsia"/>
          <w:sz w:val="28"/>
          <w:szCs w:val="28"/>
        </w:rPr>
      </w:pPr>
    </w:p>
    <w:p w:rsidR="000D19C2" w:rsidRDefault="000D19C2" w:rsidP="000D19C2">
      <w:pPr>
        <w:rPr>
          <w:rFonts w:eastAsiaTheme="maj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1747E2D" wp14:editId="7D19751D">
            <wp:simplePos x="0" y="0"/>
            <wp:positionH relativeFrom="column">
              <wp:posOffset>238125</wp:posOffset>
            </wp:positionH>
            <wp:positionV relativeFrom="paragraph">
              <wp:posOffset>16510</wp:posOffset>
            </wp:positionV>
            <wp:extent cx="1543050" cy="1367790"/>
            <wp:effectExtent l="0" t="0" r="0" b="3810"/>
            <wp:wrapNone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AEC189" wp14:editId="4F43831B">
                <wp:simplePos x="0" y="0"/>
                <wp:positionH relativeFrom="column">
                  <wp:posOffset>1847850</wp:posOffset>
                </wp:positionH>
                <wp:positionV relativeFrom="paragraph">
                  <wp:posOffset>357505</wp:posOffset>
                </wp:positionV>
                <wp:extent cx="2085975" cy="771525"/>
                <wp:effectExtent l="0" t="0" r="28575" b="2857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19C2" w:rsidRDefault="000D19C2" w:rsidP="000D19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1" o:spid="_x0000_s1037" type="#_x0000_t202" style="position:absolute;margin-left:145.5pt;margin-top:28.15pt;width:164.25pt;height:60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" fillcolor="window" strokeweight=".5pt">
                <v:textbox>
                  <w:txbxContent>
                    <w:p w:rsidR="000D19C2" w:rsidRDefault="000D19C2" w:rsidP="000D19C2"/>
                  </w:txbxContent>
                </v:textbox>
              </v:shape>
            </w:pict>
          </mc:Fallback>
        </mc:AlternateContent>
      </w:r>
    </w:p>
    <w:p w:rsidR="000D19C2" w:rsidRDefault="000D19C2" w:rsidP="000D19C2">
      <w:pPr>
        <w:rPr>
          <w:rFonts w:eastAsiaTheme="majorEastAsia"/>
          <w:sz w:val="28"/>
          <w:szCs w:val="28"/>
        </w:rPr>
      </w:pPr>
      <w:r w:rsidRPr="004534D1"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097095" wp14:editId="4130F2CC">
                <wp:simplePos x="0" y="0"/>
                <wp:positionH relativeFrom="column">
                  <wp:posOffset>4975860</wp:posOffset>
                </wp:positionH>
                <wp:positionV relativeFrom="paragraph">
                  <wp:posOffset>33020</wp:posOffset>
                </wp:positionV>
                <wp:extent cx="609600" cy="619125"/>
                <wp:effectExtent l="57150" t="57150" r="57150" b="66675"/>
                <wp:wrapNone/>
                <wp:docPr id="1030" name="Text Box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58972">
                          <a:off x="0" y="0"/>
                          <a:ext cx="6096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0D19C2" w:rsidRPr="004534D1" w:rsidRDefault="000D19C2" w:rsidP="000D19C2">
                            <w:pPr>
                              <w:spacing w:line="360" w:lineRule="auto"/>
                              <w:rPr>
                                <w:rFonts w:ascii="azuki_font" w:eastAsia="azuki_font" w:hAnsi="azuki_font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zuki_font" w:eastAsia="azuki_font" w:hAnsi="azuki_font" w:hint="eastAsia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0" o:spid="_x0000_s1038" type="#_x0000_t202" style="position:absolute;margin-left:391.8pt;margin-top:2.6pt;width:48pt;height:48.75pt;rotation:610546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" fillcolor="white [3212]" strokecolor="windowText">
                <v:stroke dashstyle="1 1"/>
                <v:textbox>
                  <w:txbxContent>
                    <w:p w:rsidR="000D19C2" w:rsidRPr="004534D1" w:rsidRDefault="000D19C2" w:rsidP="000D19C2">
                      <w:pPr>
                        <w:spacing w:line="360" w:lineRule="auto"/>
                        <w:rPr>
                          <w:rFonts w:ascii="azuki_font" w:eastAsia="azuki_font" w:hAnsi="azuki_font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zuki_font" w:eastAsia="azuki_font" w:hAnsi="azuki_font" w:hint="eastAsia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Pr="004534D1"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DF60E4" wp14:editId="4D94CA11">
                <wp:simplePos x="0" y="0"/>
                <wp:positionH relativeFrom="column">
                  <wp:posOffset>4298315</wp:posOffset>
                </wp:positionH>
                <wp:positionV relativeFrom="paragraph">
                  <wp:posOffset>81915</wp:posOffset>
                </wp:positionV>
                <wp:extent cx="609600" cy="619125"/>
                <wp:effectExtent l="114300" t="114300" r="114300" b="123825"/>
                <wp:wrapNone/>
                <wp:docPr id="1031" name="Text Box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58518">
                          <a:off x="0" y="0"/>
                          <a:ext cx="609600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0D19C2" w:rsidRPr="004534D1" w:rsidRDefault="000D19C2" w:rsidP="000D19C2">
                            <w:pPr>
                              <w:spacing w:line="360" w:lineRule="auto"/>
                              <w:rPr>
                                <w:rFonts w:ascii="azuki_font" w:eastAsia="azuki_font" w:hAnsi="azuki_font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zuki_font" w:eastAsia="azuki_font" w:hAnsi="azuki_font" w:hint="eastAsia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1" o:spid="_x0000_s1039" type="#_x0000_t202" style="position:absolute;margin-left:338.45pt;margin-top:6.45pt;width:48pt;height:48.75pt;rotation:1593091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" filled="f" strokecolor="windowText">
                <v:stroke dashstyle="1 1"/>
                <v:textbox>
                  <w:txbxContent>
                    <w:p w:rsidR="000D19C2" w:rsidRPr="004534D1" w:rsidRDefault="000D19C2" w:rsidP="000D19C2">
                      <w:pPr>
                        <w:spacing w:line="360" w:lineRule="auto"/>
                        <w:rPr>
                          <w:rFonts w:ascii="azuki_font" w:eastAsia="azuki_font" w:hAnsi="azuki_font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zuki_font" w:eastAsia="azuki_font" w:hAnsi="azuki_font" w:hint="eastAsia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Pr="004534D1"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18D3B4" wp14:editId="337E7EF4">
                <wp:simplePos x="0" y="0"/>
                <wp:positionH relativeFrom="column">
                  <wp:posOffset>5657662</wp:posOffset>
                </wp:positionH>
                <wp:positionV relativeFrom="paragraph">
                  <wp:posOffset>-461</wp:posOffset>
                </wp:positionV>
                <wp:extent cx="609600" cy="619125"/>
                <wp:effectExtent l="95250" t="95250" r="95250" b="85725"/>
                <wp:wrapNone/>
                <wp:docPr id="1029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71448">
                          <a:off x="0" y="0"/>
                          <a:ext cx="6096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0D19C2" w:rsidRPr="004534D1" w:rsidRDefault="000D19C2" w:rsidP="000D19C2">
                            <w:pPr>
                              <w:spacing w:line="360" w:lineRule="auto"/>
                              <w:rPr>
                                <w:rFonts w:ascii="azuki_font" w:eastAsia="azuki_font" w:hAnsi="azuki_font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zuki_font" w:eastAsia="azuki_font" w:hAnsi="azuki_font" w:hint="eastAsia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9" o:spid="_x0000_s1040" type="#_x0000_t202" style="position:absolute;margin-left:445.5pt;margin-top:-.05pt;width:48pt;height:48.75pt;rotation:-1123453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" fillcolor="white [3212]" strokecolor="windowText">
                <v:stroke dashstyle="1 1"/>
                <v:textbox>
                  <w:txbxContent>
                    <w:p w:rsidR="000D19C2" w:rsidRPr="004534D1" w:rsidRDefault="000D19C2" w:rsidP="000D19C2">
                      <w:pPr>
                        <w:spacing w:line="360" w:lineRule="auto"/>
                        <w:rPr>
                          <w:rFonts w:ascii="azuki_font" w:eastAsia="azuki_font" w:hAnsi="azuki_font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zuki_font" w:eastAsia="azuki_font" w:hAnsi="azuki_font" w:hint="eastAsia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ろ</w:t>
                      </w:r>
                    </w:p>
                  </w:txbxContent>
                </v:textbox>
              </v:shape>
            </w:pict>
          </mc:Fallback>
        </mc:AlternateContent>
      </w:r>
    </w:p>
    <w:p w:rsidR="000D19C2" w:rsidRDefault="000D19C2" w:rsidP="000D19C2">
      <w:pPr>
        <w:rPr>
          <w:rFonts w:eastAsiaTheme="majorEastAsia"/>
          <w:sz w:val="28"/>
          <w:szCs w:val="28"/>
        </w:rPr>
      </w:pPr>
    </w:p>
    <w:p w:rsidR="000D19C2" w:rsidRDefault="000D19C2" w:rsidP="000D19C2">
      <w:pPr>
        <w:rPr>
          <w:rFonts w:eastAsiaTheme="maj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6D912F6" wp14:editId="20B92350">
            <wp:simplePos x="0" y="0"/>
            <wp:positionH relativeFrom="column">
              <wp:posOffset>247650</wp:posOffset>
            </wp:positionH>
            <wp:positionV relativeFrom="paragraph">
              <wp:posOffset>340995</wp:posOffset>
            </wp:positionV>
            <wp:extent cx="1543050" cy="1463675"/>
            <wp:effectExtent l="0" t="0" r="0" b="3175"/>
            <wp:wrapNone/>
            <wp:docPr id="104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9C2" w:rsidRDefault="000D19C2" w:rsidP="000D19C2">
      <w:pPr>
        <w:rPr>
          <w:rFonts w:eastAsiaTheme="majorEastAsia"/>
          <w:sz w:val="28"/>
          <w:szCs w:val="28"/>
        </w:rPr>
      </w:pPr>
      <w:r w:rsidRPr="004534D1"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8C7386" wp14:editId="1C38D61D">
                <wp:simplePos x="0" y="0"/>
                <wp:positionH relativeFrom="column">
                  <wp:posOffset>5017135</wp:posOffset>
                </wp:positionH>
                <wp:positionV relativeFrom="paragraph">
                  <wp:posOffset>414655</wp:posOffset>
                </wp:positionV>
                <wp:extent cx="656590" cy="598805"/>
                <wp:effectExtent l="95250" t="95250" r="67310" b="106045"/>
                <wp:wrapNone/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54261">
                          <a:off x="0" y="0"/>
                          <a:ext cx="656590" cy="598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0D19C2" w:rsidRPr="004534D1" w:rsidRDefault="000D19C2" w:rsidP="000D19C2">
                            <w:pPr>
                              <w:spacing w:line="360" w:lineRule="auto"/>
                              <w:rPr>
                                <w:rFonts w:ascii="azuki_font" w:eastAsia="azuki_font" w:hAnsi="azuki_font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zuki_font" w:eastAsia="azuki_font" w:hAnsi="azuki_font" w:hint="eastAsia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み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4" o:spid="_x0000_s1041" type="#_x0000_t202" style="position:absolute;margin-left:395.05pt;margin-top:32.65pt;width:51.7pt;height:47.15pt;rotation:-1142226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" fillcolor="white [3212]" strokecolor="windowText">
                <v:stroke dashstyle="1 1"/>
                <v:textbox>
                  <w:txbxContent>
                    <w:p w:rsidR="000D19C2" w:rsidRPr="004534D1" w:rsidRDefault="000D19C2" w:rsidP="000D19C2">
                      <w:pPr>
                        <w:spacing w:line="360" w:lineRule="auto"/>
                        <w:rPr>
                          <w:rFonts w:ascii="azuki_font" w:eastAsia="azuki_font" w:hAnsi="azuki_font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zuki_font" w:eastAsia="azuki_font" w:hAnsi="azuki_font" w:hint="eastAsia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み￥</w:t>
                      </w:r>
                    </w:p>
                  </w:txbxContent>
                </v:textbox>
              </v:shape>
            </w:pict>
          </mc:Fallback>
        </mc:AlternateContent>
      </w:r>
      <w:r w:rsidRPr="004534D1"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7AE8E2" wp14:editId="4544F17B">
                <wp:simplePos x="0" y="0"/>
                <wp:positionH relativeFrom="column">
                  <wp:posOffset>4317365</wp:posOffset>
                </wp:positionH>
                <wp:positionV relativeFrom="paragraph">
                  <wp:posOffset>431165</wp:posOffset>
                </wp:positionV>
                <wp:extent cx="609600" cy="619125"/>
                <wp:effectExtent l="114300" t="114300" r="114300" b="123825"/>
                <wp:wrapNone/>
                <wp:docPr id="1035" name="Text Box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58518">
                          <a:off x="0" y="0"/>
                          <a:ext cx="6096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0D19C2" w:rsidRPr="004534D1" w:rsidRDefault="000D19C2" w:rsidP="000D19C2">
                            <w:pPr>
                              <w:spacing w:line="360" w:lineRule="auto"/>
                              <w:rPr>
                                <w:rFonts w:ascii="azuki_font" w:eastAsia="azuki_font" w:hAnsi="azuki_font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zuki_font" w:eastAsia="azuki_font" w:hAnsi="azuki_font" w:hint="eastAsia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5" o:spid="_x0000_s1042" type="#_x0000_t202" style="position:absolute;margin-left:339.95pt;margin-top:33.95pt;width:48pt;height:48.75pt;rotation:1593091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" fillcolor="white [3212]" strokecolor="windowText">
                <v:stroke dashstyle="1 1"/>
                <v:textbox>
                  <w:txbxContent>
                    <w:p w:rsidR="000D19C2" w:rsidRPr="004534D1" w:rsidRDefault="000D19C2" w:rsidP="000D19C2">
                      <w:pPr>
                        <w:spacing w:line="360" w:lineRule="auto"/>
                        <w:rPr>
                          <w:rFonts w:ascii="azuki_font" w:eastAsia="azuki_font" w:hAnsi="azuki_font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zuki_font" w:eastAsia="azuki_font" w:hAnsi="azuki_font" w:hint="eastAsia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  <w:r w:rsidRPr="004534D1"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F0CB30" wp14:editId="30AF9933">
                <wp:simplePos x="0" y="0"/>
                <wp:positionH relativeFrom="column">
                  <wp:posOffset>5725160</wp:posOffset>
                </wp:positionH>
                <wp:positionV relativeFrom="paragraph">
                  <wp:posOffset>348615</wp:posOffset>
                </wp:positionV>
                <wp:extent cx="609600" cy="619125"/>
                <wp:effectExtent l="57150" t="57150" r="57150" b="47625"/>
                <wp:wrapNone/>
                <wp:docPr id="1033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10095">
                          <a:off x="0" y="0"/>
                          <a:ext cx="609600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0D19C2" w:rsidRPr="004534D1" w:rsidRDefault="000D19C2" w:rsidP="000D19C2">
                            <w:pPr>
                              <w:spacing w:line="360" w:lineRule="auto"/>
                              <w:rPr>
                                <w:rFonts w:ascii="azuki_font" w:eastAsia="azuki_font" w:hAnsi="azuki_font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zuki_font" w:eastAsia="azuki_font" w:hAnsi="azuki_font" w:hint="eastAsia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3" o:spid="_x0000_s1043" type="#_x0000_t202" style="position:absolute;margin-left:450.8pt;margin-top:27.45pt;width:48pt;height:48.75pt;rotation:447933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" filled="f" strokecolor="windowText">
                <v:stroke dashstyle="1 1"/>
                <v:textbox>
                  <w:txbxContent>
                    <w:p w:rsidR="000D19C2" w:rsidRPr="004534D1" w:rsidRDefault="000D19C2" w:rsidP="000D19C2">
                      <w:pPr>
                        <w:spacing w:line="360" w:lineRule="auto"/>
                        <w:rPr>
                          <w:rFonts w:ascii="azuki_font" w:eastAsia="azuki_font" w:hAnsi="azuki_font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zuki_font" w:eastAsia="azuki_font" w:hAnsi="azuki_font" w:hint="eastAsia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950C2C" wp14:editId="0000E6BE">
                <wp:simplePos x="0" y="0"/>
                <wp:positionH relativeFrom="column">
                  <wp:posOffset>1847850</wp:posOffset>
                </wp:positionH>
                <wp:positionV relativeFrom="paragraph">
                  <wp:posOffset>338455</wp:posOffset>
                </wp:positionV>
                <wp:extent cx="2085975" cy="771525"/>
                <wp:effectExtent l="0" t="0" r="28575" b="2857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19C2" w:rsidRDefault="000D19C2" w:rsidP="000D19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2" o:spid="_x0000_s1044" type="#_x0000_t202" style="position:absolute;margin-left:145.5pt;margin-top:26.65pt;width:164.25pt;height:60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" fillcolor="window" strokeweight=".5pt">
                <v:textbox>
                  <w:txbxContent>
                    <w:p w:rsidR="000D19C2" w:rsidRDefault="000D19C2" w:rsidP="000D19C2"/>
                  </w:txbxContent>
                </v:textbox>
              </v:shape>
            </w:pict>
          </mc:Fallback>
        </mc:AlternateContent>
      </w:r>
    </w:p>
    <w:p w:rsidR="000D19C2" w:rsidRDefault="000D19C2" w:rsidP="000D19C2">
      <w:pPr>
        <w:rPr>
          <w:rFonts w:eastAsiaTheme="majorEastAsia"/>
          <w:sz w:val="28"/>
          <w:szCs w:val="28"/>
        </w:rPr>
      </w:pPr>
    </w:p>
    <w:p w:rsidR="000D19C2" w:rsidRDefault="000D19C2" w:rsidP="000D19C2">
      <w:pPr>
        <w:rPr>
          <w:rFonts w:eastAsiaTheme="majorEastAsia"/>
          <w:sz w:val="28"/>
          <w:szCs w:val="28"/>
        </w:rPr>
      </w:pPr>
    </w:p>
    <w:p w:rsidR="000D19C2" w:rsidRDefault="000D19C2" w:rsidP="000D19C2">
      <w:pPr>
        <w:rPr>
          <w:rFonts w:eastAsiaTheme="majorEastAsia"/>
          <w:sz w:val="28"/>
          <w:szCs w:val="28"/>
        </w:rPr>
      </w:pPr>
    </w:p>
    <w:p w:rsidR="000D19C2" w:rsidRPr="00252BB1" w:rsidRDefault="000D19C2" w:rsidP="000D19C2">
      <w:pPr>
        <w:spacing w:after="0" w:line="240" w:lineRule="auto"/>
        <w:rPr>
          <w:rFonts w:eastAsiaTheme="majorEastAsia"/>
          <w:sz w:val="32"/>
          <w:szCs w:val="32"/>
        </w:rPr>
      </w:pPr>
      <w:r w:rsidRPr="00252BB1">
        <w:rPr>
          <w:rFonts w:eastAsiaTheme="majorEastAsia" w:hint="eastAsia"/>
          <w:sz w:val="32"/>
          <w:szCs w:val="32"/>
        </w:rPr>
        <w:t xml:space="preserve">3. </w:t>
      </w:r>
      <w:r>
        <w:rPr>
          <w:rFonts w:eastAsiaTheme="majorEastAsia" w:hint="eastAsia"/>
          <w:sz w:val="32"/>
          <w:szCs w:val="32"/>
        </w:rPr>
        <w:t xml:space="preserve"> </w:t>
      </w:r>
      <w:r w:rsidRPr="00252BB1">
        <w:rPr>
          <w:rFonts w:eastAsiaTheme="majorEastAsia" w:hint="eastAsia"/>
          <w:sz w:val="32"/>
          <w:szCs w:val="32"/>
        </w:rPr>
        <w:t>W</w:t>
      </w:r>
      <w:r w:rsidRPr="00252BB1">
        <w:rPr>
          <w:rFonts w:eastAsiaTheme="majorEastAsia"/>
          <w:sz w:val="32"/>
          <w:szCs w:val="32"/>
        </w:rPr>
        <w:t>h</w:t>
      </w:r>
      <w:r w:rsidRPr="00252BB1">
        <w:rPr>
          <w:rFonts w:eastAsiaTheme="majorEastAsia" w:hint="eastAsia"/>
          <w:sz w:val="32"/>
          <w:szCs w:val="32"/>
        </w:rPr>
        <w:t xml:space="preserve">at is your favourite colour?    Write the colour in </w:t>
      </w:r>
      <w:proofErr w:type="gramStart"/>
      <w:r w:rsidRPr="00252BB1">
        <w:rPr>
          <w:rFonts w:eastAsiaTheme="majorEastAsia" w:hint="eastAsia"/>
          <w:sz w:val="32"/>
          <w:szCs w:val="32"/>
        </w:rPr>
        <w:t>Japanese .</w:t>
      </w:r>
      <w:proofErr w:type="gramEnd"/>
    </w:p>
    <w:p w:rsidR="000D19C2" w:rsidRDefault="000D19C2" w:rsidP="000D19C2">
      <w:pPr>
        <w:spacing w:after="0"/>
        <w:rPr>
          <w:rFonts w:eastAsiaTheme="majorEastAsia"/>
          <w:sz w:val="28"/>
          <w:szCs w:val="28"/>
        </w:rPr>
      </w:pPr>
      <w:r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A0AE49" wp14:editId="584B0741">
                <wp:simplePos x="0" y="0"/>
                <wp:positionH relativeFrom="column">
                  <wp:posOffset>457200</wp:posOffset>
                </wp:positionH>
                <wp:positionV relativeFrom="paragraph">
                  <wp:posOffset>4445</wp:posOffset>
                </wp:positionV>
                <wp:extent cx="5715000" cy="67627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19C2" w:rsidRPr="00672EF3" w:rsidRDefault="000D19C2" w:rsidP="000D19C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5" type="#_x0000_t202" style="position:absolute;margin-left:36pt;margin-top:.35pt;width:450pt;height:5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" fillcolor="window" strokeweight=".5pt">
                <v:textbox>
                  <w:txbxContent>
                    <w:p w:rsidR="000D19C2" w:rsidRPr="00672EF3" w:rsidRDefault="000D19C2" w:rsidP="000D19C2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19C2" w:rsidRDefault="000D19C2" w:rsidP="000D19C2">
      <w:pPr>
        <w:spacing w:after="0"/>
        <w:rPr>
          <w:rFonts w:eastAsiaTheme="majorEastAsia"/>
          <w:sz w:val="28"/>
          <w:szCs w:val="28"/>
        </w:rPr>
      </w:pPr>
    </w:p>
    <w:p w:rsidR="000D19C2" w:rsidRDefault="000D19C2" w:rsidP="000D19C2">
      <w:pPr>
        <w:rPr>
          <w:rFonts w:eastAsiaTheme="majorEastAsia"/>
          <w:sz w:val="28"/>
          <w:szCs w:val="28"/>
        </w:rPr>
      </w:pPr>
    </w:p>
    <w:p w:rsidR="000D19C2" w:rsidRPr="00252BB1" w:rsidRDefault="000D19C2" w:rsidP="000D19C2">
      <w:pPr>
        <w:rPr>
          <w:rFonts w:eastAsiaTheme="majorEastAsia"/>
          <w:sz w:val="28"/>
          <w:szCs w:val="28"/>
        </w:rPr>
      </w:pPr>
      <w:r>
        <w:rPr>
          <w:rFonts w:eastAsiaTheme="majorEastAsia" w:hint="eastAsia"/>
          <w:sz w:val="32"/>
          <w:szCs w:val="32"/>
        </w:rPr>
        <w:t xml:space="preserve">4.  Ask each other what your </w:t>
      </w:r>
      <w:r w:rsidRPr="00252BB1">
        <w:rPr>
          <w:rFonts w:eastAsiaTheme="majorEastAsia" w:hint="eastAsia"/>
          <w:sz w:val="32"/>
          <w:szCs w:val="32"/>
        </w:rPr>
        <w:t>favourite colours</w:t>
      </w:r>
      <w:r>
        <w:rPr>
          <w:rFonts w:eastAsiaTheme="majorEastAsia" w:hint="eastAsia"/>
          <w:sz w:val="32"/>
          <w:szCs w:val="32"/>
        </w:rPr>
        <w:t xml:space="preserve"> are.</w:t>
      </w:r>
      <w:r w:rsidRPr="00252BB1">
        <w:rPr>
          <w:rFonts w:eastAsiaTheme="majorEastAsia" w:hint="eastAsia"/>
          <w:sz w:val="32"/>
          <w:szCs w:val="32"/>
        </w:rPr>
        <w:t xml:space="preserve"> </w:t>
      </w:r>
      <w:r w:rsidRPr="00252BB1">
        <w:rPr>
          <w:rFonts w:eastAsiaTheme="majorEastAsia" w:hint="eastAsia"/>
          <w:sz w:val="32"/>
          <w:szCs w:val="32"/>
        </w:rPr>
        <w:t xml:space="preserve">　　　　</w:t>
      </w:r>
      <w:r w:rsidRPr="00252BB1">
        <w:rPr>
          <w:rFonts w:eastAsiaTheme="majorEastAsia" w:hint="eastAsia"/>
          <w:sz w:val="28"/>
          <w:szCs w:val="28"/>
        </w:rPr>
        <w:t xml:space="preserve">　　　　　　　　　　　　　　　</w:t>
      </w:r>
    </w:p>
    <w:p w:rsidR="000D19C2" w:rsidRPr="004007E2" w:rsidRDefault="000D19C2" w:rsidP="000D19C2">
      <w:pPr>
        <w:rPr>
          <w:rFonts w:eastAsiaTheme="majorEastAsia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51621CFB" wp14:editId="3BFEB741">
            <wp:simplePos x="0" y="0"/>
            <wp:positionH relativeFrom="column">
              <wp:posOffset>6015990</wp:posOffset>
            </wp:positionH>
            <wp:positionV relativeFrom="paragraph">
              <wp:posOffset>86995</wp:posOffset>
            </wp:positionV>
            <wp:extent cx="609600" cy="609600"/>
            <wp:effectExtent l="0" t="0" r="0" b="0"/>
            <wp:wrapNone/>
            <wp:docPr id="79" name="Picture 79" descr="C:\Users\himiko.nw\Desktop\hiragana_03_u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imiko.nw\Desktop\hiragana_03_u.pn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ajorEastAsia" w:hint="eastAsia"/>
          <w:sz w:val="48"/>
          <w:szCs w:val="48"/>
        </w:rPr>
        <w:t xml:space="preserve">  Q: </w:t>
      </w:r>
      <w:r w:rsidRPr="004007E2">
        <w:rPr>
          <w:rFonts w:ascii="azuki_font" w:eastAsia="azuki_font" w:hAnsi="azuki_font" w:cs="Meiryo" w:hint="eastAsia"/>
          <w:sz w:val="48"/>
          <w:szCs w:val="48"/>
        </w:rPr>
        <w:t>なにいろがすき</w:t>
      </w:r>
      <w:r w:rsidRPr="004007E2">
        <w:rPr>
          <w:rFonts w:ascii="azuki_font" w:eastAsia="azuki_font" w:hAnsi="azuki_font" w:hint="eastAsia"/>
          <w:sz w:val="48"/>
          <w:szCs w:val="48"/>
        </w:rPr>
        <w:t xml:space="preserve">？　</w:t>
      </w:r>
      <w:r>
        <w:rPr>
          <w:rFonts w:eastAsiaTheme="majorEastAsia" w:hint="eastAsia"/>
          <w:sz w:val="48"/>
          <w:szCs w:val="48"/>
        </w:rPr>
        <w:t>A</w:t>
      </w:r>
      <w:proofErr w:type="gramStart"/>
      <w:r>
        <w:rPr>
          <w:rFonts w:eastAsiaTheme="majorEastAsia" w:hint="eastAsia"/>
          <w:sz w:val="48"/>
          <w:szCs w:val="48"/>
        </w:rPr>
        <w:t>:</w:t>
      </w:r>
      <w:r>
        <w:rPr>
          <w:rFonts w:eastAsiaTheme="majorEastAsia" w:hint="eastAsia"/>
          <w:sz w:val="48"/>
          <w:szCs w:val="48"/>
        </w:rPr>
        <w:t>＿</w:t>
      </w:r>
      <w:proofErr w:type="gramEnd"/>
      <w:r>
        <w:rPr>
          <w:rFonts w:eastAsiaTheme="majorEastAsia" w:hint="eastAsia"/>
          <w:sz w:val="48"/>
          <w:szCs w:val="48"/>
        </w:rPr>
        <w:t>＿＿＿</w:t>
      </w:r>
      <w:r w:rsidRPr="004007E2">
        <w:rPr>
          <w:rFonts w:ascii="azuki_font" w:eastAsia="azuki_font" w:hAnsi="azuki_font" w:hint="eastAsia"/>
          <w:sz w:val="48"/>
          <w:szCs w:val="48"/>
        </w:rPr>
        <w:t>がすき</w:t>
      </w:r>
      <w:r>
        <w:rPr>
          <w:rFonts w:eastAsiaTheme="majorEastAsia" w:hint="eastAsia"/>
          <w:sz w:val="48"/>
          <w:szCs w:val="48"/>
        </w:rPr>
        <w:t>。</w:t>
      </w:r>
    </w:p>
    <w:p w:rsidR="000D19C2" w:rsidRDefault="000D19C2" w:rsidP="000D19C2">
      <w:pPr>
        <w:rPr>
          <w:rFonts w:eastAsiaTheme="majorEastAsia"/>
          <w:sz w:val="32"/>
          <w:szCs w:val="32"/>
        </w:rPr>
      </w:pPr>
      <w:r w:rsidRPr="004007E2">
        <w:rPr>
          <w:rFonts w:eastAsiaTheme="majorEastAsia" w:hint="eastAsia"/>
          <w:sz w:val="32"/>
          <w:szCs w:val="32"/>
        </w:rPr>
        <w:lastRenderedPageBreak/>
        <w:t xml:space="preserve">3. </w:t>
      </w:r>
      <w:r w:rsidRPr="004007E2">
        <w:rPr>
          <w:rFonts w:eastAsiaTheme="majorEastAsia"/>
          <w:sz w:val="32"/>
          <w:szCs w:val="32"/>
        </w:rPr>
        <w:t>What are the names of these shapes?</w:t>
      </w:r>
      <w:r w:rsidRPr="004007E2">
        <w:rPr>
          <w:rFonts w:eastAsiaTheme="majorEastAsia" w:hint="eastAsia"/>
          <w:sz w:val="32"/>
          <w:szCs w:val="32"/>
        </w:rPr>
        <w:t xml:space="preserve">　</w:t>
      </w:r>
      <w:r>
        <w:rPr>
          <w:rFonts w:eastAsiaTheme="majorEastAsia" w:hint="eastAsia"/>
          <w:sz w:val="32"/>
          <w:szCs w:val="32"/>
        </w:rPr>
        <w:t>Write the</w:t>
      </w:r>
      <w:r w:rsidRPr="004007E2">
        <w:rPr>
          <w:rFonts w:eastAsiaTheme="majorEastAsia" w:hint="eastAsia"/>
          <w:sz w:val="32"/>
          <w:szCs w:val="32"/>
        </w:rPr>
        <w:t xml:space="preserve"> number in the shapes.</w:t>
      </w:r>
      <w:r w:rsidRPr="004007E2">
        <w:rPr>
          <w:rFonts w:eastAsiaTheme="majorEastAsia" w:hint="eastAsia"/>
          <w:sz w:val="32"/>
          <w:szCs w:val="32"/>
        </w:rPr>
        <w:t xml:space="preserve">　</w:t>
      </w:r>
    </w:p>
    <w:p w:rsidR="000D19C2" w:rsidRPr="004007E2" w:rsidRDefault="000D19C2" w:rsidP="000D19C2">
      <w:pPr>
        <w:rPr>
          <w:sz w:val="32"/>
          <w:szCs w:val="32"/>
        </w:rPr>
      </w:pPr>
      <w:r>
        <w:rPr>
          <w:rFonts w:eastAsia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C90BEF" wp14:editId="7CDBA90F">
                <wp:simplePos x="0" y="0"/>
                <wp:positionH relativeFrom="column">
                  <wp:posOffset>9525</wp:posOffset>
                </wp:positionH>
                <wp:positionV relativeFrom="paragraph">
                  <wp:posOffset>156210</wp:posOffset>
                </wp:positionV>
                <wp:extent cx="6619875" cy="876300"/>
                <wp:effectExtent l="0" t="0" r="28575" b="19050"/>
                <wp:wrapNone/>
                <wp:docPr id="1049" name="Text Box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9C2" w:rsidRDefault="000D19C2" w:rsidP="000D19C2">
                            <w:pPr>
                              <w:spacing w:after="0"/>
                              <w:rPr>
                                <w:rFonts w:ascii="azuki_font" w:eastAsia="azuki_font" w:hAnsi="azuki_font"/>
                                <w:sz w:val="40"/>
                                <w:szCs w:val="40"/>
                              </w:rPr>
                            </w:pPr>
                            <w:r w:rsidRPr="004007E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Word bank: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4007E2">
                              <w:rPr>
                                <w:rFonts w:ascii="azuki_font" w:eastAsia="azuki_font" w:hAnsi="azuki_font" w:hint="eastAsia"/>
                                <w:sz w:val="40"/>
                                <w:szCs w:val="40"/>
                              </w:rPr>
                              <w:t>1.</w:t>
                            </w:r>
                            <w:r w:rsidRPr="004007E2">
                              <w:rPr>
                                <w:rFonts w:ascii="azuki_font" w:eastAsia="azuki_font" w:hAnsi="azuki_font" w:hint="eastAsia"/>
                                <w:sz w:val="40"/>
                                <w:szCs w:val="40"/>
                              </w:rPr>
                              <w:t>まる</w:t>
                            </w:r>
                            <w:proofErr w:type="gramStart"/>
                            <w:r w:rsidRPr="004007E2">
                              <w:rPr>
                                <w:rFonts w:ascii="azuki_font" w:eastAsia="azuki_font" w:hAnsi="azuki_font" w:hint="eastAsia"/>
                                <w:sz w:val="40"/>
                                <w:szCs w:val="40"/>
                              </w:rPr>
                              <w:t xml:space="preserve">　 2.おうぎ</w:t>
                            </w:r>
                            <w:proofErr w:type="gramEnd"/>
                            <w:r w:rsidRPr="004007E2">
                              <w:rPr>
                                <w:rFonts w:ascii="azuki_font" w:eastAsia="azuki_font" w:hAnsi="azuki_font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zuki_font" w:eastAsia="azuki_font" w:hAnsi="azuki_font" w:hint="eastAsia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4007E2">
                              <w:rPr>
                                <w:rFonts w:ascii="azuki_font" w:eastAsia="azuki_font" w:hAnsi="azuki_font" w:hint="eastAsia"/>
                                <w:sz w:val="40"/>
                                <w:szCs w:val="40"/>
                              </w:rPr>
                              <w:t>3.さんかく　4.しかく</w:t>
                            </w:r>
                            <w:r>
                              <w:rPr>
                                <w:rFonts w:ascii="azuki_font" w:eastAsia="azuki_font" w:hAnsi="azuki_font" w:hint="eastAsia"/>
                                <w:sz w:val="40"/>
                                <w:szCs w:val="40"/>
                              </w:rPr>
                              <w:t xml:space="preserve">      </w:t>
                            </w:r>
                          </w:p>
                          <w:p w:rsidR="000D19C2" w:rsidRPr="004007E2" w:rsidRDefault="000D19C2" w:rsidP="000D19C2">
                            <w:pPr>
                              <w:spacing w:after="0"/>
                              <w:rPr>
                                <w:rFonts w:ascii="azuki_font" w:eastAsia="azuki_font" w:hAnsi="azuki_fon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zuki_font" w:eastAsia="azuki_font" w:hAnsi="azuki_font" w:hint="eastAsia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Pr="004007E2">
                              <w:rPr>
                                <w:rFonts w:ascii="azuki_font" w:eastAsia="azuki_font" w:hAnsi="azuki_font" w:hint="eastAsia"/>
                                <w:sz w:val="40"/>
                                <w:szCs w:val="40"/>
                              </w:rPr>
                              <w:t>5.</w:t>
                            </w:r>
                            <w:r>
                              <w:rPr>
                                <w:rFonts w:ascii="azuki_font" w:eastAsia="azuki_font" w:hAnsi="azuki_font" w:hint="eastAsia"/>
                                <w:sz w:val="40"/>
                                <w:szCs w:val="40"/>
                              </w:rPr>
                              <w:t xml:space="preserve">ごかく </w:t>
                            </w:r>
                            <w:r w:rsidRPr="004007E2">
                              <w:rPr>
                                <w:rFonts w:ascii="azuki_font" w:eastAsia="azuki_font" w:hAnsi="azuki_font" w:hint="eastAsia"/>
                                <w:sz w:val="40"/>
                                <w:szCs w:val="40"/>
                              </w:rPr>
                              <w:t>6.ろっか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9" o:spid="_x0000_s1046" type="#_x0000_t202" style="position:absolute;margin-left:.75pt;margin-top:12.3pt;width:521.25pt;height:6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" fillcolor="white [3201]" strokeweight=".5pt">
                <v:stroke dashstyle="1 1"/>
                <v:textbox>
                  <w:txbxContent>
                    <w:p w:rsidR="000D19C2" w:rsidRDefault="000D19C2" w:rsidP="000D19C2">
                      <w:pPr>
                        <w:spacing w:after="0"/>
                        <w:rPr>
                          <w:rFonts w:ascii="azuki_font" w:eastAsia="azuki_font" w:hAnsi="azuki_font"/>
                          <w:sz w:val="40"/>
                          <w:szCs w:val="40"/>
                        </w:rPr>
                      </w:pPr>
                      <w:r w:rsidRPr="004007E2">
                        <w:rPr>
                          <w:rFonts w:hint="eastAsia"/>
                          <w:sz w:val="32"/>
                          <w:szCs w:val="32"/>
                        </w:rPr>
                        <w:t xml:space="preserve">Word bank: 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 </w:t>
                      </w:r>
                      <w:r w:rsidRPr="004007E2">
                        <w:rPr>
                          <w:rFonts w:ascii="azuki_font" w:eastAsia="azuki_font" w:hAnsi="azuki_font" w:hint="eastAsia"/>
                          <w:sz w:val="40"/>
                          <w:szCs w:val="40"/>
                        </w:rPr>
                        <w:t>1.</w:t>
                      </w:r>
                      <w:r w:rsidRPr="004007E2">
                        <w:rPr>
                          <w:rFonts w:ascii="azuki_font" w:eastAsia="azuki_font" w:hAnsi="azuki_font" w:hint="eastAsia"/>
                          <w:sz w:val="40"/>
                          <w:szCs w:val="40"/>
                        </w:rPr>
                        <w:t>まる</w:t>
                      </w:r>
                      <w:proofErr w:type="gramStart"/>
                      <w:r w:rsidRPr="004007E2">
                        <w:rPr>
                          <w:rFonts w:ascii="azuki_font" w:eastAsia="azuki_font" w:hAnsi="azuki_font" w:hint="eastAsia"/>
                          <w:sz w:val="40"/>
                          <w:szCs w:val="40"/>
                        </w:rPr>
                        <w:t xml:space="preserve">　 2.おうぎ</w:t>
                      </w:r>
                      <w:proofErr w:type="gramEnd"/>
                      <w:r w:rsidRPr="004007E2">
                        <w:rPr>
                          <w:rFonts w:ascii="azuki_font" w:eastAsia="azuki_font" w:hAnsi="azuki_font" w:hint="eastAsia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zuki_font" w:eastAsia="azuki_font" w:hAnsi="azuki_font" w:hint="eastAsia"/>
                          <w:sz w:val="40"/>
                          <w:szCs w:val="40"/>
                        </w:rPr>
                        <w:t xml:space="preserve">  </w:t>
                      </w:r>
                      <w:r w:rsidRPr="004007E2">
                        <w:rPr>
                          <w:rFonts w:ascii="azuki_font" w:eastAsia="azuki_font" w:hAnsi="azuki_font" w:hint="eastAsia"/>
                          <w:sz w:val="40"/>
                          <w:szCs w:val="40"/>
                        </w:rPr>
                        <w:t>3.さんかく　4.しかく</w:t>
                      </w:r>
                      <w:r>
                        <w:rPr>
                          <w:rFonts w:ascii="azuki_font" w:eastAsia="azuki_font" w:hAnsi="azuki_font" w:hint="eastAsia"/>
                          <w:sz w:val="40"/>
                          <w:szCs w:val="40"/>
                        </w:rPr>
                        <w:t xml:space="preserve">      </w:t>
                      </w:r>
                    </w:p>
                    <w:p w:rsidR="000D19C2" w:rsidRPr="004007E2" w:rsidRDefault="000D19C2" w:rsidP="000D19C2">
                      <w:pPr>
                        <w:spacing w:after="0"/>
                        <w:rPr>
                          <w:rFonts w:ascii="azuki_font" w:eastAsia="azuki_font" w:hAnsi="azuki_font"/>
                          <w:sz w:val="40"/>
                          <w:szCs w:val="40"/>
                        </w:rPr>
                      </w:pPr>
                      <w:r>
                        <w:rPr>
                          <w:rFonts w:ascii="azuki_font" w:eastAsia="azuki_font" w:hAnsi="azuki_font" w:hint="eastAsia"/>
                          <w:sz w:val="40"/>
                          <w:szCs w:val="40"/>
                        </w:rPr>
                        <w:t xml:space="preserve">         </w:t>
                      </w:r>
                      <w:r w:rsidRPr="004007E2">
                        <w:rPr>
                          <w:rFonts w:ascii="azuki_font" w:eastAsia="azuki_font" w:hAnsi="azuki_font" w:hint="eastAsia"/>
                          <w:sz w:val="40"/>
                          <w:szCs w:val="40"/>
                        </w:rPr>
                        <w:t>5.</w:t>
                      </w:r>
                      <w:r>
                        <w:rPr>
                          <w:rFonts w:ascii="azuki_font" w:eastAsia="azuki_font" w:hAnsi="azuki_font" w:hint="eastAsia"/>
                          <w:sz w:val="40"/>
                          <w:szCs w:val="40"/>
                        </w:rPr>
                        <w:t xml:space="preserve">ごかく </w:t>
                      </w:r>
                      <w:r w:rsidRPr="004007E2">
                        <w:rPr>
                          <w:rFonts w:ascii="azuki_font" w:eastAsia="azuki_font" w:hAnsi="azuki_font" w:hint="eastAsia"/>
                          <w:sz w:val="40"/>
                          <w:szCs w:val="40"/>
                        </w:rPr>
                        <w:t>6.ろっかく</w:t>
                      </w:r>
                    </w:p>
                  </w:txbxContent>
                </v:textbox>
              </v:shape>
            </w:pict>
          </mc:Fallback>
        </mc:AlternateContent>
      </w:r>
    </w:p>
    <w:p w:rsidR="000D19C2" w:rsidRDefault="000D19C2" w:rsidP="000D19C2">
      <w:pPr>
        <w:spacing w:line="400" w:lineRule="exact"/>
        <w:rPr>
          <w:rFonts w:eastAsiaTheme="majorEastAsia"/>
          <w:sz w:val="28"/>
          <w:szCs w:val="28"/>
        </w:rPr>
      </w:pPr>
    </w:p>
    <w:p w:rsidR="000D19C2" w:rsidRDefault="000D19C2" w:rsidP="000D19C2">
      <w:pPr>
        <w:spacing w:line="400" w:lineRule="exact"/>
        <w:rPr>
          <w:rFonts w:eastAsiaTheme="majorEastAsia"/>
          <w:sz w:val="28"/>
          <w:szCs w:val="28"/>
        </w:rPr>
      </w:pPr>
    </w:p>
    <w:p w:rsidR="000D19C2" w:rsidRPr="00B50630" w:rsidRDefault="000D19C2" w:rsidP="000D19C2">
      <w:pPr>
        <w:spacing w:line="400" w:lineRule="exact"/>
        <w:rPr>
          <w:rFonts w:eastAsiaTheme="majorEastAsia"/>
          <w:sz w:val="28"/>
          <w:szCs w:val="28"/>
        </w:rPr>
      </w:pPr>
      <w:r w:rsidRPr="00B50630"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F1B178" wp14:editId="0031F661">
                <wp:simplePos x="0" y="0"/>
                <wp:positionH relativeFrom="column">
                  <wp:posOffset>5497322</wp:posOffset>
                </wp:positionH>
                <wp:positionV relativeFrom="paragraph">
                  <wp:posOffset>349377</wp:posOffset>
                </wp:positionV>
                <wp:extent cx="718185" cy="652780"/>
                <wp:effectExtent l="0" t="0" r="24765" b="13970"/>
                <wp:wrapNone/>
                <wp:docPr id="315" name="六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652780"/>
                        </a:xfrm>
                        <a:prstGeom prst="hexagon">
                          <a:avLst/>
                        </a:prstGeom>
                        <a:solidFill>
                          <a:schemeClr val="tx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六角形 64" o:spid="_x0000_s1026" type="#_x0000_t9" style="position:absolute;margin-left:432.85pt;margin-top:27.5pt;width:56.55pt;height:5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" adj="4908" fillcolor="black [3213]" strokecolor="windowText" strokeweight="1pt"/>
            </w:pict>
          </mc:Fallback>
        </mc:AlternateContent>
      </w:r>
      <w:r w:rsidRPr="00175E41"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59A0B" wp14:editId="12B35152">
                <wp:simplePos x="0" y="0"/>
                <wp:positionH relativeFrom="column">
                  <wp:posOffset>3310890</wp:posOffset>
                </wp:positionH>
                <wp:positionV relativeFrom="paragraph">
                  <wp:posOffset>250190</wp:posOffset>
                </wp:positionV>
                <wp:extent cx="765810" cy="718820"/>
                <wp:effectExtent l="0" t="0" r="15240" b="24130"/>
                <wp:wrapNone/>
                <wp:docPr id="305" name="五角形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" cy="718820"/>
                        </a:xfrm>
                        <a:prstGeom prst="pentagon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五角形 2068" o:spid="_x0000_s1026" type="#_x0000_t56" style="position:absolute;margin-left:260.7pt;margin-top:19.7pt;width:60.3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" fillcolor="yellow" strokecolor="black [3213]" strokeweight="1pt"/>
            </w:pict>
          </mc:Fallback>
        </mc:AlternateContent>
      </w:r>
    </w:p>
    <w:p w:rsidR="000D19C2" w:rsidRPr="00175E41" w:rsidRDefault="000D19C2" w:rsidP="000D19C2">
      <w:pPr>
        <w:spacing w:line="440" w:lineRule="exact"/>
        <w:rPr>
          <w:rFonts w:eastAsiaTheme="majorEastAsia"/>
          <w:b/>
          <w:sz w:val="28"/>
          <w:szCs w:val="28"/>
        </w:rPr>
      </w:pPr>
      <w:r w:rsidRPr="00B50630"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4376EA" wp14:editId="2B35968E">
                <wp:simplePos x="0" y="0"/>
                <wp:positionH relativeFrom="column">
                  <wp:posOffset>1078866</wp:posOffset>
                </wp:positionH>
                <wp:positionV relativeFrom="paragraph">
                  <wp:posOffset>28029</wp:posOffset>
                </wp:positionV>
                <wp:extent cx="1041400" cy="1005205"/>
                <wp:effectExtent l="0" t="19050" r="0" b="0"/>
                <wp:wrapNone/>
                <wp:docPr id="307" name="パイ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42667">
                          <a:off x="0" y="0"/>
                          <a:ext cx="1041400" cy="1005205"/>
                        </a:xfrm>
                        <a:prstGeom prst="pie">
                          <a:avLst>
                            <a:gd name="adj1" fmla="val 0"/>
                            <a:gd name="adj2" fmla="val 6986669"/>
                          </a:avLst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パイ 67" o:spid="_x0000_s1026" style="position:absolute;margin-left:84.95pt;margin-top:2.2pt;width:82pt;height:79.15pt;rotation:-967457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1400,1005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" path="m1041400,502603v,176815,-96255,340624,-253473,431367c637917,1020552,452910,1028712,295344,955696l520700,502603r520700,xe" fillcolor="#00b050" strokecolor="windowText" strokeweight="1pt">
                <v:path arrowok="t" o:connecttype="custom" o:connectlocs="1041400,502603;787927,933970;295344,955696;520700,502603;1041400,502603" o:connectangles="0,0,0,0,0"/>
              </v:shape>
            </w:pict>
          </mc:Fallback>
        </mc:AlternateContent>
      </w:r>
    </w:p>
    <w:p w:rsidR="000D19C2" w:rsidRPr="00175E41" w:rsidRDefault="000D19C2" w:rsidP="000D19C2">
      <w:pPr>
        <w:spacing w:line="440" w:lineRule="exact"/>
        <w:ind w:firstLineChars="200" w:firstLine="560"/>
        <w:rPr>
          <w:rFonts w:eastAsiaTheme="majorEastAsia"/>
          <w:sz w:val="28"/>
          <w:szCs w:val="28"/>
        </w:rPr>
      </w:pPr>
      <w:r w:rsidRPr="00B50630"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D7D50" wp14:editId="691D4D29">
                <wp:simplePos x="0" y="0"/>
                <wp:positionH relativeFrom="column">
                  <wp:posOffset>4453890</wp:posOffset>
                </wp:positionH>
                <wp:positionV relativeFrom="paragraph">
                  <wp:posOffset>154940</wp:posOffset>
                </wp:positionV>
                <wp:extent cx="609600" cy="614680"/>
                <wp:effectExtent l="0" t="0" r="19050" b="13970"/>
                <wp:wrapNone/>
                <wp:docPr id="316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1468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7" o:spid="_x0000_s1026" style="position:absolute;margin-left:350.7pt;margin-top:12.2pt;width:48pt;height:4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" fillcolor="#7030a0" strokecolor="windowText" strokeweight="1pt"/>
            </w:pict>
          </mc:Fallback>
        </mc:AlternateContent>
      </w:r>
      <w:r w:rsidRPr="00B50630"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261BB3" wp14:editId="65017AE4">
                <wp:simplePos x="0" y="0"/>
                <wp:positionH relativeFrom="column">
                  <wp:posOffset>2327910</wp:posOffset>
                </wp:positionH>
                <wp:positionV relativeFrom="paragraph">
                  <wp:posOffset>99695</wp:posOffset>
                </wp:positionV>
                <wp:extent cx="723900" cy="733425"/>
                <wp:effectExtent l="0" t="0" r="19050" b="28575"/>
                <wp:wrapNone/>
                <wp:docPr id="319" name="円/楕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334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6" o:spid="_x0000_s1026" style="position:absolute;margin-left:183.3pt;margin-top:7.85pt;width:57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" fillcolor="#548dd4 [1951]" strokecolor="windowText" strokeweight="1pt"/>
            </w:pict>
          </mc:Fallback>
        </mc:AlternateContent>
      </w:r>
      <w:r w:rsidRPr="00B50630"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D46701" wp14:editId="63805399">
                <wp:simplePos x="0" y="0"/>
                <wp:positionH relativeFrom="column">
                  <wp:posOffset>180975</wp:posOffset>
                </wp:positionH>
                <wp:positionV relativeFrom="paragraph">
                  <wp:posOffset>124460</wp:posOffset>
                </wp:positionV>
                <wp:extent cx="780415" cy="624205"/>
                <wp:effectExtent l="0" t="0" r="19685" b="23495"/>
                <wp:wrapNone/>
                <wp:docPr id="1048" name="二等辺三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15" cy="62420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二等辺三角形 65" o:spid="_x0000_s1026" type="#_x0000_t5" style="position:absolute;margin-left:14.25pt;margin-top:9.8pt;width:61.45pt;height:49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" fillcolor="red" strokecolor="windowText" strokeweight="1pt"/>
            </w:pict>
          </mc:Fallback>
        </mc:AlternateContent>
      </w:r>
      <w:r>
        <w:rPr>
          <w:rFonts w:eastAsiaTheme="majorEastAsia" w:hint="eastAsia"/>
          <w:sz w:val="28"/>
          <w:szCs w:val="28"/>
        </w:rPr>
        <w:t xml:space="preserve">  </w:t>
      </w:r>
    </w:p>
    <w:p w:rsidR="000D19C2" w:rsidRDefault="000D19C2" w:rsidP="000D19C2">
      <w:pPr>
        <w:spacing w:line="440" w:lineRule="exact"/>
        <w:rPr>
          <w:rFonts w:eastAsiaTheme="majorEastAsia"/>
          <w:sz w:val="28"/>
          <w:szCs w:val="28"/>
        </w:rPr>
      </w:pPr>
    </w:p>
    <w:p w:rsidR="000D19C2" w:rsidRDefault="000D19C2" w:rsidP="000D19C2">
      <w:pPr>
        <w:spacing w:after="0" w:line="400" w:lineRule="exact"/>
        <w:ind w:firstLineChars="50" w:firstLine="160"/>
        <w:rPr>
          <w:rFonts w:eastAsiaTheme="majorEastAsia"/>
          <w:sz w:val="32"/>
          <w:szCs w:val="32"/>
        </w:rPr>
      </w:pPr>
    </w:p>
    <w:p w:rsidR="000D19C2" w:rsidRDefault="000D19C2" w:rsidP="000D19C2">
      <w:pPr>
        <w:spacing w:line="440" w:lineRule="exact"/>
        <w:rPr>
          <w:rFonts w:eastAsiaTheme="majorEastAsia"/>
          <w:b/>
          <w:sz w:val="28"/>
          <w:szCs w:val="28"/>
        </w:rPr>
      </w:pPr>
      <w:r>
        <w:rPr>
          <w:rFonts w:eastAsiaTheme="majorEastAsia" w:hint="eastAsia"/>
          <w:b/>
          <w:sz w:val="28"/>
          <w:szCs w:val="28"/>
        </w:rPr>
        <w:t xml:space="preserve">                                                       </w:t>
      </w:r>
    </w:p>
    <w:p w:rsidR="000D19C2" w:rsidRPr="00D25AF6" w:rsidRDefault="000D19C2" w:rsidP="000D19C2">
      <w:pPr>
        <w:spacing w:line="440" w:lineRule="exact"/>
        <w:rPr>
          <w:rFonts w:eastAsiaTheme="majorEastAsia"/>
          <w:sz w:val="32"/>
          <w:szCs w:val="32"/>
        </w:rPr>
      </w:pPr>
      <w:r w:rsidRPr="00B65F99">
        <w:rPr>
          <w:rFonts w:eastAsiaTheme="majorEastAsia" w:hint="eastAsia"/>
          <w:sz w:val="28"/>
          <w:szCs w:val="28"/>
        </w:rPr>
        <w:t xml:space="preserve"> </w:t>
      </w:r>
      <w:r>
        <w:rPr>
          <w:rFonts w:eastAsiaTheme="majorEastAsia" w:hint="eastAsia"/>
          <w:sz w:val="28"/>
          <w:szCs w:val="28"/>
        </w:rPr>
        <w:t>3</w:t>
      </w:r>
      <w:r w:rsidRPr="00B65F99">
        <w:rPr>
          <w:rFonts w:eastAsiaTheme="majorEastAsia" w:hint="eastAsia"/>
          <w:sz w:val="28"/>
          <w:szCs w:val="28"/>
        </w:rPr>
        <w:t xml:space="preserve">.  </w:t>
      </w:r>
      <w:r w:rsidRPr="00D25AF6">
        <w:rPr>
          <w:rFonts w:ascii="azuki_font" w:eastAsia="azuki_font" w:hAnsi="azuki_font" w:hint="eastAsia"/>
          <w:sz w:val="36"/>
          <w:szCs w:val="36"/>
        </w:rPr>
        <w:t>かたちはなんですか？</w:t>
      </w:r>
      <w:r w:rsidRPr="00D25AF6">
        <w:rPr>
          <w:rFonts w:eastAsiaTheme="majorEastAsia" w:hint="eastAsia"/>
          <w:sz w:val="32"/>
          <w:szCs w:val="32"/>
        </w:rPr>
        <w:t>Find various patterns in traditional patterns</w:t>
      </w:r>
    </w:p>
    <w:p w:rsidR="000D19C2" w:rsidRPr="00175E41" w:rsidRDefault="000D19C2" w:rsidP="000D19C2">
      <w:pPr>
        <w:spacing w:line="440" w:lineRule="exact"/>
        <w:rPr>
          <w:rFonts w:eastAsiaTheme="majorEastAsia"/>
          <w:b/>
          <w:sz w:val="28"/>
          <w:szCs w:val="28"/>
        </w:rPr>
      </w:pPr>
      <w:r>
        <w:rPr>
          <w:rFonts w:eastAsiaTheme="majorEastAsia" w:hint="eastAsia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4D14044D" wp14:editId="13F5D125">
            <wp:simplePos x="0" y="0"/>
            <wp:positionH relativeFrom="column">
              <wp:posOffset>2338705</wp:posOffset>
            </wp:positionH>
            <wp:positionV relativeFrom="paragraph">
              <wp:posOffset>98425</wp:posOffset>
            </wp:positionV>
            <wp:extent cx="1682115" cy="1571625"/>
            <wp:effectExtent l="0" t="0" r="0" b="9525"/>
            <wp:wrapNone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Picture 10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/>
          <w:b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586543BE" wp14:editId="3FE4BEEB">
            <wp:simplePos x="0" y="0"/>
            <wp:positionH relativeFrom="column">
              <wp:posOffset>4576445</wp:posOffset>
            </wp:positionH>
            <wp:positionV relativeFrom="paragraph">
              <wp:posOffset>107950</wp:posOffset>
            </wp:positionV>
            <wp:extent cx="1664970" cy="1581150"/>
            <wp:effectExtent l="0" t="0" r="0" b="0"/>
            <wp:wrapNone/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Picture 106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 w:hint="eastAsia"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457D109E" wp14:editId="69F34FAB">
            <wp:simplePos x="0" y="0"/>
            <wp:positionH relativeFrom="column">
              <wp:posOffset>150495</wp:posOffset>
            </wp:positionH>
            <wp:positionV relativeFrom="paragraph">
              <wp:posOffset>98425</wp:posOffset>
            </wp:positionV>
            <wp:extent cx="1685925" cy="1581150"/>
            <wp:effectExtent l="0" t="0" r="9525" b="0"/>
            <wp:wrapNone/>
            <wp:docPr id="1051" name="Pictur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Picture 105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0D19C2" w:rsidRDefault="000D19C2" w:rsidP="000D19C2">
      <w:pPr>
        <w:spacing w:line="440" w:lineRule="exact"/>
        <w:rPr>
          <w:rFonts w:eastAsiaTheme="majorEastAsia"/>
          <w:b/>
          <w:sz w:val="28"/>
          <w:szCs w:val="28"/>
        </w:rPr>
      </w:pPr>
      <w:r>
        <w:rPr>
          <w:rFonts w:eastAsiaTheme="majorEastAsia" w:hint="eastAsia"/>
          <w:b/>
          <w:sz w:val="28"/>
          <w:szCs w:val="28"/>
        </w:rPr>
        <w:t xml:space="preserve">             </w:t>
      </w:r>
    </w:p>
    <w:p w:rsidR="000D19C2" w:rsidRPr="00175E41" w:rsidRDefault="000D19C2" w:rsidP="000D19C2">
      <w:pPr>
        <w:spacing w:line="440" w:lineRule="exact"/>
        <w:rPr>
          <w:rFonts w:eastAsiaTheme="majorEastAsia"/>
          <w:b/>
          <w:sz w:val="28"/>
          <w:szCs w:val="28"/>
        </w:rPr>
      </w:pPr>
      <w:r>
        <w:rPr>
          <w:rFonts w:eastAsiaTheme="majorEastAsia" w:hint="eastAsia"/>
          <w:b/>
          <w:sz w:val="28"/>
          <w:szCs w:val="28"/>
        </w:rPr>
        <w:t xml:space="preserve">  </w:t>
      </w:r>
    </w:p>
    <w:p w:rsidR="000D19C2" w:rsidRPr="00175E41" w:rsidRDefault="000D19C2" w:rsidP="000D19C2">
      <w:pPr>
        <w:spacing w:line="440" w:lineRule="exact"/>
        <w:ind w:firstLineChars="50" w:firstLine="141"/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t xml:space="preserve">   </w:t>
      </w:r>
      <w:r>
        <w:rPr>
          <w:rFonts w:eastAsiaTheme="majorEastAsia" w:hint="eastAsia"/>
          <w:b/>
          <w:sz w:val="28"/>
          <w:szCs w:val="28"/>
        </w:rPr>
        <w:t xml:space="preserve"> </w:t>
      </w:r>
      <w:r>
        <w:rPr>
          <w:rFonts w:eastAsiaTheme="majorEastAsia"/>
          <w:b/>
          <w:sz w:val="28"/>
          <w:szCs w:val="28"/>
        </w:rPr>
        <w:t xml:space="preserve"> </w:t>
      </w:r>
      <w:r>
        <w:rPr>
          <w:rFonts w:eastAsiaTheme="majorEastAsia"/>
          <w:b/>
          <w:noProof/>
          <w:sz w:val="28"/>
          <w:szCs w:val="28"/>
        </w:rPr>
        <w:drawing>
          <wp:inline distT="0" distB="0" distL="0" distR="0" wp14:anchorId="36443DE5" wp14:editId="73074DCF">
            <wp:extent cx="1048385" cy="1048385"/>
            <wp:effectExtent l="0" t="0" r="0" b="0"/>
            <wp:docPr id="82" name="Picture 82" descr="C:\Users\himiko.nw\Desktop\hiragana_04_e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imiko.nw\Desktop\hiragana_04_e.pn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9C2" w:rsidRPr="00175E41" w:rsidRDefault="000D19C2" w:rsidP="000D19C2">
      <w:pPr>
        <w:spacing w:line="440" w:lineRule="exact"/>
        <w:rPr>
          <w:rFonts w:eastAsiaTheme="majorEastAsia"/>
          <w:b/>
          <w:sz w:val="28"/>
          <w:szCs w:val="28"/>
        </w:rPr>
      </w:pPr>
      <w:r w:rsidRPr="00990022">
        <w:rPr>
          <w:rFonts w:eastAsia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40F34F" wp14:editId="28C31A4F">
                <wp:simplePos x="0" y="0"/>
                <wp:positionH relativeFrom="column">
                  <wp:posOffset>2114550</wp:posOffset>
                </wp:positionH>
                <wp:positionV relativeFrom="paragraph">
                  <wp:posOffset>180975</wp:posOffset>
                </wp:positionV>
                <wp:extent cx="476885" cy="447675"/>
                <wp:effectExtent l="0" t="0" r="18415" b="28575"/>
                <wp:wrapNone/>
                <wp:docPr id="1056" name="Text Box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19C2" w:rsidRDefault="000D19C2" w:rsidP="000D19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56" o:spid="_x0000_s1047" type="#_x0000_t202" style="position:absolute;margin-left:166.5pt;margin-top:14.25pt;width:37.55pt;height:35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" fillcolor="window" strokeweight=".5pt">
                <v:textbox>
                  <w:txbxContent>
                    <w:p w:rsidR="000D19C2" w:rsidRDefault="000D19C2" w:rsidP="000D19C2"/>
                  </w:txbxContent>
                </v:textbox>
              </v:shape>
            </w:pict>
          </mc:Fallback>
        </mc:AlternateContent>
      </w:r>
      <w:r>
        <w:rPr>
          <w:rFonts w:eastAsia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D4FEDF" wp14:editId="0942975E">
                <wp:simplePos x="0" y="0"/>
                <wp:positionH relativeFrom="column">
                  <wp:posOffset>161290</wp:posOffset>
                </wp:positionH>
                <wp:positionV relativeFrom="paragraph">
                  <wp:posOffset>180975</wp:posOffset>
                </wp:positionV>
                <wp:extent cx="476885" cy="447675"/>
                <wp:effectExtent l="0" t="0" r="18415" b="28575"/>
                <wp:wrapNone/>
                <wp:docPr id="1052" name="Text Box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9C2" w:rsidRDefault="000D19C2" w:rsidP="000D19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52" o:spid="_x0000_s1048" type="#_x0000_t202" style="position:absolute;margin-left:12.7pt;margin-top:14.25pt;width:37.55pt;height:35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" fillcolor="white [3201]" strokeweight=".5pt">
                <v:textbox>
                  <w:txbxContent>
                    <w:p w:rsidR="000D19C2" w:rsidRDefault="000D19C2" w:rsidP="000D19C2"/>
                  </w:txbxContent>
                </v:textbox>
              </v:shape>
            </w:pict>
          </mc:Fallback>
        </mc:AlternateContent>
      </w:r>
      <w:r>
        <w:rPr>
          <w:rFonts w:eastAsia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B5A945" wp14:editId="062B97C8">
                <wp:simplePos x="0" y="0"/>
                <wp:positionH relativeFrom="column">
                  <wp:posOffset>1277480</wp:posOffset>
                </wp:positionH>
                <wp:positionV relativeFrom="paragraph">
                  <wp:posOffset>171450</wp:posOffset>
                </wp:positionV>
                <wp:extent cx="476885" cy="447675"/>
                <wp:effectExtent l="0" t="0" r="18415" b="28575"/>
                <wp:wrapNone/>
                <wp:docPr id="1055" name="Text Box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19C2" w:rsidRDefault="000D19C2" w:rsidP="000D19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55" o:spid="_x0000_s1049" type="#_x0000_t202" style="position:absolute;margin-left:100.6pt;margin-top:13.5pt;width:37.55pt;height:35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" fillcolor="window" strokeweight=".5pt">
                <v:textbox>
                  <w:txbxContent>
                    <w:p w:rsidR="000D19C2" w:rsidRDefault="000D19C2" w:rsidP="000D19C2"/>
                  </w:txbxContent>
                </v:textbox>
              </v:shape>
            </w:pict>
          </mc:Fallback>
        </mc:AlternateContent>
      </w:r>
      <w:r w:rsidRPr="00990022">
        <w:rPr>
          <w:rFonts w:eastAsia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6A93B8" wp14:editId="00B1DF4D">
                <wp:simplePos x="0" y="0"/>
                <wp:positionH relativeFrom="column">
                  <wp:posOffset>2629535</wp:posOffset>
                </wp:positionH>
                <wp:positionV relativeFrom="paragraph">
                  <wp:posOffset>171450</wp:posOffset>
                </wp:positionV>
                <wp:extent cx="476885" cy="447675"/>
                <wp:effectExtent l="0" t="0" r="18415" b="28575"/>
                <wp:wrapNone/>
                <wp:docPr id="1058" name="Text Box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19C2" w:rsidRDefault="000D19C2" w:rsidP="000D19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58" o:spid="_x0000_s1050" type="#_x0000_t202" style="position:absolute;margin-left:207.05pt;margin-top:13.5pt;width:37.55pt;height:35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" fillcolor="window" strokeweight=".5pt">
                <v:textbox>
                  <w:txbxContent>
                    <w:p w:rsidR="000D19C2" w:rsidRDefault="000D19C2" w:rsidP="000D19C2"/>
                  </w:txbxContent>
                </v:textbox>
              </v:shape>
            </w:pict>
          </mc:Fallback>
        </mc:AlternateContent>
      </w:r>
      <w:r w:rsidRPr="00990022">
        <w:rPr>
          <w:rFonts w:eastAsia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D03E33" wp14:editId="49EF1154">
                <wp:simplePos x="0" y="0"/>
                <wp:positionH relativeFrom="column">
                  <wp:posOffset>3139812</wp:posOffset>
                </wp:positionH>
                <wp:positionV relativeFrom="paragraph">
                  <wp:posOffset>180975</wp:posOffset>
                </wp:positionV>
                <wp:extent cx="476885" cy="447675"/>
                <wp:effectExtent l="0" t="0" r="18415" b="28575"/>
                <wp:wrapNone/>
                <wp:docPr id="1059" name="Text Box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19C2" w:rsidRDefault="000D19C2" w:rsidP="000D19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59" o:spid="_x0000_s1051" type="#_x0000_t202" style="position:absolute;margin-left:247.25pt;margin-top:14.25pt;width:37.55pt;height:35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" fillcolor="window" strokeweight=".5pt">
                <v:textbox>
                  <w:txbxContent>
                    <w:p w:rsidR="000D19C2" w:rsidRDefault="000D19C2" w:rsidP="000D19C2"/>
                  </w:txbxContent>
                </v:textbox>
              </v:shape>
            </w:pict>
          </mc:Fallback>
        </mc:AlternateContent>
      </w:r>
      <w:r w:rsidRPr="00990022">
        <w:rPr>
          <w:rFonts w:eastAsia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78B0E8" wp14:editId="7827BBF9">
                <wp:simplePos x="0" y="0"/>
                <wp:positionH relativeFrom="column">
                  <wp:posOffset>3655695</wp:posOffset>
                </wp:positionH>
                <wp:positionV relativeFrom="paragraph">
                  <wp:posOffset>180975</wp:posOffset>
                </wp:positionV>
                <wp:extent cx="476885" cy="447675"/>
                <wp:effectExtent l="0" t="0" r="18415" b="28575"/>
                <wp:wrapNone/>
                <wp:docPr id="1061" name="Text Box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19C2" w:rsidRDefault="000D19C2" w:rsidP="000D19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61" o:spid="_x0000_s1052" type="#_x0000_t202" style="position:absolute;margin-left:287.85pt;margin-top:14.25pt;width:37.55pt;height:35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" fillcolor="window" strokeweight=".5pt">
                <v:textbox>
                  <w:txbxContent>
                    <w:p w:rsidR="000D19C2" w:rsidRDefault="000D19C2" w:rsidP="000D19C2"/>
                  </w:txbxContent>
                </v:textbox>
              </v:shape>
            </w:pict>
          </mc:Fallback>
        </mc:AlternateContent>
      </w:r>
      <w:r w:rsidRPr="00990022">
        <w:rPr>
          <w:rFonts w:eastAsia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633DDD" wp14:editId="25490B3F">
                <wp:simplePos x="0" y="0"/>
                <wp:positionH relativeFrom="column">
                  <wp:posOffset>4295140</wp:posOffset>
                </wp:positionH>
                <wp:positionV relativeFrom="paragraph">
                  <wp:posOffset>180975</wp:posOffset>
                </wp:positionV>
                <wp:extent cx="476885" cy="447675"/>
                <wp:effectExtent l="0" t="0" r="18415" b="28575"/>
                <wp:wrapNone/>
                <wp:docPr id="1062" name="Text Box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19C2" w:rsidRDefault="000D19C2" w:rsidP="000D19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62" o:spid="_x0000_s1053" type="#_x0000_t202" style="position:absolute;margin-left:338.2pt;margin-top:14.25pt;width:37.55pt;height:35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" fillcolor="window" strokeweight=".5pt">
                <v:textbox>
                  <w:txbxContent>
                    <w:p w:rsidR="000D19C2" w:rsidRDefault="000D19C2" w:rsidP="000D19C2"/>
                  </w:txbxContent>
                </v:textbox>
              </v:shape>
            </w:pict>
          </mc:Fallback>
        </mc:AlternateContent>
      </w:r>
      <w:r w:rsidRPr="00990022">
        <w:rPr>
          <w:rFonts w:eastAsia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41400E" wp14:editId="284366ED">
                <wp:simplePos x="0" y="0"/>
                <wp:positionH relativeFrom="column">
                  <wp:posOffset>4838065</wp:posOffset>
                </wp:positionH>
                <wp:positionV relativeFrom="paragraph">
                  <wp:posOffset>180975</wp:posOffset>
                </wp:positionV>
                <wp:extent cx="476885" cy="447675"/>
                <wp:effectExtent l="0" t="0" r="18415" b="28575"/>
                <wp:wrapNone/>
                <wp:docPr id="1064" name="Text Box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19C2" w:rsidRDefault="000D19C2" w:rsidP="000D19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64" o:spid="_x0000_s1054" type="#_x0000_t202" style="position:absolute;margin-left:380.95pt;margin-top:14.25pt;width:37.55pt;height:35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" fillcolor="window" strokeweight=".5pt">
                <v:textbox>
                  <w:txbxContent>
                    <w:p w:rsidR="000D19C2" w:rsidRDefault="000D19C2" w:rsidP="000D19C2"/>
                  </w:txbxContent>
                </v:textbox>
              </v:shape>
            </w:pict>
          </mc:Fallback>
        </mc:AlternateContent>
      </w:r>
      <w:r w:rsidRPr="00990022">
        <w:rPr>
          <w:rFonts w:eastAsia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D06618" wp14:editId="21E971F3">
                <wp:simplePos x="0" y="0"/>
                <wp:positionH relativeFrom="column">
                  <wp:posOffset>5387975</wp:posOffset>
                </wp:positionH>
                <wp:positionV relativeFrom="paragraph">
                  <wp:posOffset>180975</wp:posOffset>
                </wp:positionV>
                <wp:extent cx="476885" cy="447675"/>
                <wp:effectExtent l="0" t="0" r="18415" b="28575"/>
                <wp:wrapNone/>
                <wp:docPr id="1066" name="Text Box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19C2" w:rsidRDefault="000D19C2" w:rsidP="000D19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66" o:spid="_x0000_s1055" type="#_x0000_t202" style="position:absolute;margin-left:424.25pt;margin-top:14.25pt;width:37.55pt;height:35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" fillcolor="window" strokeweight=".5pt">
                <v:textbox>
                  <w:txbxContent>
                    <w:p w:rsidR="000D19C2" w:rsidRDefault="000D19C2" w:rsidP="000D19C2"/>
                  </w:txbxContent>
                </v:textbox>
              </v:shape>
            </w:pict>
          </mc:Fallback>
        </mc:AlternateContent>
      </w:r>
      <w:r w:rsidRPr="00990022">
        <w:rPr>
          <w:rFonts w:eastAsia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C538D8" wp14:editId="1022677A">
                <wp:simplePos x="0" y="0"/>
                <wp:positionH relativeFrom="column">
                  <wp:posOffset>5940425</wp:posOffset>
                </wp:positionH>
                <wp:positionV relativeFrom="paragraph">
                  <wp:posOffset>180975</wp:posOffset>
                </wp:positionV>
                <wp:extent cx="476885" cy="447675"/>
                <wp:effectExtent l="0" t="0" r="18415" b="28575"/>
                <wp:wrapNone/>
                <wp:docPr id="1067" name="Text Box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19C2" w:rsidRDefault="000D19C2" w:rsidP="000D19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67" o:spid="_x0000_s1056" type="#_x0000_t202" style="position:absolute;margin-left:467.75pt;margin-top:14.25pt;width:37.55pt;height:35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" fillcolor="window" strokeweight=".5pt">
                <v:textbox>
                  <w:txbxContent>
                    <w:p w:rsidR="000D19C2" w:rsidRDefault="000D19C2" w:rsidP="000D19C2"/>
                  </w:txbxContent>
                </v:textbox>
              </v:shape>
            </w:pict>
          </mc:Fallback>
        </mc:AlternateContent>
      </w:r>
      <w:r>
        <w:rPr>
          <w:rFonts w:eastAsia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E85EDB" wp14:editId="778BBF7D">
                <wp:simplePos x="0" y="0"/>
                <wp:positionH relativeFrom="column">
                  <wp:posOffset>732790</wp:posOffset>
                </wp:positionH>
                <wp:positionV relativeFrom="paragraph">
                  <wp:posOffset>180975</wp:posOffset>
                </wp:positionV>
                <wp:extent cx="476885" cy="447675"/>
                <wp:effectExtent l="0" t="0" r="18415" b="28575"/>
                <wp:wrapNone/>
                <wp:docPr id="1053" name="Text Box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19C2" w:rsidRDefault="000D19C2" w:rsidP="000D19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53" o:spid="_x0000_s1057" type="#_x0000_t202" style="position:absolute;margin-left:57.7pt;margin-top:14.25pt;width:37.55pt;height:35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" fillcolor="window" strokeweight=".5pt">
                <v:textbox>
                  <w:txbxContent>
                    <w:p w:rsidR="000D19C2" w:rsidRDefault="000D19C2" w:rsidP="000D19C2"/>
                  </w:txbxContent>
                </v:textbox>
              </v:shape>
            </w:pict>
          </mc:Fallback>
        </mc:AlternateContent>
      </w:r>
    </w:p>
    <w:p w:rsidR="000D19C2" w:rsidRDefault="000D19C2" w:rsidP="000D19C2">
      <w:pPr>
        <w:spacing w:line="440" w:lineRule="exact"/>
        <w:rPr>
          <w:rFonts w:eastAsia="MS PGothic"/>
          <w:sz w:val="28"/>
          <w:szCs w:val="28"/>
        </w:rPr>
      </w:pPr>
    </w:p>
    <w:p w:rsidR="000D19C2" w:rsidRDefault="000D19C2" w:rsidP="000D19C2">
      <w:pPr>
        <w:spacing w:line="440" w:lineRule="exact"/>
        <w:rPr>
          <w:rFonts w:eastAsia="MS PGothic"/>
          <w:sz w:val="28"/>
          <w:szCs w:val="28"/>
        </w:rPr>
      </w:pPr>
    </w:p>
    <w:p w:rsidR="000D19C2" w:rsidRDefault="000D19C2" w:rsidP="000D19C2">
      <w:pPr>
        <w:spacing w:line="440" w:lineRule="exact"/>
        <w:rPr>
          <w:rFonts w:eastAsia="MS PGothic"/>
          <w:sz w:val="28"/>
          <w:szCs w:val="28"/>
        </w:rPr>
      </w:pPr>
      <w:r>
        <w:rPr>
          <w:rFonts w:eastAsiaTheme="majorEastAsia" w:hint="eastAsia"/>
          <w:b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473E06A3" wp14:editId="3191682B">
            <wp:simplePos x="0" y="0"/>
            <wp:positionH relativeFrom="column">
              <wp:posOffset>2239645</wp:posOffset>
            </wp:positionH>
            <wp:positionV relativeFrom="paragraph">
              <wp:posOffset>102870</wp:posOffset>
            </wp:positionV>
            <wp:extent cx="1671320" cy="1552575"/>
            <wp:effectExtent l="0" t="0" r="5080" b="9525"/>
            <wp:wrapNone/>
            <wp:docPr id="1057" name="Pictur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Picture 10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1" locked="0" layoutInCell="1" allowOverlap="1" wp14:anchorId="32560201" wp14:editId="2897A5AC">
            <wp:simplePos x="0" y="0"/>
            <wp:positionH relativeFrom="column">
              <wp:posOffset>4525010</wp:posOffset>
            </wp:positionH>
            <wp:positionV relativeFrom="paragraph">
              <wp:posOffset>98425</wp:posOffset>
            </wp:positionV>
            <wp:extent cx="1685925" cy="1552575"/>
            <wp:effectExtent l="0" t="0" r="9525" b="9525"/>
            <wp:wrapTight wrapText="bothSides">
              <wp:wrapPolygon edited="0">
                <wp:start x="0" y="0"/>
                <wp:lineTo x="0" y="21467"/>
                <wp:lineTo x="21478" y="21467"/>
                <wp:lineTo x="21478" y="0"/>
                <wp:lineTo x="0" y="0"/>
              </wp:wrapPolygon>
            </wp:wrapTight>
            <wp:docPr id="106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ajorEastAsia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5CBB91FF" wp14:editId="22DCCDAA">
            <wp:simplePos x="0" y="0"/>
            <wp:positionH relativeFrom="column">
              <wp:posOffset>153035</wp:posOffset>
            </wp:positionH>
            <wp:positionV relativeFrom="paragraph">
              <wp:posOffset>112395</wp:posOffset>
            </wp:positionV>
            <wp:extent cx="1695450" cy="1535430"/>
            <wp:effectExtent l="0" t="0" r="0" b="7620"/>
            <wp:wrapNone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Picture 10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19C2" w:rsidRDefault="000D19C2" w:rsidP="000D19C2">
      <w:pPr>
        <w:spacing w:line="440" w:lineRule="exact"/>
        <w:rPr>
          <w:rFonts w:eastAsia="MS PGothic"/>
          <w:sz w:val="28"/>
          <w:szCs w:val="28"/>
        </w:rPr>
      </w:pPr>
    </w:p>
    <w:p w:rsidR="000D19C2" w:rsidRDefault="000D19C2" w:rsidP="000D19C2">
      <w:pPr>
        <w:spacing w:line="440" w:lineRule="exact"/>
        <w:rPr>
          <w:rFonts w:eastAsiaTheme="majorEastAsia"/>
          <w:b/>
          <w:sz w:val="28"/>
          <w:szCs w:val="28"/>
        </w:rPr>
      </w:pPr>
      <w:r>
        <w:rPr>
          <w:rFonts w:eastAsiaTheme="majorEastAsia" w:hint="eastAsia"/>
          <w:b/>
          <w:sz w:val="28"/>
          <w:szCs w:val="28"/>
        </w:rPr>
        <w:t xml:space="preserve">              </w:t>
      </w:r>
    </w:p>
    <w:p w:rsidR="000D19C2" w:rsidRDefault="000D19C2" w:rsidP="000D19C2">
      <w:pPr>
        <w:spacing w:line="440" w:lineRule="exact"/>
        <w:rPr>
          <w:rFonts w:eastAsia="MS PGothic"/>
          <w:sz w:val="28"/>
          <w:szCs w:val="28"/>
        </w:rPr>
      </w:pPr>
    </w:p>
    <w:p w:rsidR="000D19C2" w:rsidRDefault="000D19C2" w:rsidP="000D19C2">
      <w:pPr>
        <w:spacing w:line="440" w:lineRule="exact"/>
        <w:rPr>
          <w:rFonts w:eastAsia="MS PGothic"/>
          <w:sz w:val="28"/>
          <w:szCs w:val="28"/>
        </w:rPr>
      </w:pPr>
      <w:r w:rsidRPr="00F6114F">
        <w:rPr>
          <w:rFonts w:eastAsia="MS P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CAA710" wp14:editId="7877BC0B">
                <wp:simplePos x="0" y="0"/>
                <wp:positionH relativeFrom="column">
                  <wp:posOffset>4333875</wp:posOffset>
                </wp:positionH>
                <wp:positionV relativeFrom="paragraph">
                  <wp:posOffset>161925</wp:posOffset>
                </wp:positionV>
                <wp:extent cx="476885" cy="447675"/>
                <wp:effectExtent l="0" t="0" r="18415" b="28575"/>
                <wp:wrapNone/>
                <wp:docPr id="1073" name="Text Box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19C2" w:rsidRDefault="000D19C2" w:rsidP="000D19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73" o:spid="_x0000_s1058" type="#_x0000_t202" style="position:absolute;margin-left:341.25pt;margin-top:12.75pt;width:37.55pt;height:35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" fillcolor="window" strokeweight=".5pt">
                <v:textbox>
                  <w:txbxContent>
                    <w:p w:rsidR="000D19C2" w:rsidRDefault="000D19C2" w:rsidP="000D19C2"/>
                  </w:txbxContent>
                </v:textbox>
              </v:shape>
            </w:pict>
          </mc:Fallback>
        </mc:AlternateContent>
      </w:r>
      <w:r w:rsidRPr="00F6114F">
        <w:rPr>
          <w:rFonts w:eastAsia="MS P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75EAC8" wp14:editId="5ABCCD00">
                <wp:simplePos x="0" y="0"/>
                <wp:positionH relativeFrom="column">
                  <wp:posOffset>4867275</wp:posOffset>
                </wp:positionH>
                <wp:positionV relativeFrom="paragraph">
                  <wp:posOffset>161925</wp:posOffset>
                </wp:positionV>
                <wp:extent cx="476885" cy="447675"/>
                <wp:effectExtent l="0" t="0" r="18415" b="28575"/>
                <wp:wrapNone/>
                <wp:docPr id="1074" name="Text Box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19C2" w:rsidRDefault="000D19C2" w:rsidP="000D19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74" o:spid="_x0000_s1059" type="#_x0000_t202" style="position:absolute;margin-left:383.25pt;margin-top:12.75pt;width:37.55pt;height:35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" fillcolor="window" strokeweight=".5pt">
                <v:textbox>
                  <w:txbxContent>
                    <w:p w:rsidR="000D19C2" w:rsidRDefault="000D19C2" w:rsidP="000D19C2"/>
                  </w:txbxContent>
                </v:textbox>
              </v:shape>
            </w:pict>
          </mc:Fallback>
        </mc:AlternateContent>
      </w:r>
      <w:r w:rsidRPr="00F6114F">
        <w:rPr>
          <w:rFonts w:eastAsia="MS P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116ABE" wp14:editId="6F38CA85">
                <wp:simplePos x="0" y="0"/>
                <wp:positionH relativeFrom="column">
                  <wp:posOffset>5407660</wp:posOffset>
                </wp:positionH>
                <wp:positionV relativeFrom="paragraph">
                  <wp:posOffset>161925</wp:posOffset>
                </wp:positionV>
                <wp:extent cx="476885" cy="447675"/>
                <wp:effectExtent l="0" t="0" r="18415" b="28575"/>
                <wp:wrapNone/>
                <wp:docPr id="1075" name="Text Box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19C2" w:rsidRDefault="000D19C2" w:rsidP="000D19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75" o:spid="_x0000_s1060" type="#_x0000_t202" style="position:absolute;margin-left:425.8pt;margin-top:12.75pt;width:37.55pt;height:35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" fillcolor="window" strokeweight=".5pt">
                <v:textbox>
                  <w:txbxContent>
                    <w:p w:rsidR="000D19C2" w:rsidRDefault="000D19C2" w:rsidP="000D19C2"/>
                  </w:txbxContent>
                </v:textbox>
              </v:shape>
            </w:pict>
          </mc:Fallback>
        </mc:AlternateContent>
      </w:r>
      <w:r w:rsidRPr="00F6114F">
        <w:rPr>
          <w:rFonts w:eastAsia="MS P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BE45CD" wp14:editId="4E88C27B">
                <wp:simplePos x="0" y="0"/>
                <wp:positionH relativeFrom="column">
                  <wp:posOffset>5941060</wp:posOffset>
                </wp:positionH>
                <wp:positionV relativeFrom="paragraph">
                  <wp:posOffset>161925</wp:posOffset>
                </wp:positionV>
                <wp:extent cx="476885" cy="447675"/>
                <wp:effectExtent l="0" t="0" r="18415" b="28575"/>
                <wp:wrapNone/>
                <wp:docPr id="1076" name="Text Box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19C2" w:rsidRDefault="000D19C2" w:rsidP="000D19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76" o:spid="_x0000_s1061" type="#_x0000_t202" style="position:absolute;margin-left:467.8pt;margin-top:12.75pt;width:37.55pt;height:35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" fillcolor="window" strokeweight=".5pt">
                <v:textbox>
                  <w:txbxContent>
                    <w:p w:rsidR="000D19C2" w:rsidRDefault="000D19C2" w:rsidP="000D19C2"/>
                  </w:txbxContent>
                </v:textbox>
              </v:shape>
            </w:pict>
          </mc:Fallback>
        </mc:AlternateContent>
      </w:r>
      <w:r w:rsidRPr="00F6114F">
        <w:rPr>
          <w:rFonts w:eastAsia="MS P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99D002" wp14:editId="7ACDC912">
                <wp:simplePos x="0" y="0"/>
                <wp:positionH relativeFrom="column">
                  <wp:posOffset>3412490</wp:posOffset>
                </wp:positionH>
                <wp:positionV relativeFrom="paragraph">
                  <wp:posOffset>171450</wp:posOffset>
                </wp:positionV>
                <wp:extent cx="476885" cy="447675"/>
                <wp:effectExtent l="0" t="0" r="18415" b="28575"/>
                <wp:wrapNone/>
                <wp:docPr id="1072" name="Text Box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19C2" w:rsidRDefault="000D19C2" w:rsidP="000D19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72" o:spid="_x0000_s1062" type="#_x0000_t202" style="position:absolute;margin-left:268.7pt;margin-top:13.5pt;width:37.55pt;height:35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" fillcolor="window" strokeweight=".5pt">
                <v:textbox>
                  <w:txbxContent>
                    <w:p w:rsidR="000D19C2" w:rsidRDefault="000D19C2" w:rsidP="000D19C2"/>
                  </w:txbxContent>
                </v:textbox>
              </v:shape>
            </w:pict>
          </mc:Fallback>
        </mc:AlternateContent>
      </w:r>
      <w:r w:rsidRPr="00F6114F">
        <w:rPr>
          <w:rFonts w:eastAsia="MS P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A7AA8E" wp14:editId="1246DC89">
                <wp:simplePos x="0" y="0"/>
                <wp:positionH relativeFrom="column">
                  <wp:posOffset>2847975</wp:posOffset>
                </wp:positionH>
                <wp:positionV relativeFrom="paragraph">
                  <wp:posOffset>171450</wp:posOffset>
                </wp:positionV>
                <wp:extent cx="476885" cy="447675"/>
                <wp:effectExtent l="0" t="0" r="18415" b="28575"/>
                <wp:wrapNone/>
                <wp:docPr id="1071" name="Text Box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19C2" w:rsidRDefault="000D19C2" w:rsidP="000D19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71" o:spid="_x0000_s1063" type="#_x0000_t202" style="position:absolute;margin-left:224.25pt;margin-top:13.5pt;width:37.55pt;height:35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" fillcolor="window" strokeweight=".5pt">
                <v:textbox>
                  <w:txbxContent>
                    <w:p w:rsidR="000D19C2" w:rsidRDefault="000D19C2" w:rsidP="000D19C2"/>
                  </w:txbxContent>
                </v:textbox>
              </v:shape>
            </w:pict>
          </mc:Fallback>
        </mc:AlternateContent>
      </w:r>
      <w:r w:rsidRPr="00F6114F">
        <w:rPr>
          <w:rFonts w:eastAsia="MS P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872A2B" wp14:editId="33698884">
                <wp:simplePos x="0" y="0"/>
                <wp:positionH relativeFrom="column">
                  <wp:posOffset>2314575</wp:posOffset>
                </wp:positionH>
                <wp:positionV relativeFrom="paragraph">
                  <wp:posOffset>171450</wp:posOffset>
                </wp:positionV>
                <wp:extent cx="476885" cy="447675"/>
                <wp:effectExtent l="0" t="0" r="18415" b="28575"/>
                <wp:wrapNone/>
                <wp:docPr id="1070" name="Text Box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19C2" w:rsidRDefault="000D19C2" w:rsidP="000D19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70" o:spid="_x0000_s1064" type="#_x0000_t202" style="position:absolute;margin-left:182.25pt;margin-top:13.5pt;width:37.55pt;height:35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" fillcolor="window" strokeweight=".5pt">
                <v:textbox>
                  <w:txbxContent>
                    <w:p w:rsidR="000D19C2" w:rsidRDefault="000D19C2" w:rsidP="000D19C2"/>
                  </w:txbxContent>
                </v:textbox>
              </v:shape>
            </w:pict>
          </mc:Fallback>
        </mc:AlternateContent>
      </w:r>
      <w:r w:rsidRPr="00F6114F">
        <w:rPr>
          <w:rFonts w:eastAsia="MS P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A70212" wp14:editId="0C076FBE">
                <wp:simplePos x="0" y="0"/>
                <wp:positionH relativeFrom="column">
                  <wp:posOffset>1009015</wp:posOffset>
                </wp:positionH>
                <wp:positionV relativeFrom="paragraph">
                  <wp:posOffset>161925</wp:posOffset>
                </wp:positionV>
                <wp:extent cx="476885" cy="447675"/>
                <wp:effectExtent l="0" t="0" r="18415" b="28575"/>
                <wp:wrapNone/>
                <wp:docPr id="1069" name="Text Box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19C2" w:rsidRDefault="000D19C2" w:rsidP="000D19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69" o:spid="_x0000_s1065" type="#_x0000_t202" style="position:absolute;margin-left:79.45pt;margin-top:12.75pt;width:37.55pt;height:35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" fillcolor="window" strokeweight=".5pt">
                <v:textbox>
                  <w:txbxContent>
                    <w:p w:rsidR="000D19C2" w:rsidRDefault="000D19C2" w:rsidP="000D19C2"/>
                  </w:txbxContent>
                </v:textbox>
              </v:shape>
            </w:pict>
          </mc:Fallback>
        </mc:AlternateContent>
      </w:r>
      <w:r w:rsidRPr="00F6114F">
        <w:rPr>
          <w:rFonts w:eastAsia="MS P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56819A" wp14:editId="55B69F8D">
                <wp:simplePos x="0" y="0"/>
                <wp:positionH relativeFrom="column">
                  <wp:posOffset>475615</wp:posOffset>
                </wp:positionH>
                <wp:positionV relativeFrom="paragraph">
                  <wp:posOffset>161925</wp:posOffset>
                </wp:positionV>
                <wp:extent cx="476885" cy="447675"/>
                <wp:effectExtent l="0" t="0" r="18415" b="28575"/>
                <wp:wrapNone/>
                <wp:docPr id="1068" name="Text Box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19C2" w:rsidRDefault="000D19C2" w:rsidP="000D19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68" o:spid="_x0000_s1066" type="#_x0000_t202" style="position:absolute;margin-left:37.45pt;margin-top:12.75pt;width:37.55pt;height:35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" fillcolor="window" strokeweight=".5pt">
                <v:textbox>
                  <w:txbxContent>
                    <w:p w:rsidR="000D19C2" w:rsidRDefault="000D19C2" w:rsidP="000D19C2"/>
                  </w:txbxContent>
                </v:textbox>
              </v:shape>
            </w:pict>
          </mc:Fallback>
        </mc:AlternateContent>
      </w:r>
    </w:p>
    <w:p w:rsidR="000D19C2" w:rsidRDefault="000D19C2" w:rsidP="000D19C2">
      <w:pPr>
        <w:spacing w:line="440" w:lineRule="exact"/>
        <w:rPr>
          <w:rFonts w:eastAsiaTheme="majorEastAsia"/>
          <w:sz w:val="32"/>
          <w:szCs w:val="32"/>
        </w:rPr>
      </w:pPr>
      <w:r>
        <w:rPr>
          <w:rFonts w:eastAsiaTheme="majorEastAsia" w:hint="eastAsia"/>
          <w:b/>
          <w:noProof/>
          <w:sz w:val="28"/>
          <w:szCs w:val="28"/>
        </w:rPr>
        <w:drawing>
          <wp:anchor distT="0" distB="0" distL="114300" distR="114300" simplePos="0" relativeHeight="251757568" behindDoc="0" locked="0" layoutInCell="1" allowOverlap="1" wp14:anchorId="5A13BD50" wp14:editId="42527EC7">
            <wp:simplePos x="0" y="0"/>
            <wp:positionH relativeFrom="column">
              <wp:posOffset>6015990</wp:posOffset>
            </wp:positionH>
            <wp:positionV relativeFrom="paragraph">
              <wp:posOffset>270510</wp:posOffset>
            </wp:positionV>
            <wp:extent cx="523875" cy="523875"/>
            <wp:effectExtent l="0" t="0" r="9525" b="9525"/>
            <wp:wrapNone/>
            <wp:docPr id="85" name="Picture 85" descr="C:\Users\himiko.nw\Desktop\hiragana_04_e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imiko.nw\Desktop\hiragana_04_e.pn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9C2" w:rsidRPr="004007E2" w:rsidRDefault="000D19C2" w:rsidP="000D19C2">
      <w:pPr>
        <w:spacing w:after="0" w:line="400" w:lineRule="exact"/>
        <w:ind w:firstLineChars="50" w:firstLine="160"/>
        <w:rPr>
          <w:rFonts w:eastAsiaTheme="majorEastAsia"/>
          <w:sz w:val="32"/>
          <w:szCs w:val="32"/>
        </w:rPr>
      </w:pPr>
      <w:r w:rsidRPr="004007E2">
        <w:rPr>
          <w:rFonts w:eastAsiaTheme="majorEastAsia" w:hint="eastAsia"/>
          <w:sz w:val="32"/>
          <w:szCs w:val="32"/>
        </w:rPr>
        <w:lastRenderedPageBreak/>
        <w:t>4.</w:t>
      </w:r>
      <w:r w:rsidRPr="004007E2">
        <w:rPr>
          <w:rFonts w:eastAsiaTheme="majorEastAsia" w:hint="eastAsia"/>
          <w:b/>
          <w:sz w:val="32"/>
          <w:szCs w:val="32"/>
        </w:rPr>
        <w:t xml:space="preserve">   </w:t>
      </w:r>
      <w:r w:rsidRPr="00D25AF6">
        <w:rPr>
          <w:rFonts w:ascii="azuki_font" w:eastAsia="azuki_font" w:hAnsi="azuki_font"/>
          <w:sz w:val="36"/>
          <w:szCs w:val="36"/>
        </w:rPr>
        <w:t>いくつありますか？</w:t>
      </w:r>
      <w:r w:rsidRPr="004007E2">
        <w:rPr>
          <w:rFonts w:eastAsiaTheme="majorEastAsia"/>
          <w:sz w:val="40"/>
          <w:szCs w:val="40"/>
        </w:rPr>
        <w:t xml:space="preserve"> </w:t>
      </w:r>
      <w:r w:rsidRPr="004007E2">
        <w:rPr>
          <w:rFonts w:eastAsiaTheme="majorEastAsia" w:hint="eastAsia"/>
          <w:sz w:val="32"/>
          <w:szCs w:val="32"/>
        </w:rPr>
        <w:t xml:space="preserve"> </w:t>
      </w:r>
      <w:r>
        <w:rPr>
          <w:rFonts w:eastAsiaTheme="majorEastAsia" w:hint="eastAsia"/>
          <w:sz w:val="32"/>
          <w:szCs w:val="32"/>
        </w:rPr>
        <w:t>Count the number of shapes in the patterns.</w:t>
      </w:r>
      <w:r w:rsidRPr="004007E2">
        <w:rPr>
          <w:rFonts w:eastAsiaTheme="majorEastAsia"/>
          <w:sz w:val="32"/>
          <w:szCs w:val="32"/>
        </w:rPr>
        <w:t xml:space="preserve">　</w:t>
      </w:r>
    </w:p>
    <w:p w:rsidR="000D19C2" w:rsidRDefault="000D19C2" w:rsidP="000D19C2">
      <w:pPr>
        <w:spacing w:after="0" w:line="400" w:lineRule="exact"/>
        <w:ind w:left="2880" w:firstLineChars="257" w:firstLine="822"/>
        <w:rPr>
          <w:rFonts w:eastAsiaTheme="majorEastAsia"/>
          <w:sz w:val="32"/>
          <w:szCs w:val="32"/>
        </w:rPr>
      </w:pPr>
      <w:r>
        <w:rPr>
          <w:rFonts w:eastAsiaTheme="majorEastAsia" w:hint="eastAsia"/>
          <w:sz w:val="32"/>
          <w:szCs w:val="32"/>
        </w:rPr>
        <w:t xml:space="preserve">     </w:t>
      </w:r>
    </w:p>
    <w:p w:rsidR="000D19C2" w:rsidRPr="00175E41" w:rsidRDefault="000D19C2" w:rsidP="000D19C2">
      <w:pPr>
        <w:spacing w:line="440" w:lineRule="exact"/>
        <w:rPr>
          <w:rFonts w:eastAsiaTheme="majorEastAsia"/>
          <w:sz w:val="28"/>
          <w:szCs w:val="28"/>
        </w:rPr>
      </w:pPr>
      <w:r>
        <w:rPr>
          <w:rFonts w:eastAsiaTheme="majorEastAsia"/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 wp14:anchorId="71D67487" wp14:editId="4B414FE2">
            <wp:simplePos x="0" y="0"/>
            <wp:positionH relativeFrom="column">
              <wp:posOffset>1716405</wp:posOffset>
            </wp:positionH>
            <wp:positionV relativeFrom="paragraph">
              <wp:posOffset>326390</wp:posOffset>
            </wp:positionV>
            <wp:extent cx="1371600" cy="1438275"/>
            <wp:effectExtent l="19050" t="19050" r="19050" b="28575"/>
            <wp:wrapNone/>
            <wp:docPr id="7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39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38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23A28039" wp14:editId="2C1DCC7F">
            <wp:simplePos x="0" y="0"/>
            <wp:positionH relativeFrom="column">
              <wp:posOffset>3370580</wp:posOffset>
            </wp:positionH>
            <wp:positionV relativeFrom="paragraph">
              <wp:posOffset>326390</wp:posOffset>
            </wp:positionV>
            <wp:extent cx="1344930" cy="1438275"/>
            <wp:effectExtent l="0" t="0" r="7620" b="9525"/>
            <wp:wrapNone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0E3AEA0C" wp14:editId="053193E6">
            <wp:simplePos x="0" y="0"/>
            <wp:positionH relativeFrom="column">
              <wp:posOffset>4986020</wp:posOffset>
            </wp:positionH>
            <wp:positionV relativeFrom="paragraph">
              <wp:posOffset>328930</wp:posOffset>
            </wp:positionV>
            <wp:extent cx="1292225" cy="1463040"/>
            <wp:effectExtent l="0" t="0" r="3175" b="3810"/>
            <wp:wrapNone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A03813F" wp14:editId="53822B8C">
                <wp:simplePos x="0" y="0"/>
                <wp:positionH relativeFrom="column">
                  <wp:posOffset>1657985</wp:posOffset>
                </wp:positionH>
                <wp:positionV relativeFrom="paragraph">
                  <wp:posOffset>86995</wp:posOffset>
                </wp:positionV>
                <wp:extent cx="320675" cy="271780"/>
                <wp:effectExtent l="0" t="0" r="3175" b="0"/>
                <wp:wrapNone/>
                <wp:docPr id="97" name="円/楕円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27178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D19C2" w:rsidRDefault="000D19C2" w:rsidP="000D19C2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MS Mincho" w:hAnsi="Calibr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312" o:spid="_x0000_s1067" style="position:absolute;margin-left:130.55pt;margin-top:6.85pt;width:25.25pt;height:21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" fillcolor="#0070c0" stroked="f" strokeweight="1pt">
                <v:textbox inset="0,0,0,0">
                  <w:txbxContent>
                    <w:p w:rsidR="000D19C2" w:rsidRDefault="000D19C2" w:rsidP="000D19C2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MS Mincho" w:hAnsi="Calibri" w:hint="eastAsia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72F21">
        <w:rPr>
          <w:noProof/>
          <w:color w:val="FFFFFF" w:themeColor="background1"/>
        </w:rPr>
        <w:drawing>
          <wp:anchor distT="0" distB="0" distL="114300" distR="114300" simplePos="0" relativeHeight="251747328" behindDoc="0" locked="0" layoutInCell="1" allowOverlap="1" wp14:anchorId="43CD75A6" wp14:editId="3C272856">
            <wp:simplePos x="0" y="0"/>
            <wp:positionH relativeFrom="column">
              <wp:posOffset>247650</wp:posOffset>
            </wp:positionH>
            <wp:positionV relativeFrom="paragraph">
              <wp:posOffset>289560</wp:posOffset>
            </wp:positionV>
            <wp:extent cx="1232535" cy="1473200"/>
            <wp:effectExtent l="0" t="0" r="5715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14732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434C93" wp14:editId="41DD7B5E">
                <wp:simplePos x="0" y="0"/>
                <wp:positionH relativeFrom="column">
                  <wp:posOffset>4710430</wp:posOffset>
                </wp:positionH>
                <wp:positionV relativeFrom="paragraph">
                  <wp:posOffset>82550</wp:posOffset>
                </wp:positionV>
                <wp:extent cx="320675" cy="271780"/>
                <wp:effectExtent l="0" t="0" r="3175" b="0"/>
                <wp:wrapNone/>
                <wp:docPr id="73" name="円/楕円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27178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D19C2" w:rsidRDefault="000D19C2" w:rsidP="000D19C2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MS Mincho" w:hAnsi="Calibr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68" style="position:absolute;margin-left:370.9pt;margin-top:6.5pt;width:25.25pt;height:21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" fillcolor="#0070c0" stroked="f" strokeweight="1pt">
                <v:textbox inset="0,0,0,0">
                  <w:txbxContent>
                    <w:p w:rsidR="000D19C2" w:rsidRDefault="000D19C2" w:rsidP="000D19C2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MS Mincho" w:hAnsi="Calibr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8D2A86D" wp14:editId="74945149">
                <wp:simplePos x="0" y="0"/>
                <wp:positionH relativeFrom="column">
                  <wp:posOffset>3138805</wp:posOffset>
                </wp:positionH>
                <wp:positionV relativeFrom="paragraph">
                  <wp:posOffset>73025</wp:posOffset>
                </wp:positionV>
                <wp:extent cx="320675" cy="271780"/>
                <wp:effectExtent l="0" t="0" r="3175" b="0"/>
                <wp:wrapNone/>
                <wp:docPr id="96" name="円/楕円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27178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D19C2" w:rsidRDefault="000D19C2" w:rsidP="000D19C2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MS Mincho" w:hAnsi="Calibr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69" style="position:absolute;margin-left:247.15pt;margin-top:5.75pt;width:25.25pt;height:21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" fillcolor="#0070c0" stroked="f" strokeweight="1pt">
                <v:textbox inset="0,0,0,0">
                  <w:txbxContent>
                    <w:p w:rsidR="000D19C2" w:rsidRDefault="000D19C2" w:rsidP="000D19C2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MS Mincho" w:hAnsi="Calibri" w:hint="eastAsia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FF48BD" wp14:editId="7496782A">
                <wp:simplePos x="0" y="0"/>
                <wp:positionH relativeFrom="column">
                  <wp:posOffset>114300</wp:posOffset>
                </wp:positionH>
                <wp:positionV relativeFrom="paragraph">
                  <wp:posOffset>57785</wp:posOffset>
                </wp:positionV>
                <wp:extent cx="320675" cy="271780"/>
                <wp:effectExtent l="0" t="0" r="3175" b="0"/>
                <wp:wrapNone/>
                <wp:docPr id="98" name="円/楕円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27178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D19C2" w:rsidRDefault="000D19C2" w:rsidP="000D19C2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MS Mincho" w:hAnsi="Calibr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70" style="position:absolute;margin-left:9pt;margin-top:4.55pt;width:25.25pt;height:21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" fillcolor="#0070c0" stroked="f" strokeweight="1pt">
                <v:textbox inset="0,0,0,0">
                  <w:txbxContent>
                    <w:p w:rsidR="000D19C2" w:rsidRDefault="000D19C2" w:rsidP="000D19C2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MS Mincho" w:hAnsi="Calibri" w:hint="eastAsia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0D19C2" w:rsidRPr="00175E41" w:rsidRDefault="000D19C2" w:rsidP="000D19C2">
      <w:pPr>
        <w:spacing w:line="440" w:lineRule="exact"/>
        <w:rPr>
          <w:rFonts w:eastAsiaTheme="majorEastAsia"/>
          <w:sz w:val="28"/>
          <w:szCs w:val="28"/>
        </w:rPr>
      </w:pPr>
    </w:p>
    <w:p w:rsidR="000D19C2" w:rsidRPr="00175E41" w:rsidRDefault="000D19C2" w:rsidP="000D19C2">
      <w:pPr>
        <w:spacing w:line="440" w:lineRule="exact"/>
        <w:rPr>
          <w:rFonts w:eastAsiaTheme="majorEastAsia"/>
          <w:sz w:val="28"/>
          <w:szCs w:val="28"/>
        </w:rPr>
      </w:pPr>
    </w:p>
    <w:p w:rsidR="000D19C2" w:rsidRPr="00175E41" w:rsidRDefault="000D19C2" w:rsidP="000D19C2">
      <w:pPr>
        <w:spacing w:line="440" w:lineRule="exact"/>
        <w:rPr>
          <w:rFonts w:eastAsiaTheme="majorEastAsia"/>
          <w:sz w:val="28"/>
          <w:szCs w:val="28"/>
        </w:rPr>
      </w:pPr>
    </w:p>
    <w:p w:rsidR="000D19C2" w:rsidRDefault="000D19C2" w:rsidP="000D19C2">
      <w:pPr>
        <w:spacing w:line="440" w:lineRule="exact"/>
        <w:rPr>
          <w:rFonts w:ascii="azuki_font" w:eastAsia="azuki_font" w:hAnsi="azuki_font"/>
          <w:b/>
          <w:sz w:val="28"/>
          <w:szCs w:val="28"/>
        </w:rPr>
      </w:pPr>
    </w:p>
    <w:p w:rsidR="000D19C2" w:rsidRPr="00D63AB5" w:rsidRDefault="000D19C2" w:rsidP="000D19C2">
      <w:pPr>
        <w:spacing w:line="440" w:lineRule="exact"/>
        <w:rPr>
          <w:rFonts w:ascii="azuki_font" w:eastAsia="azuki_font" w:hAnsi="azuki_font"/>
          <w:b/>
          <w:sz w:val="40"/>
          <w:szCs w:val="40"/>
        </w:rPr>
      </w:pPr>
      <w:r w:rsidRPr="00D63AB5">
        <w:rPr>
          <w:rFonts w:ascii="azuki_font" w:eastAsia="azuki_font" w:hAnsi="azuki_font" w:hint="eastAsia"/>
          <w:b/>
          <w:sz w:val="28"/>
          <w:szCs w:val="28"/>
        </w:rPr>
        <w:t xml:space="preserve">   　</w:t>
      </w:r>
      <w:r w:rsidRPr="00D63AB5">
        <w:rPr>
          <w:rFonts w:ascii="azuki_font" w:eastAsia="azuki_font" w:hAnsi="azuki_font" w:hint="eastAsia"/>
          <w:b/>
          <w:sz w:val="40"/>
          <w:szCs w:val="40"/>
        </w:rPr>
        <w:t xml:space="preserve">おうぎ　　　</w:t>
      </w:r>
      <w:r>
        <w:rPr>
          <w:rFonts w:ascii="azuki_font" w:eastAsia="azuki_font" w:hAnsi="azuki_font" w:hint="eastAsia"/>
          <w:b/>
          <w:sz w:val="40"/>
          <w:szCs w:val="40"/>
        </w:rPr>
        <w:t xml:space="preserve"> しかく </w:t>
      </w:r>
      <w:r>
        <w:rPr>
          <w:rFonts w:ascii="azuki_font" w:eastAsia="azuki_font" w:hAnsi="azuki_font" w:hint="eastAsia"/>
          <w:b/>
          <w:sz w:val="40"/>
          <w:szCs w:val="40"/>
        </w:rPr>
        <w:tab/>
        <w:t xml:space="preserve">   　まる</w:t>
      </w:r>
      <w:r w:rsidRPr="00D63AB5">
        <w:rPr>
          <w:rFonts w:ascii="azuki_font" w:eastAsia="azuki_font" w:hAnsi="azuki_font" w:hint="eastAsia"/>
          <w:b/>
          <w:sz w:val="40"/>
          <w:szCs w:val="40"/>
        </w:rPr>
        <w:t xml:space="preserve">　　　さんかく</w:t>
      </w:r>
    </w:p>
    <w:p w:rsidR="000D19C2" w:rsidRPr="00D63AB5" w:rsidRDefault="000D19C2" w:rsidP="000D19C2">
      <w:pPr>
        <w:spacing w:line="440" w:lineRule="exact"/>
        <w:rPr>
          <w:rFonts w:eastAsiaTheme="majorEastAsia"/>
          <w:b/>
          <w:sz w:val="40"/>
          <w:szCs w:val="40"/>
        </w:rPr>
      </w:pPr>
      <w:r>
        <w:rPr>
          <w:rFonts w:eastAsiaTheme="majorEastAsia" w:hint="eastAsia"/>
          <w:b/>
          <w:sz w:val="40"/>
          <w:szCs w:val="40"/>
        </w:rPr>
        <w:t xml:space="preserve">　</w:t>
      </w:r>
      <w:r w:rsidRPr="00D63AB5">
        <w:rPr>
          <w:rFonts w:eastAsiaTheme="majorEastAsia" w:hint="eastAsia"/>
          <w:b/>
          <w:sz w:val="40"/>
          <w:szCs w:val="40"/>
        </w:rPr>
        <w:t>（　　　）</w:t>
      </w:r>
      <w:r>
        <w:rPr>
          <w:rFonts w:eastAsiaTheme="majorEastAsia" w:hint="eastAsia"/>
          <w:b/>
          <w:sz w:val="40"/>
          <w:szCs w:val="40"/>
        </w:rPr>
        <w:t xml:space="preserve">      </w:t>
      </w:r>
      <w:r w:rsidRPr="00D63AB5">
        <w:rPr>
          <w:rFonts w:eastAsiaTheme="majorEastAsia" w:hint="eastAsia"/>
          <w:b/>
          <w:sz w:val="40"/>
          <w:szCs w:val="40"/>
        </w:rPr>
        <w:t>（　　　）</w:t>
      </w:r>
      <w:r>
        <w:rPr>
          <w:rFonts w:eastAsiaTheme="majorEastAsia" w:hint="eastAsia"/>
          <w:b/>
          <w:sz w:val="40"/>
          <w:szCs w:val="40"/>
        </w:rPr>
        <w:t xml:space="preserve">    </w:t>
      </w:r>
      <w:r w:rsidRPr="00D63AB5">
        <w:rPr>
          <w:rFonts w:eastAsiaTheme="majorEastAsia" w:hint="eastAsia"/>
          <w:b/>
          <w:sz w:val="40"/>
          <w:szCs w:val="40"/>
        </w:rPr>
        <w:t>（　　　）</w:t>
      </w:r>
      <w:r>
        <w:rPr>
          <w:rFonts w:eastAsiaTheme="majorEastAsia" w:hint="eastAsia"/>
          <w:b/>
          <w:sz w:val="40"/>
          <w:szCs w:val="40"/>
        </w:rPr>
        <w:t xml:space="preserve">      </w:t>
      </w:r>
      <w:r w:rsidRPr="00D63AB5">
        <w:rPr>
          <w:rFonts w:eastAsiaTheme="majorEastAsia" w:hint="eastAsia"/>
          <w:b/>
          <w:sz w:val="40"/>
          <w:szCs w:val="40"/>
        </w:rPr>
        <w:t>（　　　）</w:t>
      </w:r>
    </w:p>
    <w:p w:rsidR="000D19C2" w:rsidRPr="00AB665B" w:rsidRDefault="000D19C2" w:rsidP="000D19C2">
      <w:pPr>
        <w:spacing w:line="440" w:lineRule="exact"/>
        <w:rPr>
          <w:rFonts w:eastAsiaTheme="majorEastAsia"/>
          <w:sz w:val="32"/>
          <w:szCs w:val="32"/>
        </w:rPr>
      </w:pPr>
      <w:r>
        <w:rPr>
          <w:rFonts w:eastAsiaTheme="majorEastAsia" w:hint="eastAsia"/>
          <w:sz w:val="32"/>
          <w:szCs w:val="32"/>
        </w:rPr>
        <w:t>5</w:t>
      </w:r>
      <w:r w:rsidRPr="00AB665B">
        <w:rPr>
          <w:rFonts w:eastAsiaTheme="majorEastAsia" w:hint="eastAsia"/>
          <w:sz w:val="32"/>
          <w:szCs w:val="32"/>
        </w:rPr>
        <w:t xml:space="preserve">.  Fill in the empty spaces </w:t>
      </w:r>
    </w:p>
    <w:tbl>
      <w:tblPr>
        <w:tblStyle w:val="TableGrid"/>
        <w:tblW w:w="10116" w:type="dxa"/>
        <w:tblInd w:w="250" w:type="dxa"/>
        <w:tblLook w:val="04A0" w:firstRow="1" w:lastRow="0" w:firstColumn="1" w:lastColumn="0" w:noHBand="0" w:noVBand="1"/>
      </w:tblPr>
      <w:tblGrid>
        <w:gridCol w:w="2347"/>
        <w:gridCol w:w="2589"/>
        <w:gridCol w:w="2590"/>
        <w:gridCol w:w="2590"/>
      </w:tblGrid>
      <w:tr w:rsidR="000D19C2" w:rsidTr="00617255">
        <w:trPr>
          <w:trHeight w:val="546"/>
        </w:trPr>
        <w:tc>
          <w:tcPr>
            <w:tcW w:w="2347" w:type="dxa"/>
          </w:tcPr>
          <w:p w:rsidR="000D19C2" w:rsidRPr="00A909EA" w:rsidRDefault="000D19C2" w:rsidP="00617255">
            <w:pPr>
              <w:jc w:val="center"/>
              <w:rPr>
                <w:rFonts w:ascii="azuki_font" w:eastAsia="azuki_font" w:hAnsi="azuki_font"/>
                <w:sz w:val="28"/>
                <w:szCs w:val="28"/>
              </w:rPr>
            </w:pPr>
            <w:r w:rsidRPr="00A909EA">
              <w:rPr>
                <w:rFonts w:ascii="azuki_font" w:eastAsia="azuki_font" w:hAnsi="azuki_font" w:hint="eastAsia"/>
                <w:sz w:val="28"/>
                <w:szCs w:val="28"/>
              </w:rPr>
              <w:t>Shapes</w:t>
            </w:r>
          </w:p>
        </w:tc>
        <w:tc>
          <w:tcPr>
            <w:tcW w:w="2589" w:type="dxa"/>
          </w:tcPr>
          <w:p w:rsidR="000D19C2" w:rsidRPr="00A909EA" w:rsidRDefault="000D19C2" w:rsidP="00617255">
            <w:pPr>
              <w:jc w:val="center"/>
              <w:rPr>
                <w:rFonts w:ascii="azuki_font" w:eastAsia="azuki_font" w:hAnsi="azuki_font"/>
                <w:sz w:val="32"/>
                <w:szCs w:val="32"/>
              </w:rPr>
            </w:pPr>
            <w:r w:rsidRPr="00A909EA">
              <w:rPr>
                <w:rFonts w:ascii="azuki_font" w:eastAsia="azuki_font" w:hAnsi="azuki_font" w:hint="eastAsia"/>
                <w:sz w:val="32"/>
                <w:szCs w:val="32"/>
              </w:rPr>
              <w:t>Kanji</w:t>
            </w:r>
          </w:p>
        </w:tc>
        <w:tc>
          <w:tcPr>
            <w:tcW w:w="2590" w:type="dxa"/>
          </w:tcPr>
          <w:p w:rsidR="000D19C2" w:rsidRPr="00066FEF" w:rsidRDefault="000D19C2" w:rsidP="00617255">
            <w:pPr>
              <w:jc w:val="center"/>
              <w:rPr>
                <w:rFonts w:ascii="azuki_font" w:eastAsia="azuki_font" w:hAnsi="azuki_font"/>
                <w:sz w:val="32"/>
                <w:szCs w:val="32"/>
              </w:rPr>
            </w:pPr>
            <w:r w:rsidRPr="00066FEF">
              <w:rPr>
                <w:rFonts w:ascii="azuki_font" w:eastAsia="azuki_font" w:hAnsi="azuki_font" w:hint="eastAsia"/>
                <w:sz w:val="32"/>
                <w:szCs w:val="32"/>
              </w:rPr>
              <w:t>Hiragana</w:t>
            </w:r>
          </w:p>
        </w:tc>
        <w:tc>
          <w:tcPr>
            <w:tcW w:w="2590" w:type="dxa"/>
          </w:tcPr>
          <w:p w:rsidR="000D19C2" w:rsidRPr="00A909EA" w:rsidRDefault="000D19C2" w:rsidP="00617255">
            <w:pPr>
              <w:spacing w:line="276" w:lineRule="auto"/>
              <w:jc w:val="center"/>
              <w:rPr>
                <w:rFonts w:ascii="azuki_font" w:eastAsia="azuki_font" w:hAnsi="azuki_font"/>
                <w:sz w:val="32"/>
                <w:szCs w:val="32"/>
              </w:rPr>
            </w:pPr>
            <w:r w:rsidRPr="00A909EA">
              <w:rPr>
                <w:rFonts w:ascii="azuki_font" w:eastAsia="azuki_font" w:hAnsi="azuki_font" w:hint="eastAsia"/>
                <w:sz w:val="32"/>
                <w:szCs w:val="32"/>
              </w:rPr>
              <w:t>English</w:t>
            </w:r>
          </w:p>
        </w:tc>
      </w:tr>
      <w:tr w:rsidR="000D19C2" w:rsidTr="00617255">
        <w:trPr>
          <w:trHeight w:val="1310"/>
        </w:trPr>
        <w:tc>
          <w:tcPr>
            <w:tcW w:w="2347" w:type="dxa"/>
          </w:tcPr>
          <w:p w:rsidR="000D19C2" w:rsidRPr="00773E41" w:rsidRDefault="000D19C2" w:rsidP="00617255">
            <w:pPr>
              <w:rPr>
                <w:rFonts w:ascii="azuki_font" w:eastAsia="azuki_font" w:hAnsi="azuki_font"/>
                <w:sz w:val="56"/>
                <w:szCs w:val="56"/>
              </w:rPr>
            </w:pPr>
            <w:r w:rsidRPr="00B50630">
              <w:rPr>
                <w:rFonts w:eastAsiaTheme="maj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BE0A7DF" wp14:editId="1494DC5F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100330</wp:posOffset>
                      </wp:positionV>
                      <wp:extent cx="582295" cy="571500"/>
                      <wp:effectExtent l="0" t="0" r="27305" b="19050"/>
                      <wp:wrapNone/>
                      <wp:docPr id="1041" name="円/楕円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295" cy="571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3399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66" o:spid="_x0000_s1026" style="position:absolute;margin-left:26.35pt;margin-top:7.9pt;width:45.85pt;height: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" fillcolor="#039" strokecolor="windowText" strokeweight="1pt"/>
                  </w:pict>
                </mc:Fallback>
              </mc:AlternateContent>
            </w:r>
          </w:p>
        </w:tc>
        <w:tc>
          <w:tcPr>
            <w:tcW w:w="2589" w:type="dxa"/>
          </w:tcPr>
          <w:p w:rsidR="000D19C2" w:rsidRPr="00066FEF" w:rsidRDefault="000D19C2" w:rsidP="00617255">
            <w:pPr>
              <w:spacing w:before="360"/>
              <w:jc w:val="center"/>
              <w:rPr>
                <w:rFonts w:ascii="azuki_font" w:eastAsia="azuki_font" w:hAnsi="azuki_font"/>
                <w:b/>
                <w:sz w:val="40"/>
                <w:szCs w:val="40"/>
              </w:rPr>
            </w:pPr>
            <w:r>
              <w:rPr>
                <w:rFonts w:ascii="azuki_font" w:eastAsia="azuki_font" w:hAnsi="azuki_font" w:hint="eastAsia"/>
                <w:b/>
                <w:sz w:val="40"/>
                <w:szCs w:val="40"/>
              </w:rPr>
              <w:t>----</w:t>
            </w:r>
          </w:p>
        </w:tc>
        <w:tc>
          <w:tcPr>
            <w:tcW w:w="2590" w:type="dxa"/>
          </w:tcPr>
          <w:p w:rsidR="000D19C2" w:rsidRPr="00AB665B" w:rsidRDefault="000D19C2" w:rsidP="00617255">
            <w:pPr>
              <w:spacing w:before="120"/>
              <w:jc w:val="center"/>
              <w:rPr>
                <w:rFonts w:ascii="azuki_font" w:eastAsia="azuki_font" w:hAnsi="azuki_font"/>
                <w:sz w:val="56"/>
                <w:szCs w:val="56"/>
              </w:rPr>
            </w:pPr>
            <w:r w:rsidRPr="00AB665B">
              <w:rPr>
                <w:rFonts w:ascii="azuki_font" w:eastAsia="azuki_font" w:hAnsi="azuki_font" w:hint="eastAsia"/>
                <w:sz w:val="56"/>
                <w:szCs w:val="56"/>
              </w:rPr>
              <w:t>まる</w:t>
            </w:r>
          </w:p>
        </w:tc>
        <w:tc>
          <w:tcPr>
            <w:tcW w:w="2590" w:type="dxa"/>
          </w:tcPr>
          <w:p w:rsidR="000D19C2" w:rsidRPr="00357C04" w:rsidRDefault="000D19C2" w:rsidP="00617255">
            <w:pPr>
              <w:spacing w:before="360" w:line="276" w:lineRule="auto"/>
              <w:jc w:val="center"/>
              <w:rPr>
                <w:rFonts w:eastAsiaTheme="majorEastAsia"/>
                <w:sz w:val="32"/>
                <w:szCs w:val="32"/>
              </w:rPr>
            </w:pPr>
          </w:p>
        </w:tc>
      </w:tr>
      <w:tr w:rsidR="000D19C2" w:rsidTr="00617255">
        <w:trPr>
          <w:trHeight w:val="1207"/>
        </w:trPr>
        <w:tc>
          <w:tcPr>
            <w:tcW w:w="2347" w:type="dxa"/>
          </w:tcPr>
          <w:p w:rsidR="000D19C2" w:rsidRPr="00357C04" w:rsidRDefault="000D19C2" w:rsidP="00617255">
            <w:pPr>
              <w:spacing w:before="240"/>
              <w:jc w:val="center"/>
              <w:rPr>
                <w:rFonts w:ascii="azuki_font" w:eastAsia="azuki_font" w:hAnsi="azuki_font"/>
                <w:sz w:val="56"/>
                <w:szCs w:val="56"/>
              </w:rPr>
            </w:pPr>
            <w:r w:rsidRPr="00B50630">
              <w:rPr>
                <w:rFonts w:eastAsiaTheme="maj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DD6F17E" wp14:editId="29FB4578">
                      <wp:simplePos x="0" y="0"/>
                      <wp:positionH relativeFrom="column">
                        <wp:posOffset>185419</wp:posOffset>
                      </wp:positionH>
                      <wp:positionV relativeFrom="paragraph">
                        <wp:posOffset>189229</wp:posOffset>
                      </wp:positionV>
                      <wp:extent cx="961034" cy="924246"/>
                      <wp:effectExtent l="0" t="19050" r="0" b="0"/>
                      <wp:wrapNone/>
                      <wp:docPr id="1044" name="パイ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742667">
                                <a:off x="0" y="0"/>
                                <a:ext cx="961034" cy="924246"/>
                              </a:xfrm>
                              <a:prstGeom prst="pie">
                                <a:avLst>
                                  <a:gd name="adj1" fmla="val 0"/>
                                  <a:gd name="adj2" fmla="val 6986669"/>
                                </a:avLst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パイ 67" o:spid="_x0000_s1026" style="position:absolute;margin-left:14.6pt;margin-top:14.9pt;width:75.65pt;height:72.8pt;rotation:-9674570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1034,924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" path="m961034,462123v,162839,-89115,313660,-234577,397005c588334,938268,418208,945729,273169,879008l480517,462123r480517,xe" fillcolor="#00b050" strokecolor="windowText" strokeweight="1pt">
                      <v:path arrowok="t" o:connecttype="custom" o:connectlocs="961034,462123;726457,859128;273169,879008;480517,462123;961034,462123" o:connectangles="0,0,0,0,0"/>
                    </v:shape>
                  </w:pict>
                </mc:Fallback>
              </mc:AlternateContent>
            </w:r>
          </w:p>
        </w:tc>
        <w:tc>
          <w:tcPr>
            <w:tcW w:w="2589" w:type="dxa"/>
          </w:tcPr>
          <w:p w:rsidR="000D19C2" w:rsidRPr="00066FEF" w:rsidRDefault="000D19C2" w:rsidP="00617255">
            <w:pPr>
              <w:spacing w:before="240"/>
              <w:jc w:val="center"/>
              <w:rPr>
                <w:rFonts w:ascii="azuki_font" w:eastAsia="azuki_font" w:hAnsi="azuki_font"/>
                <w:sz w:val="48"/>
                <w:szCs w:val="48"/>
              </w:rPr>
            </w:pPr>
            <w:r>
              <w:rPr>
                <w:rFonts w:ascii="azuki_font" w:eastAsia="azuki_font" w:hAnsi="azuki_font" w:hint="eastAsia"/>
                <w:sz w:val="48"/>
                <w:szCs w:val="48"/>
              </w:rPr>
              <w:t>----</w:t>
            </w:r>
          </w:p>
        </w:tc>
        <w:tc>
          <w:tcPr>
            <w:tcW w:w="2590" w:type="dxa"/>
          </w:tcPr>
          <w:p w:rsidR="000D19C2" w:rsidRPr="00AB665B" w:rsidRDefault="000D19C2" w:rsidP="00617255">
            <w:pPr>
              <w:spacing w:before="240"/>
              <w:jc w:val="center"/>
              <w:rPr>
                <w:rFonts w:eastAsiaTheme="majorEastAsia"/>
                <w:sz w:val="56"/>
                <w:szCs w:val="56"/>
              </w:rPr>
            </w:pPr>
            <w:r w:rsidRPr="00AB665B">
              <w:rPr>
                <w:rFonts w:ascii="azuki_font" w:eastAsia="azuki_font" w:hAnsi="azuki_font" w:hint="eastAsia"/>
                <w:sz w:val="56"/>
                <w:szCs w:val="56"/>
              </w:rPr>
              <w:t>おうぎ</w:t>
            </w:r>
          </w:p>
        </w:tc>
        <w:tc>
          <w:tcPr>
            <w:tcW w:w="2590" w:type="dxa"/>
          </w:tcPr>
          <w:p w:rsidR="000D19C2" w:rsidRPr="00357C04" w:rsidRDefault="000D19C2" w:rsidP="00617255">
            <w:pPr>
              <w:spacing w:before="360" w:line="276" w:lineRule="auto"/>
              <w:jc w:val="center"/>
              <w:rPr>
                <w:rFonts w:eastAsiaTheme="majorEastAsia"/>
                <w:sz w:val="32"/>
                <w:szCs w:val="32"/>
              </w:rPr>
            </w:pPr>
          </w:p>
        </w:tc>
      </w:tr>
      <w:tr w:rsidR="000D19C2" w:rsidTr="00617255">
        <w:trPr>
          <w:trHeight w:val="1395"/>
        </w:trPr>
        <w:tc>
          <w:tcPr>
            <w:tcW w:w="2347" w:type="dxa"/>
          </w:tcPr>
          <w:p w:rsidR="000D19C2" w:rsidRPr="00357C04" w:rsidRDefault="000D19C2" w:rsidP="00617255">
            <w:pPr>
              <w:spacing w:before="240"/>
              <w:jc w:val="center"/>
              <w:rPr>
                <w:rFonts w:ascii="azuki_font" w:eastAsia="azuki_font" w:hAnsi="azuki_font"/>
                <w:sz w:val="56"/>
                <w:szCs w:val="56"/>
              </w:rPr>
            </w:pPr>
            <w:r w:rsidRPr="00B50630">
              <w:rPr>
                <w:rFonts w:eastAsiaTheme="maj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7A4C624" wp14:editId="775219BC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37795</wp:posOffset>
                      </wp:positionV>
                      <wp:extent cx="711835" cy="614680"/>
                      <wp:effectExtent l="0" t="0" r="12065" b="13970"/>
                      <wp:wrapNone/>
                      <wp:docPr id="318" name="二等辺三角形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835" cy="61468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二等辺三角形 65" o:spid="_x0000_s1026" type="#_x0000_t5" style="position:absolute;margin-left:23.1pt;margin-top:10.85pt;width:56.05pt;height:48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" fillcolor="red" strokecolor="windowText" strokeweight="1pt"/>
                  </w:pict>
                </mc:Fallback>
              </mc:AlternateContent>
            </w:r>
          </w:p>
        </w:tc>
        <w:tc>
          <w:tcPr>
            <w:tcW w:w="2589" w:type="dxa"/>
          </w:tcPr>
          <w:p w:rsidR="000D19C2" w:rsidRPr="00357C04" w:rsidRDefault="000D19C2" w:rsidP="00617255">
            <w:pPr>
              <w:spacing w:before="240"/>
              <w:jc w:val="center"/>
              <w:rPr>
                <w:rFonts w:eastAsiaTheme="majorEastAsia"/>
                <w:sz w:val="72"/>
                <w:szCs w:val="72"/>
              </w:rPr>
            </w:pPr>
          </w:p>
        </w:tc>
        <w:tc>
          <w:tcPr>
            <w:tcW w:w="2590" w:type="dxa"/>
          </w:tcPr>
          <w:p w:rsidR="000D19C2" w:rsidRPr="00357C04" w:rsidRDefault="000D19C2" w:rsidP="00617255">
            <w:pPr>
              <w:spacing w:before="240"/>
              <w:jc w:val="center"/>
              <w:rPr>
                <w:rFonts w:ascii="azuki_font" w:eastAsia="azuki_font" w:hAnsi="azuki_font"/>
                <w:sz w:val="44"/>
                <w:szCs w:val="44"/>
              </w:rPr>
            </w:pPr>
          </w:p>
        </w:tc>
        <w:tc>
          <w:tcPr>
            <w:tcW w:w="2590" w:type="dxa"/>
          </w:tcPr>
          <w:p w:rsidR="000D19C2" w:rsidRPr="00357C04" w:rsidRDefault="000D19C2" w:rsidP="00617255">
            <w:pPr>
              <w:spacing w:before="240" w:line="276" w:lineRule="auto"/>
              <w:jc w:val="center"/>
              <w:rPr>
                <w:rFonts w:eastAsiaTheme="majorEastAsia"/>
                <w:sz w:val="32"/>
                <w:szCs w:val="32"/>
              </w:rPr>
            </w:pPr>
            <w:r w:rsidRPr="00357C04">
              <w:rPr>
                <w:rFonts w:eastAsiaTheme="majorEastAsia" w:hint="eastAsia"/>
                <w:sz w:val="32"/>
                <w:szCs w:val="32"/>
              </w:rPr>
              <w:t>triangle</w:t>
            </w:r>
          </w:p>
        </w:tc>
      </w:tr>
      <w:tr w:rsidR="000D19C2" w:rsidTr="00617255">
        <w:trPr>
          <w:trHeight w:val="1488"/>
        </w:trPr>
        <w:tc>
          <w:tcPr>
            <w:tcW w:w="2347" w:type="dxa"/>
          </w:tcPr>
          <w:p w:rsidR="000D19C2" w:rsidRPr="00773E41" w:rsidRDefault="000D19C2" w:rsidP="00617255">
            <w:pPr>
              <w:jc w:val="center"/>
              <w:rPr>
                <w:rFonts w:ascii="azuki_font" w:eastAsia="azuki_font" w:hAnsi="azuki_font"/>
                <w:sz w:val="56"/>
                <w:szCs w:val="56"/>
              </w:rPr>
            </w:pPr>
            <w:r w:rsidRPr="00B50630">
              <w:rPr>
                <w:rFonts w:eastAsiaTheme="maj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3B22627" wp14:editId="046E6C88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75895</wp:posOffset>
                      </wp:positionV>
                      <wp:extent cx="609600" cy="614680"/>
                      <wp:effectExtent l="0" t="0" r="19050" b="13970"/>
                      <wp:wrapNone/>
                      <wp:docPr id="1045" name="正方形/長方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614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57" o:spid="_x0000_s1026" style="position:absolute;margin-left:26.8pt;margin-top:13.85pt;width:48pt;height:48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" fillcolor="#7030a0" strokecolor="windowText" strokeweight="1pt"/>
                  </w:pict>
                </mc:Fallback>
              </mc:AlternateContent>
            </w:r>
          </w:p>
        </w:tc>
        <w:tc>
          <w:tcPr>
            <w:tcW w:w="2589" w:type="dxa"/>
          </w:tcPr>
          <w:p w:rsidR="000D19C2" w:rsidRPr="00066FEF" w:rsidRDefault="000D19C2" w:rsidP="00617255">
            <w:pPr>
              <w:spacing w:before="360"/>
              <w:jc w:val="center"/>
              <w:rPr>
                <w:rFonts w:eastAsiaTheme="majorEastAsia"/>
                <w:sz w:val="72"/>
                <w:szCs w:val="72"/>
              </w:rPr>
            </w:pPr>
            <w:r w:rsidRPr="00066FEF">
              <w:rPr>
                <w:rFonts w:ascii="azuki_font" w:eastAsia="azuki_font" w:hAnsi="azuki_font" w:hint="eastAsia"/>
                <w:sz w:val="56"/>
                <w:szCs w:val="56"/>
              </w:rPr>
              <w:t>四かく</w:t>
            </w:r>
          </w:p>
        </w:tc>
        <w:tc>
          <w:tcPr>
            <w:tcW w:w="2590" w:type="dxa"/>
          </w:tcPr>
          <w:p w:rsidR="000D19C2" w:rsidRPr="00773E41" w:rsidRDefault="000D19C2" w:rsidP="00617255">
            <w:pPr>
              <w:jc w:val="center"/>
              <w:rPr>
                <w:rFonts w:eastAsiaTheme="majorEastAsia"/>
                <w:b/>
                <w:sz w:val="56"/>
                <w:szCs w:val="56"/>
              </w:rPr>
            </w:pPr>
          </w:p>
        </w:tc>
        <w:tc>
          <w:tcPr>
            <w:tcW w:w="2590" w:type="dxa"/>
          </w:tcPr>
          <w:p w:rsidR="000D19C2" w:rsidRPr="00A909EA" w:rsidRDefault="000D19C2" w:rsidP="00617255">
            <w:pPr>
              <w:spacing w:line="276" w:lineRule="auto"/>
              <w:jc w:val="center"/>
              <w:rPr>
                <w:rFonts w:eastAsiaTheme="majorEastAsia"/>
                <w:b/>
                <w:sz w:val="40"/>
                <w:szCs w:val="40"/>
              </w:rPr>
            </w:pPr>
          </w:p>
        </w:tc>
      </w:tr>
      <w:tr w:rsidR="000D19C2" w:rsidTr="00617255">
        <w:trPr>
          <w:trHeight w:val="1405"/>
        </w:trPr>
        <w:tc>
          <w:tcPr>
            <w:tcW w:w="2347" w:type="dxa"/>
          </w:tcPr>
          <w:p w:rsidR="000D19C2" w:rsidRPr="00773E41" w:rsidRDefault="000D19C2" w:rsidP="00617255">
            <w:pPr>
              <w:jc w:val="center"/>
              <w:rPr>
                <w:rFonts w:ascii="azuki_font" w:eastAsia="azuki_font" w:hAnsi="azuki_font"/>
                <w:sz w:val="56"/>
                <w:szCs w:val="56"/>
              </w:rPr>
            </w:pPr>
            <w:r w:rsidRPr="00175E41">
              <w:rPr>
                <w:rFonts w:eastAsiaTheme="maj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B464007" wp14:editId="7112FCDE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80645</wp:posOffset>
                      </wp:positionV>
                      <wp:extent cx="765810" cy="718820"/>
                      <wp:effectExtent l="0" t="0" r="15240" b="24130"/>
                      <wp:wrapNone/>
                      <wp:docPr id="1046" name="五角形 2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5810" cy="718820"/>
                              </a:xfrm>
                              <a:prstGeom prst="pentagon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角形 2068" o:spid="_x0000_s1026" type="#_x0000_t56" style="position:absolute;margin-left:22.6pt;margin-top:6.35pt;width:60.3pt;height:56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" fillcolor="yellow" strokecolor="windowText" strokeweight="1pt"/>
                  </w:pict>
                </mc:Fallback>
              </mc:AlternateContent>
            </w:r>
          </w:p>
        </w:tc>
        <w:tc>
          <w:tcPr>
            <w:tcW w:w="2589" w:type="dxa"/>
          </w:tcPr>
          <w:p w:rsidR="000D19C2" w:rsidRPr="00066FEF" w:rsidRDefault="000D19C2" w:rsidP="00617255">
            <w:pPr>
              <w:spacing w:before="240"/>
              <w:jc w:val="center"/>
              <w:rPr>
                <w:rFonts w:ascii="azuki_font" w:eastAsia="azuki_font" w:hAnsi="azuki_font"/>
                <w:sz w:val="56"/>
                <w:szCs w:val="56"/>
              </w:rPr>
            </w:pPr>
          </w:p>
        </w:tc>
        <w:tc>
          <w:tcPr>
            <w:tcW w:w="2590" w:type="dxa"/>
          </w:tcPr>
          <w:p w:rsidR="000D19C2" w:rsidRPr="00AB665B" w:rsidRDefault="000D19C2" w:rsidP="00617255">
            <w:pPr>
              <w:spacing w:before="360"/>
              <w:jc w:val="center"/>
              <w:rPr>
                <w:rFonts w:ascii="azuki_font" w:eastAsia="azuki_font" w:hAnsi="azuki_font"/>
                <w:sz w:val="56"/>
                <w:szCs w:val="56"/>
              </w:rPr>
            </w:pPr>
            <w:r w:rsidRPr="00AB665B">
              <w:rPr>
                <w:rFonts w:ascii="azuki_font" w:eastAsia="azuki_font" w:hAnsi="azuki_font" w:hint="eastAsia"/>
                <w:sz w:val="56"/>
                <w:szCs w:val="56"/>
              </w:rPr>
              <w:t>ごかく</w:t>
            </w:r>
          </w:p>
        </w:tc>
        <w:tc>
          <w:tcPr>
            <w:tcW w:w="2590" w:type="dxa"/>
          </w:tcPr>
          <w:p w:rsidR="000D19C2" w:rsidRPr="00A909EA" w:rsidRDefault="000D19C2" w:rsidP="00617255">
            <w:pPr>
              <w:spacing w:line="276" w:lineRule="auto"/>
              <w:jc w:val="center"/>
              <w:rPr>
                <w:rFonts w:eastAsiaTheme="majorEastAsia"/>
                <w:b/>
                <w:sz w:val="40"/>
                <w:szCs w:val="40"/>
              </w:rPr>
            </w:pPr>
          </w:p>
        </w:tc>
      </w:tr>
      <w:tr w:rsidR="000D19C2" w:rsidRPr="00A909EA" w:rsidTr="00617255">
        <w:trPr>
          <w:trHeight w:val="1405"/>
        </w:trPr>
        <w:tc>
          <w:tcPr>
            <w:tcW w:w="2347" w:type="dxa"/>
          </w:tcPr>
          <w:p w:rsidR="000D19C2" w:rsidRPr="00773E41" w:rsidRDefault="000D19C2" w:rsidP="00617255">
            <w:pPr>
              <w:jc w:val="center"/>
              <w:rPr>
                <w:rFonts w:ascii="azuki_font" w:eastAsia="azuki_font" w:hAnsi="azuki_font"/>
                <w:sz w:val="56"/>
                <w:szCs w:val="56"/>
              </w:rPr>
            </w:pPr>
            <w:r w:rsidRPr="00B50630">
              <w:rPr>
                <w:rFonts w:eastAsiaTheme="maj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07BD6ED" wp14:editId="29F0E265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85725</wp:posOffset>
                      </wp:positionV>
                      <wp:extent cx="718185" cy="652780"/>
                      <wp:effectExtent l="0" t="0" r="24765" b="13970"/>
                      <wp:wrapNone/>
                      <wp:docPr id="1047" name="六角形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8185" cy="65278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6DD9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六角形 64" o:spid="_x0000_s1026" type="#_x0000_t9" style="position:absolute;margin-left:26.35pt;margin-top:6.75pt;width:56.55pt;height:51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" adj="4908" fillcolor="#6dd9ff" strokecolor="windowText" strokeweight="1pt"/>
                  </w:pict>
                </mc:Fallback>
              </mc:AlternateContent>
            </w:r>
          </w:p>
        </w:tc>
        <w:tc>
          <w:tcPr>
            <w:tcW w:w="2589" w:type="dxa"/>
          </w:tcPr>
          <w:p w:rsidR="000D19C2" w:rsidRPr="00066FEF" w:rsidRDefault="000D19C2" w:rsidP="00617255">
            <w:pPr>
              <w:spacing w:before="240"/>
              <w:jc w:val="center"/>
              <w:rPr>
                <w:rFonts w:ascii="azuki_font" w:eastAsia="azuki_font" w:hAnsi="azuki_font"/>
                <w:sz w:val="56"/>
                <w:szCs w:val="56"/>
              </w:rPr>
            </w:pPr>
            <w:r w:rsidRPr="00066FEF">
              <w:rPr>
                <w:rFonts w:ascii="azuki_font" w:eastAsia="azuki_font" w:hAnsi="azuki_font" w:hint="eastAsia"/>
                <w:sz w:val="56"/>
                <w:szCs w:val="56"/>
              </w:rPr>
              <w:t>六かく</w:t>
            </w:r>
          </w:p>
        </w:tc>
        <w:tc>
          <w:tcPr>
            <w:tcW w:w="2590" w:type="dxa"/>
          </w:tcPr>
          <w:p w:rsidR="000D19C2" w:rsidRPr="00E25C55" w:rsidRDefault="000D19C2" w:rsidP="00617255">
            <w:pPr>
              <w:jc w:val="center"/>
              <w:rPr>
                <w:rFonts w:ascii="azuki_font" w:eastAsia="azuki_font" w:hAnsi="azuki_font"/>
                <w:sz w:val="56"/>
                <w:szCs w:val="56"/>
              </w:rPr>
            </w:pPr>
          </w:p>
        </w:tc>
        <w:tc>
          <w:tcPr>
            <w:tcW w:w="2590" w:type="dxa"/>
          </w:tcPr>
          <w:p w:rsidR="000D19C2" w:rsidRPr="00A909EA" w:rsidRDefault="000D19C2" w:rsidP="00617255">
            <w:pPr>
              <w:spacing w:line="276" w:lineRule="auto"/>
              <w:jc w:val="center"/>
              <w:rPr>
                <w:rFonts w:eastAsiaTheme="majorEastAsia"/>
                <w:b/>
                <w:sz w:val="40"/>
                <w:szCs w:val="40"/>
              </w:rPr>
            </w:pPr>
          </w:p>
        </w:tc>
      </w:tr>
    </w:tbl>
    <w:p w:rsidR="000D19C2" w:rsidRDefault="000D19C2" w:rsidP="000D19C2">
      <w:pPr>
        <w:spacing w:after="0" w:line="440" w:lineRule="exact"/>
        <w:rPr>
          <w:rFonts w:eastAsia="MS PGothic"/>
          <w:sz w:val="32"/>
          <w:szCs w:val="32"/>
        </w:rPr>
      </w:pPr>
      <w:r>
        <w:rPr>
          <w:rFonts w:eastAsia="MS PGothic"/>
          <w:noProof/>
          <w:sz w:val="32"/>
          <w:szCs w:val="32"/>
        </w:rPr>
        <w:drawing>
          <wp:anchor distT="0" distB="0" distL="114300" distR="114300" simplePos="0" relativeHeight="251758592" behindDoc="0" locked="0" layoutInCell="1" allowOverlap="1" wp14:anchorId="1929FB2F" wp14:editId="7A960BC8">
            <wp:simplePos x="0" y="0"/>
            <wp:positionH relativeFrom="column">
              <wp:posOffset>6064885</wp:posOffset>
            </wp:positionH>
            <wp:positionV relativeFrom="paragraph">
              <wp:posOffset>108585</wp:posOffset>
            </wp:positionV>
            <wp:extent cx="487680" cy="487680"/>
            <wp:effectExtent l="0" t="0" r="7620" b="7620"/>
            <wp:wrapNone/>
            <wp:docPr id="87" name="Picture 87" descr="C:\Users\himiko.nw\Desktop\hiragana_05_o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imiko.nw\Desktop\hiragana_05_o.png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9C2" w:rsidRPr="00D63AB5" w:rsidRDefault="000D19C2" w:rsidP="000D19C2">
      <w:pPr>
        <w:spacing w:after="0" w:line="440" w:lineRule="exact"/>
        <w:rPr>
          <w:rFonts w:eastAsia="MS PGothic"/>
          <w:sz w:val="32"/>
          <w:szCs w:val="32"/>
        </w:rPr>
      </w:pPr>
      <w:proofErr w:type="gramStart"/>
      <w:r w:rsidRPr="00D63AB5">
        <w:rPr>
          <w:rFonts w:eastAsia="MS PGothic" w:hint="eastAsia"/>
          <w:sz w:val="32"/>
          <w:szCs w:val="32"/>
        </w:rPr>
        <w:lastRenderedPageBreak/>
        <w:t>5</w:t>
      </w:r>
      <w:r>
        <w:rPr>
          <w:rFonts w:eastAsia="MS PGothic"/>
          <w:sz w:val="32"/>
          <w:szCs w:val="32"/>
        </w:rPr>
        <w:t>a</w:t>
      </w:r>
      <w:r w:rsidRPr="00D63AB5">
        <w:rPr>
          <w:rFonts w:eastAsia="MS PGothic" w:hint="eastAsia"/>
          <w:sz w:val="32"/>
          <w:szCs w:val="32"/>
        </w:rPr>
        <w:t xml:space="preserve"> </w:t>
      </w:r>
      <w:r>
        <w:rPr>
          <w:rFonts w:eastAsia="MS PGothic" w:hint="eastAsia"/>
          <w:sz w:val="32"/>
          <w:szCs w:val="32"/>
        </w:rPr>
        <w:t xml:space="preserve"> </w:t>
      </w:r>
      <w:r w:rsidRPr="00D63AB5">
        <w:rPr>
          <w:rFonts w:eastAsia="MS PGothic"/>
          <w:sz w:val="32"/>
          <w:szCs w:val="32"/>
        </w:rPr>
        <w:t>Draw</w:t>
      </w:r>
      <w:proofErr w:type="gramEnd"/>
      <w:r w:rsidRPr="00D63AB5">
        <w:rPr>
          <w:rFonts w:eastAsia="MS PGothic" w:hint="eastAsia"/>
          <w:sz w:val="32"/>
          <w:szCs w:val="32"/>
        </w:rPr>
        <w:t xml:space="preserve"> </w:t>
      </w:r>
      <w:r w:rsidRPr="00D63AB5">
        <w:rPr>
          <w:rFonts w:eastAsia="MS PGothic"/>
          <w:sz w:val="32"/>
          <w:szCs w:val="32"/>
        </w:rPr>
        <w:t xml:space="preserve">Japanese patterns of your choice in </w:t>
      </w:r>
      <w:r w:rsidRPr="00D63AB5">
        <w:rPr>
          <w:rFonts w:eastAsia="MS PGothic" w:hint="eastAsia"/>
          <w:sz w:val="32"/>
          <w:szCs w:val="32"/>
        </w:rPr>
        <w:t xml:space="preserve">the kimono and </w:t>
      </w:r>
      <w:r w:rsidRPr="00D63AB5">
        <w:rPr>
          <w:rFonts w:eastAsia="MS PGothic"/>
          <w:sz w:val="32"/>
          <w:szCs w:val="32"/>
        </w:rPr>
        <w:t xml:space="preserve">colour them in.  </w:t>
      </w:r>
    </w:p>
    <w:p w:rsidR="000D19C2" w:rsidRPr="00D63AB5" w:rsidRDefault="000D19C2" w:rsidP="000D19C2">
      <w:pPr>
        <w:spacing w:after="0" w:line="440" w:lineRule="exact"/>
        <w:rPr>
          <w:rFonts w:eastAsia="MS PGothic"/>
          <w:sz w:val="32"/>
          <w:szCs w:val="32"/>
        </w:rPr>
      </w:pPr>
      <w:r>
        <w:rPr>
          <w:rFonts w:eastAsia="MS PGothic" w:hint="eastAsia"/>
          <w:sz w:val="32"/>
          <w:szCs w:val="32"/>
        </w:rPr>
        <w:t xml:space="preserve">    </w:t>
      </w:r>
      <w:r w:rsidRPr="00D63AB5">
        <w:rPr>
          <w:rFonts w:eastAsia="MS PGothic"/>
          <w:sz w:val="32"/>
          <w:szCs w:val="32"/>
        </w:rPr>
        <w:t>T</w:t>
      </w:r>
      <w:r w:rsidRPr="00D63AB5">
        <w:rPr>
          <w:rFonts w:eastAsia="MS PGothic" w:hint="eastAsia"/>
          <w:sz w:val="32"/>
          <w:szCs w:val="32"/>
        </w:rPr>
        <w:t xml:space="preserve">race the </w:t>
      </w:r>
      <w:r w:rsidRPr="00D63AB5">
        <w:rPr>
          <w:rFonts w:eastAsia="MS PGothic"/>
          <w:sz w:val="32"/>
          <w:szCs w:val="32"/>
          <w:lang w:val="en-US"/>
        </w:rPr>
        <w:t xml:space="preserve">Hiragana </w:t>
      </w:r>
      <w:r w:rsidRPr="00D63AB5">
        <w:rPr>
          <w:rFonts w:eastAsia="MS PGothic" w:hint="eastAsia"/>
          <w:sz w:val="32"/>
          <w:szCs w:val="32"/>
        </w:rPr>
        <w:t>of the colours.</w:t>
      </w:r>
    </w:p>
    <w:p w:rsidR="000D19C2" w:rsidRDefault="000D19C2" w:rsidP="000D19C2">
      <w:pPr>
        <w:spacing w:line="440" w:lineRule="exact"/>
        <w:rPr>
          <w:rFonts w:eastAsia="MS PGothic"/>
          <w:sz w:val="28"/>
          <w:szCs w:val="28"/>
        </w:rPr>
      </w:pPr>
      <w:r>
        <w:rPr>
          <w:rFonts w:eastAsia="MS PGothic"/>
          <w:b/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 wp14:anchorId="694EE7B6" wp14:editId="131C1081">
            <wp:simplePos x="0" y="0"/>
            <wp:positionH relativeFrom="column">
              <wp:posOffset>930870</wp:posOffset>
            </wp:positionH>
            <wp:positionV relativeFrom="paragraph">
              <wp:posOffset>17145</wp:posOffset>
            </wp:positionV>
            <wp:extent cx="3938905" cy="6387465"/>
            <wp:effectExtent l="0" t="0" r="4445" b="0"/>
            <wp:wrapNone/>
            <wp:docPr id="20" name="Picture 20" descr="C:\Users\himiko.nw\Desktop\boy_5sai_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miko.nw\Desktop\boy_5sai_line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05" cy="638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9C2" w:rsidRDefault="000D19C2" w:rsidP="000D19C2">
      <w:pPr>
        <w:spacing w:line="500" w:lineRule="exact"/>
        <w:rPr>
          <w:rFonts w:eastAsia="MS PGothic"/>
          <w:sz w:val="28"/>
          <w:szCs w:val="28"/>
        </w:rPr>
      </w:pPr>
      <w:r>
        <w:rPr>
          <w:rFonts w:eastAsia="MS P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6B1E11B" wp14:editId="6115A425">
                <wp:simplePos x="0" y="0"/>
                <wp:positionH relativeFrom="column">
                  <wp:posOffset>-114300</wp:posOffset>
                </wp:positionH>
                <wp:positionV relativeFrom="paragraph">
                  <wp:posOffset>177800</wp:posOffset>
                </wp:positionV>
                <wp:extent cx="6978389" cy="7463155"/>
                <wp:effectExtent l="0" t="0" r="0" b="444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8389" cy="7463155"/>
                          <a:chOff x="-20710" y="13447"/>
                          <a:chExt cx="6064511" cy="6633509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174812" y="13447"/>
                            <a:ext cx="1654175" cy="999490"/>
                            <a:chOff x="0" y="0"/>
                            <a:chExt cx="1654175" cy="999565"/>
                          </a:xfrm>
                        </wpg:grpSpPr>
                        <wps:wsp>
                          <wps:cNvPr id="26" name="円/楕円 31"/>
                          <wps:cNvSpPr/>
                          <wps:spPr>
                            <a:xfrm>
                              <a:off x="484094" y="0"/>
                              <a:ext cx="496570" cy="485775"/>
                            </a:xfrm>
                            <a:prstGeom prst="ellipse">
                              <a:avLst/>
                            </a:prstGeom>
                            <a:solidFill>
                              <a:srgbClr val="996633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9965"/>
                              <a:ext cx="1654175" cy="609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19C2" w:rsidRPr="00F6114F" w:rsidRDefault="000D19C2" w:rsidP="000D19C2">
                                <w:pPr>
                                  <w:jc w:val="center"/>
                                  <w:rPr>
                                    <w:rFonts w:ascii="Meiryo" w:eastAsia="Meiryo" w:hAnsi="Meiryo" w:cs="Meiryo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F6114F">
                                  <w:rPr>
                                    <w:rFonts w:ascii="Meiryo" w:eastAsia="Meiryo" w:hAnsi="Meiryo" w:cs="Meiryo" w:hint="eastAsia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ちゃい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56292" y="1304365"/>
                            <a:ext cx="1099185" cy="1070262"/>
                            <a:chOff x="-91626" y="0"/>
                            <a:chExt cx="1099185" cy="1070487"/>
                          </a:xfrm>
                        </wpg:grpSpPr>
                        <wps:wsp>
                          <wps:cNvPr id="29" name="円/楕円 18"/>
                          <wps:cNvSpPr/>
                          <wps:spPr>
                            <a:xfrm>
                              <a:off x="174812" y="0"/>
                              <a:ext cx="496570" cy="485775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1626" y="390984"/>
                              <a:ext cx="1099185" cy="6795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19C2" w:rsidRPr="00F6114F" w:rsidRDefault="000D19C2" w:rsidP="000D19C2">
                                <w:pPr>
                                  <w:jc w:val="center"/>
                                  <w:rPr>
                                    <w:rFonts w:ascii="Meiryo" w:eastAsia="Meiryo" w:hAnsi="Meiryo" w:cs="Meiryo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F6114F">
                                  <w:rPr>
                                    <w:rFonts w:ascii="Meiryo" w:eastAsia="Meiryo" w:hAnsi="Meiryo" w:cs="Meiryo" w:hint="eastAsia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あ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-20710" y="2701177"/>
                            <a:ext cx="1099185" cy="1143001"/>
                            <a:chOff x="-168628" y="-1682"/>
                            <a:chExt cx="1099185" cy="1143001"/>
                          </a:xfrm>
                        </wpg:grpSpPr>
                        <wps:wsp>
                          <wps:cNvPr id="32" name="円/楕円 14"/>
                          <wps:cNvSpPr/>
                          <wps:spPr>
                            <a:xfrm>
                              <a:off x="56046" y="-1682"/>
                              <a:ext cx="496570" cy="48577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68628" y="484094"/>
                              <a:ext cx="109918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19C2" w:rsidRPr="0085368C" w:rsidRDefault="000D19C2" w:rsidP="000D19C2">
                                <w:pPr>
                                  <w:jc w:val="center"/>
                                  <w:rPr>
                                    <w:rFonts w:ascii="Meiryo" w:eastAsia="Meiryo" w:hAnsi="Meiryo" w:cs="Meiryo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85368C">
                                  <w:rPr>
                                    <w:rFonts w:ascii="Meiryo" w:eastAsia="Meiryo" w:hAnsi="Meiryo" w:cs="Meiryo" w:hint="eastAsia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あ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4" name="Group 34"/>
                        <wpg:cNvGrpSpPr/>
                        <wpg:grpSpPr>
                          <a:xfrm>
                            <a:off x="-1" y="4262718"/>
                            <a:ext cx="1654175" cy="1196371"/>
                            <a:chOff x="-1" y="0"/>
                            <a:chExt cx="1654175" cy="1196858"/>
                          </a:xfrm>
                        </wpg:grpSpPr>
                        <wps:wsp>
                          <wps:cNvPr id="35" name="円/楕円 20"/>
                          <wps:cNvSpPr/>
                          <wps:spPr>
                            <a:xfrm>
                              <a:off x="537882" y="0"/>
                              <a:ext cx="496570" cy="485775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485420"/>
                              <a:ext cx="1654175" cy="7114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19C2" w:rsidRPr="0085368C" w:rsidRDefault="000D19C2" w:rsidP="000D19C2">
                                <w:pPr>
                                  <w:jc w:val="center"/>
                                  <w:rPr>
                                    <w:rFonts w:ascii="Meiryo" w:eastAsia="Meiryo" w:hAnsi="Meiryo" w:cs="Meiryo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85368C">
                                  <w:rPr>
                                    <w:rFonts w:ascii="Meiryo" w:eastAsia="Meiryo" w:hAnsi="Meiryo" w:cs="Meiryo" w:hint="eastAsia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きい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588249" y="5472968"/>
                            <a:ext cx="1167765" cy="1086604"/>
                            <a:chOff x="-97551" y="13468"/>
                            <a:chExt cx="1167765" cy="1087050"/>
                          </a:xfrm>
                        </wpg:grpSpPr>
                        <wps:wsp>
                          <wps:cNvPr id="38" name="円/楕円 2052"/>
                          <wps:cNvSpPr/>
                          <wps:spPr>
                            <a:xfrm>
                              <a:off x="133505" y="13468"/>
                              <a:ext cx="496570" cy="48577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7551" y="443333"/>
                              <a:ext cx="1167765" cy="657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19C2" w:rsidRPr="0085368C" w:rsidRDefault="000D19C2" w:rsidP="000D19C2">
                                <w:pPr>
                                  <w:jc w:val="center"/>
                                  <w:rPr>
                                    <w:rFonts w:ascii="Meiryo" w:eastAsia="Meiryo" w:hAnsi="Meiryo" w:cs="Meiryo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85368C">
                                  <w:rPr>
                                    <w:rFonts w:ascii="Meiryo" w:eastAsia="Meiryo" w:hAnsi="Meiryo" w:cs="Meiryo" w:hint="eastAsia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く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4054378" y="13499"/>
                            <a:ext cx="1099185" cy="1008208"/>
                            <a:chOff x="-46975" y="13501"/>
                            <a:chExt cx="1099185" cy="1008393"/>
                          </a:xfrm>
                        </wpg:grpSpPr>
                        <wps:wsp>
                          <wps:cNvPr id="41" name="円/楕円 22"/>
                          <wps:cNvSpPr/>
                          <wps:spPr>
                            <a:xfrm>
                              <a:off x="106045" y="13501"/>
                              <a:ext cx="496570" cy="4857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6975" y="402769"/>
                              <a:ext cx="1099185" cy="619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19C2" w:rsidRPr="0085368C" w:rsidRDefault="000D19C2" w:rsidP="000D19C2">
                                <w:pPr>
                                  <w:jc w:val="center"/>
                                  <w:rPr>
                                    <w:rFonts w:ascii="Meiryo" w:eastAsia="Meiryo" w:hAnsi="Meiryo" w:cs="Meiryo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85368C">
                                  <w:rPr>
                                    <w:rFonts w:ascii="Meiryo" w:eastAsia="Meiryo" w:hAnsi="Meiryo" w:cs="Meiryo" w:hint="eastAsia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し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3" name="Group 43"/>
                        <wpg:cNvGrpSpPr/>
                        <wpg:grpSpPr>
                          <a:xfrm>
                            <a:off x="4288099" y="1028471"/>
                            <a:ext cx="1400175" cy="1104463"/>
                            <a:chOff x="-149431" y="-20406"/>
                            <a:chExt cx="1400175" cy="1104794"/>
                          </a:xfrm>
                        </wpg:grpSpPr>
                        <wps:wsp>
                          <wps:cNvPr id="44" name="円/楕円 24"/>
                          <wps:cNvSpPr/>
                          <wps:spPr>
                            <a:xfrm>
                              <a:off x="165204" y="-20406"/>
                              <a:ext cx="496570" cy="485775"/>
                            </a:xfrm>
                            <a:prstGeom prst="ellipse">
                              <a:avLst/>
                            </a:prstGeom>
                            <a:solidFill>
                              <a:srgbClr val="0066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9431" y="416748"/>
                              <a:ext cx="1400175" cy="667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19C2" w:rsidRPr="0085368C" w:rsidRDefault="000D19C2" w:rsidP="000D19C2">
                                <w:pPr>
                                  <w:jc w:val="center"/>
                                  <w:rPr>
                                    <w:rFonts w:ascii="Meiryo" w:eastAsia="Meiryo" w:hAnsi="Meiryo" w:cs="Meiryo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85368C">
                                  <w:rPr>
                                    <w:rFonts w:ascii="Meiryo" w:eastAsia="Meiryo" w:hAnsi="Meiryo" w:cs="Meiryo" w:hint="eastAsia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みど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4389626" y="2132941"/>
                            <a:ext cx="1654175" cy="1094106"/>
                            <a:chOff x="-61351" y="-72377"/>
                            <a:chExt cx="1654175" cy="1094106"/>
                          </a:xfrm>
                        </wpg:grpSpPr>
                        <wps:wsp>
                          <wps:cNvPr id="47" name="円/楕円 27"/>
                          <wps:cNvSpPr/>
                          <wps:spPr>
                            <a:xfrm>
                              <a:off x="494627" y="-72377"/>
                              <a:ext cx="496570" cy="485775"/>
                            </a:xfrm>
                            <a:prstGeom prst="ellipse">
                              <a:avLst/>
                            </a:prstGeom>
                            <a:solidFill>
                              <a:srgbClr val="99FF66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1351" y="344868"/>
                              <a:ext cx="1654175" cy="6768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19C2" w:rsidRPr="002F2F2E" w:rsidRDefault="000D19C2" w:rsidP="000D19C2">
                                <w:pPr>
                                  <w:jc w:val="center"/>
                                  <w:rPr>
                                    <w:rFonts w:ascii="HGKyokashotai" w:eastAsia="HGKyokashotai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 w:rsidRPr="0085368C">
                                  <w:rPr>
                                    <w:rFonts w:ascii="Meiryo" w:eastAsia="Meiryo" w:hAnsi="Meiryo" w:cs="Meiryo" w:hint="eastAsia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きみどり</w:t>
                                </w:r>
                                <w:r>
                                  <w:rPr>
                                    <w:rFonts w:ascii="HGKyokashotai" w:eastAsia="HGKyokashotai" w:hint="eastAsia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‘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4343400" y="3227294"/>
                            <a:ext cx="1654175" cy="1144681"/>
                            <a:chOff x="0" y="0"/>
                            <a:chExt cx="1654175" cy="1144681"/>
                          </a:xfrm>
                        </wpg:grpSpPr>
                        <wps:wsp>
                          <wps:cNvPr id="50" name="円/楕円 2049"/>
                          <wps:cNvSpPr/>
                          <wps:spPr>
                            <a:xfrm>
                              <a:off x="430306" y="0"/>
                              <a:ext cx="496570" cy="485775"/>
                            </a:xfrm>
                            <a:prstGeom prst="ellipse">
                              <a:avLst/>
                            </a:prstGeom>
                            <a:solidFill>
                              <a:srgbClr val="7030A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0306"/>
                              <a:ext cx="1654175" cy="714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19C2" w:rsidRPr="0085368C" w:rsidRDefault="000D19C2" w:rsidP="000D19C2">
                                <w:pPr>
                                  <w:jc w:val="center"/>
                                  <w:rPr>
                                    <w:rFonts w:ascii="Meiryo" w:eastAsia="Meiryo" w:hAnsi="Meiryo" w:cs="Meiryo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85368C">
                                  <w:rPr>
                                    <w:rFonts w:ascii="Meiryo" w:eastAsia="Meiryo" w:hAnsi="Meiryo" w:cs="Meiryo" w:hint="eastAsia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むらさ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2" name="Group 52"/>
                        <wpg:cNvGrpSpPr/>
                        <wpg:grpSpPr>
                          <a:xfrm>
                            <a:off x="4140420" y="4424083"/>
                            <a:ext cx="1654175" cy="1120480"/>
                            <a:chOff x="106302" y="0"/>
                            <a:chExt cx="1654175" cy="1120652"/>
                          </a:xfrm>
                        </wpg:grpSpPr>
                        <wps:wsp>
                          <wps:cNvPr id="53" name="円/楕円 2056"/>
                          <wps:cNvSpPr/>
                          <wps:spPr>
                            <a:xfrm>
                              <a:off x="484094" y="0"/>
                              <a:ext cx="496570" cy="485775"/>
                            </a:xfrm>
                            <a:prstGeom prst="ellipse">
                              <a:avLst/>
                            </a:prstGeom>
                            <a:solidFill>
                              <a:srgbClr val="FF99CC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302" y="499045"/>
                              <a:ext cx="1654175" cy="6216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19C2" w:rsidRPr="0085368C" w:rsidRDefault="000D19C2" w:rsidP="000D19C2">
                                <w:pPr>
                                  <w:jc w:val="center"/>
                                  <w:rPr>
                                    <w:rFonts w:ascii="Meiryo" w:eastAsia="Meiryo" w:hAnsi="Meiryo" w:cs="Meiryo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85368C">
                                  <w:rPr>
                                    <w:rFonts w:ascii="Meiryo" w:eastAsia="Meiryo" w:hAnsi="Meiryo" w:cs="Meiryo" w:hint="eastAsia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ピン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>
                            <a:off x="1842247" y="5608242"/>
                            <a:ext cx="1790700" cy="1038714"/>
                            <a:chOff x="0" y="148783"/>
                            <a:chExt cx="1790700" cy="1039041"/>
                          </a:xfrm>
                        </wpg:grpSpPr>
                        <wps:wsp>
                          <wps:cNvPr id="56" name="円/楕円 2057"/>
                          <wps:cNvSpPr/>
                          <wps:spPr>
                            <a:xfrm>
                              <a:off x="476108" y="148783"/>
                              <a:ext cx="496570" cy="485775"/>
                            </a:xfrm>
                            <a:prstGeom prst="ellipse">
                              <a:avLst/>
                            </a:prstGeom>
                            <a:solidFill>
                              <a:srgbClr val="FF711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8224"/>
                              <a:ext cx="1790700" cy="609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19C2" w:rsidRPr="0003745A" w:rsidRDefault="000D19C2" w:rsidP="000D19C2">
                                <w:pPr>
                                  <w:rPr>
                                    <w:rFonts w:ascii="HGKyokashotai" w:eastAsia="HGKyokashotai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85368C">
                                  <w:rPr>
                                    <w:rFonts w:ascii="Meiryo" w:eastAsia="Meiryo" w:hAnsi="Meiryo" w:cs="Meiryo" w:hint="eastAsia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オレン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8" name="Group 58"/>
                        <wpg:cNvGrpSpPr/>
                        <wpg:grpSpPr>
                          <a:xfrm>
                            <a:off x="3452503" y="5472953"/>
                            <a:ext cx="1654175" cy="1087120"/>
                            <a:chOff x="90738" y="0"/>
                            <a:chExt cx="1654175" cy="1087531"/>
                          </a:xfrm>
                        </wpg:grpSpPr>
                        <wps:wsp>
                          <wps:cNvPr id="59" name="円/楕円 63"/>
                          <wps:cNvSpPr/>
                          <wps:spPr>
                            <a:xfrm>
                              <a:off x="497541" y="0"/>
                              <a:ext cx="496570" cy="48577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738" y="430306"/>
                              <a:ext cx="16541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19C2" w:rsidRPr="0085368C" w:rsidRDefault="000D19C2" w:rsidP="000D19C2">
                                <w:pPr>
                                  <w:jc w:val="center"/>
                                  <w:rPr>
                                    <w:rFonts w:ascii="Meiryo" w:eastAsia="Meiryo" w:hAnsi="Meiryo" w:cs="Meiryo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85368C">
                                  <w:rPr>
                                    <w:rFonts w:ascii="Meiryo" w:eastAsia="Meiryo" w:hAnsi="Meiryo" w:cs="Meiryo" w:hint="eastAsia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グレ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71" style="position:absolute;margin-left:-9pt;margin-top:14pt;width:549.5pt;height:587.65pt;z-index:251665408;mso-width-relative:margin;mso-height-relative:margin" coordorigin="-207,134" coordsize="60645,66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">
                <v:group id="Group 25" o:spid="_x0000_s1072" style="position:absolute;left:1748;top:134;width:16541;height:9995" coordsize="16541,9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oval id="円/楕円 31" o:spid="_x0000_s1073" style="position:absolute;left:4840;width:4966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TYMsIA&#10;AADbAAAADwAAAGRycy9kb3ducmV2LnhtbESPzW7CMBCE75V4B2uRuBUHDrQKGIQQfz30UOABVvGS&#10;RMRrEy8kffu6UqUeRzPzjWax6l2jntTG2rOByTgDRVx4W3Np4HLevb6DioJssfFMBr4pwmo5eFlg&#10;bn3HX/Q8SakShGOOBiqRkGsdi4ocxrEPxMm7+tahJNmW2rbYJbhr9DTLZtphzWmhwkCbiorb6eEM&#10;4D50Eu6y3jo60seZDm+f5cGY0bBfz0EJ9fIf/msfrYHpDH6/pB+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xNgywgAAANsAAAAPAAAAAAAAAAAAAAAAAJgCAABkcnMvZG93&#10;bnJldi54bWxQSwUGAAAAAAQABAD1AAAAhwMAAAAA&#10;" fillcolor="#963" strokecolor="black [3213]" strokeweight="1pt"/>
                  <v:shape id="テキスト ボックス 2" o:spid="_x0000_s1074" type="#_x0000_t202" style="position:absolute;top:3899;width:16541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<v:textbox>
                      <w:txbxContent>
                        <w:p w:rsidR="000D19C2" w:rsidRPr="00F6114F" w:rsidRDefault="000D19C2" w:rsidP="000D19C2">
                          <w:pPr>
                            <w:jc w:val="center"/>
                            <w:rPr>
                              <w:rFonts w:ascii="Meiryo" w:eastAsia="Meiryo" w:hAnsi="Meiryo" w:cs="Meiryo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F6114F">
                            <w:rPr>
                              <w:rFonts w:ascii="Meiryo" w:eastAsia="Meiryo" w:hAnsi="Meiryo" w:cs="Meiryo" w:hint="eastAsia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ちゃいろ</w:t>
                          </w:r>
                        </w:p>
                      </w:txbxContent>
                    </v:textbox>
                  </v:shape>
                </v:group>
                <v:group id="Group 28" o:spid="_x0000_s1075" style="position:absolute;left:562;top:13043;width:10992;height:10703" coordorigin="-916" coordsize="10991,10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oval id="円/楕円 18" o:spid="_x0000_s1076" style="position:absolute;left:1748;width:4965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tzY8UA&#10;AADbAAAADwAAAGRycy9kb3ducmV2LnhtbESPQWvCQBSE74X+h+UVvNWNAaWNriKFQtWDmhaCt0f2&#10;mQSzb9PdVeO/d4VCj8PMfMPMFr1pxYWcbywrGA0TEMSl1Q1XCn6+P1/fQPiArLG1TApu5GExf36a&#10;Yabtlfd0yUMlIoR9hgrqELpMSl/WZNAPbUccvaN1BkOUrpLa4TXCTSvTJJlIgw3HhRo7+qipPOVn&#10;oyBsitsq329p148nnUuTYv17KJQavPTLKYhAffgP/7W/tIL0HR5f4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W3NjxQAAANsAAAAPAAAAAAAAAAAAAAAAAJgCAABkcnMv&#10;ZG93bnJldi54bWxQSwUGAAAAAAQABAD1AAAAigMAAAAA&#10;" fillcolor="#0070c0" strokecolor="black [3213]" strokeweight="1pt"/>
                  <v:shape id="テキスト ボックス 2" o:spid="_x0000_s1077" type="#_x0000_t202" style="position:absolute;left:-916;top:3909;width:10991;height:6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<v:textbox>
                      <w:txbxContent>
                        <w:p w:rsidR="000D19C2" w:rsidRPr="00F6114F" w:rsidRDefault="000D19C2" w:rsidP="000D19C2">
                          <w:pPr>
                            <w:jc w:val="center"/>
                            <w:rPr>
                              <w:rFonts w:ascii="Meiryo" w:eastAsia="Meiryo" w:hAnsi="Meiryo" w:cs="Meiryo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F6114F">
                            <w:rPr>
                              <w:rFonts w:ascii="Meiryo" w:eastAsia="Meiryo" w:hAnsi="Meiryo" w:cs="Meiryo" w:hint="eastAsia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あお</w:t>
                          </w:r>
                        </w:p>
                      </w:txbxContent>
                    </v:textbox>
                  </v:shape>
                </v:group>
                <v:group id="Group 31" o:spid="_x0000_s1078" style="position:absolute;left:-207;top:27011;width:10991;height:11430" coordorigin="-1686,-16" coordsize="10991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oval id="円/楕円 14" o:spid="_x0000_s1079" style="position:absolute;left:560;top:-16;width:4966;height:4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/0AMYA&#10;AADbAAAADwAAAGRycy9kb3ducmV2LnhtbESPT2vCQBTE70K/w/KE3nRjaotEVynSQk/Wf+D1mX1m&#10;g9m3SXZrYj99t1DocZiZ3zCLVW8rcaPWl44VTMYJCOLc6ZILBcfD+2gGwgdkjZVjUnAnD6vlw2CB&#10;mXYd7+i2D4WIEPYZKjAh1JmUPjdk0Y9dTRy9i2sthijbQuoWuwi3lUyT5EVaLDkuGKxpbSi/7r+s&#10;gvN3N/tszLWZrNO3y3a7mTbPp6lSj8P+dQ4iUB/+w3/tD63gKYXfL/E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/0AMYAAADbAAAADwAAAAAAAAAAAAAAAACYAgAAZHJz&#10;L2Rvd25yZXYueG1sUEsFBgAAAAAEAAQA9QAAAIsDAAAAAA==&#10;" fillcolor="red" strokecolor="black [3213]" strokeweight="1pt"/>
                  <v:shape id="テキスト ボックス 2" o:spid="_x0000_s1080" type="#_x0000_t202" style="position:absolute;left:-1686;top:4840;width:10991;height:6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<v:textbox>
                      <w:txbxContent>
                        <w:p w:rsidR="000D19C2" w:rsidRPr="0085368C" w:rsidRDefault="000D19C2" w:rsidP="000D19C2">
                          <w:pPr>
                            <w:jc w:val="center"/>
                            <w:rPr>
                              <w:rFonts w:ascii="Meiryo" w:eastAsia="Meiryo" w:hAnsi="Meiryo" w:cs="Meiryo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85368C">
                            <w:rPr>
                              <w:rFonts w:ascii="Meiryo" w:eastAsia="Meiryo" w:hAnsi="Meiryo" w:cs="Meiryo" w:hint="eastAsia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あか</w:t>
                          </w:r>
                        </w:p>
                      </w:txbxContent>
                    </v:textbox>
                  </v:shape>
                </v:group>
                <v:group id="Group 34" o:spid="_x0000_s1081" style="position:absolute;top:42627;width:16541;height:11963" coordorigin="" coordsize="16541,11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oval id="円/楕円 20" o:spid="_x0000_s1082" style="position:absolute;left:5378;width:4966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OAbcUA&#10;AADbAAAADwAAAGRycy9kb3ducmV2LnhtbESPT2sCMRTE74LfITyhN020VcrWKKIUPPTinx56e2xe&#10;N1s3L8smdXf76RtB8DjMzG+Y5bpzlbhSE0rPGqYTBYI496bkQsP59D5+BREissHKM2noKcB6NRws&#10;MTO+5QNdj7EQCcIhQw02xjqTMuSWHIaJr4mT9+0bhzHJppCmwTbBXSVnSi2kw5LTgsWatpbyy/HX&#10;aVBfL/3fQZ3Udr/73PTzj879tFbrp1G3eQMRqYuP8L29Nxqe53D7kn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04BtxQAAANsAAAAPAAAAAAAAAAAAAAAAAJgCAABkcnMv&#10;ZG93bnJldi54bWxQSwUGAAAAAAQABAD1AAAAigMAAAAA&#10;" fillcolor="yellow" strokecolor="black [3213]" strokeweight="1pt"/>
                  <v:shape id="テキスト ボックス 2" o:spid="_x0000_s1083" type="#_x0000_t202" style="position:absolute;top:4854;width:16541;height:7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<v:textbox>
                      <w:txbxContent>
                        <w:p w:rsidR="000D19C2" w:rsidRPr="0085368C" w:rsidRDefault="000D19C2" w:rsidP="000D19C2">
                          <w:pPr>
                            <w:jc w:val="center"/>
                            <w:rPr>
                              <w:rFonts w:ascii="Meiryo" w:eastAsia="Meiryo" w:hAnsi="Meiryo" w:cs="Meiryo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85368C">
                            <w:rPr>
                              <w:rFonts w:ascii="Meiryo" w:eastAsia="Meiryo" w:hAnsi="Meiryo" w:cs="Meiryo" w:hint="eastAsia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きいろ</w:t>
                          </w:r>
                        </w:p>
                      </w:txbxContent>
                    </v:textbox>
                  </v:shape>
                </v:group>
                <v:group id="Group 37" o:spid="_x0000_s1084" style="position:absolute;left:5882;top:54729;width:11678;height:10866" coordorigin="-975,134" coordsize="11677,10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oval id="円/楕円 2052" o:spid="_x0000_s1085" style="position:absolute;left:1335;top:134;width:4965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1Cfb8A&#10;AADbAAAADwAAAGRycy9kb3ducmV2LnhtbERPy4rCMBTdC/MP4Q6401QFlY6piCC4msEq4vLS3L6m&#10;uSlNpq1/P1kILg/nvduPphE9da6yrGAxj0AQZ1ZXXCi4XU+zLQjnkTU2lknBkxzsk4/JDmNtB75Q&#10;n/pChBB2MSoovW9jKV1WkkE3ty1x4HLbGfQBdoXUHQ4h3DRyGUVrabDi0FBiS8eSst/0zyjID32+&#10;+TY5Pobz4qde8b1K66VS08/x8AXC0+jf4pf7rBWswtjwJfwAmf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/UJ9vwAAANsAAAAPAAAAAAAAAAAAAAAAAJgCAABkcnMvZG93bnJl&#10;di54bWxQSwUGAAAAAAQABAD1AAAAhAMAAAAA&#10;" fillcolor="black [3213]" strokecolor="black [3213]" strokeweight="1pt"/>
                  <v:shape id="テキスト ボックス 2" o:spid="_x0000_s1086" type="#_x0000_t202" style="position:absolute;left:-975;top:4433;width:11677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<v:textbox>
                      <w:txbxContent>
                        <w:p w:rsidR="000D19C2" w:rsidRPr="0085368C" w:rsidRDefault="000D19C2" w:rsidP="000D19C2">
                          <w:pPr>
                            <w:jc w:val="center"/>
                            <w:rPr>
                              <w:rFonts w:ascii="Meiryo" w:eastAsia="Meiryo" w:hAnsi="Meiryo" w:cs="Meiryo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85368C">
                            <w:rPr>
                              <w:rFonts w:ascii="Meiryo" w:eastAsia="Meiryo" w:hAnsi="Meiryo" w:cs="Meiryo" w:hint="eastAsia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くろ</w:t>
                          </w:r>
                        </w:p>
                      </w:txbxContent>
                    </v:textbox>
                  </v:shape>
                </v:group>
                <v:group id="Group 40" o:spid="_x0000_s1087" style="position:absolute;left:40543;top:134;width:10992;height:10083" coordorigin="-469,135" coordsize="10991,10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oval id="円/楕円 22" o:spid="_x0000_s1088" style="position:absolute;left:1060;top:135;width:4966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958QA&#10;AADbAAAADwAAAGRycy9kb3ducmV2LnhtbESPQWvCQBSE74X+h+UVvNVNqtQS3YRSUDwI0mjvz+xr&#10;kjb7NmTXmPx7VxA8DjPzDbPKBtOInjpXW1YQTyMQxIXVNZcKjof16wcI55E1NpZJwUgOsvT5aYWJ&#10;thf+pj73pQgQdgkqqLxvEyldUZFBN7UtcfB+bWfQB9mVUnd4CXDTyLcoepcGaw4LFbb0VVHxn5+N&#10;gv4v39U/4yk+Ljb6vPczuRnHXqnJy/C5BOFp8I/wvb3VCuYx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qfefEAAAA2wAAAA8AAAAAAAAAAAAAAAAAmAIAAGRycy9k&#10;b3ducmV2LnhtbFBLBQYAAAAABAAEAPUAAACJAwAAAAA=&#10;" fillcolor="white [3212]" strokecolor="black [3213]" strokeweight="1pt"/>
                  <v:shape id="テキスト ボックス 2" o:spid="_x0000_s1089" type="#_x0000_t202" style="position:absolute;left:-469;top:4027;width:10991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<v:textbox>
                      <w:txbxContent>
                        <w:p w:rsidR="000D19C2" w:rsidRPr="0085368C" w:rsidRDefault="000D19C2" w:rsidP="000D19C2">
                          <w:pPr>
                            <w:jc w:val="center"/>
                            <w:rPr>
                              <w:rFonts w:ascii="Meiryo" w:eastAsia="Meiryo" w:hAnsi="Meiryo" w:cs="Meiryo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85368C">
                            <w:rPr>
                              <w:rFonts w:ascii="Meiryo" w:eastAsia="Meiryo" w:hAnsi="Meiryo" w:cs="Meiryo" w:hint="eastAsia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しろ</w:t>
                          </w:r>
                        </w:p>
                      </w:txbxContent>
                    </v:textbox>
                  </v:shape>
                </v:group>
                <v:group id="Group 43" o:spid="_x0000_s1090" style="position:absolute;left:42880;top:10284;width:14002;height:11045" coordorigin="-1494,-204" coordsize="14001,11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oval id="円/楕円 24" o:spid="_x0000_s1091" style="position:absolute;left:1652;top:-204;width:4965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Ie7sUA&#10;AADbAAAADwAAAGRycy9kb3ducmV2LnhtbESPQWvCQBSE7wX/w/IEb3WjWCvRVaRUCQiCtpZ6e2af&#10;STD7NmRXE/99VxB6HGbmG2a2aE0pblS7wrKCQT8CQZxaXXCm4Ptr9ToB4TyyxtIyKbiTg8W88zLD&#10;WNuGd3Tb+0wECLsYFeTeV7GULs3JoOvbijh4Z1sb9EHWmdQ1NgFuSjmMorE0WHBYyLGij5zSy/5q&#10;FCS/p/fP6mddLn1yoOG2edts7kelet12OQXhqfX/4Wc70QpGI3h8C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h7uxQAAANsAAAAPAAAAAAAAAAAAAAAAAJgCAABkcnMv&#10;ZG93bnJldi54bWxQSwUGAAAAAAQABAD1AAAAigMAAAAA&#10;" fillcolor="#060" strokecolor="black [3213]" strokeweight="1pt"/>
                  <v:shape id="テキスト ボックス 2" o:spid="_x0000_s1092" type="#_x0000_t202" style="position:absolute;left:-1494;top:4167;width:14001;height:6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<v:textbox>
                      <w:txbxContent>
                        <w:p w:rsidR="000D19C2" w:rsidRPr="0085368C" w:rsidRDefault="000D19C2" w:rsidP="000D19C2">
                          <w:pPr>
                            <w:jc w:val="center"/>
                            <w:rPr>
                              <w:rFonts w:ascii="Meiryo" w:eastAsia="Meiryo" w:hAnsi="Meiryo" w:cs="Meiryo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85368C">
                            <w:rPr>
                              <w:rFonts w:ascii="Meiryo" w:eastAsia="Meiryo" w:hAnsi="Meiryo" w:cs="Meiryo" w:hint="eastAsia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みどり</w:t>
                          </w:r>
                        </w:p>
                      </w:txbxContent>
                    </v:textbox>
                  </v:shape>
                </v:group>
                <v:group id="Group 46" o:spid="_x0000_s1093" style="position:absolute;left:43896;top:21329;width:16542;height:10941" coordorigin="-613,-723" coordsize="16541,10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oval id="円/楕円 27" o:spid="_x0000_s1094" style="position:absolute;left:4946;top:-723;width:4965;height:4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+TMQA&#10;AADbAAAADwAAAGRycy9kb3ducmV2LnhtbESPzW7CMBCE75X6DtZW6g2cUmhIikGIij/1BG3vq3ib&#10;RMTrYLsQ3h4jIfU4mplvNJNZZxpxIudrywpe+gkI4sLqmksF31/L3hiED8gaG8uk4EIeZtPHhwnm&#10;2p55R6d9KEWEsM9RQRVCm0vpi4oM+r5tiaP3a53BEKUrpXZ4jnDTyEGSvEmDNceFCltaVFQc9n9G&#10;we44Kt3POHWfq2yYfYTt6zI7rJV6furm7yACdeE/fG9vtIJhCrcv8Q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wvkzEAAAA2wAAAA8AAAAAAAAAAAAAAAAAmAIAAGRycy9k&#10;b3ducmV2LnhtbFBLBQYAAAAABAAEAPUAAACJAwAAAAA=&#10;" fillcolor="#9f6" strokecolor="black [3213]" strokeweight="1pt"/>
                  <v:shape id="テキスト ボックス 2" o:spid="_x0000_s1095" type="#_x0000_t202" style="position:absolute;left:-613;top:3448;width:16541;height:6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<v:textbox>
                      <w:txbxContent>
                        <w:p w:rsidR="000D19C2" w:rsidRPr="002F2F2E" w:rsidRDefault="000D19C2" w:rsidP="000D19C2">
                          <w:pPr>
                            <w:jc w:val="center"/>
                            <w:rPr>
                              <w:rFonts w:ascii="HGKyokashotai" w:eastAsia="HGKyokashotai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 w:rsidRPr="0085368C">
                            <w:rPr>
                              <w:rFonts w:ascii="Meiryo" w:eastAsia="Meiryo" w:hAnsi="Meiryo" w:cs="Meiryo" w:hint="eastAsia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きみどり</w:t>
                          </w:r>
                          <w:r>
                            <w:rPr>
                              <w:rFonts w:ascii="HGKyokashotai" w:eastAsia="HGKyokashotai" w:hint="eastAsia"/>
                              <w:color w:val="A6A6A6" w:themeColor="background1" w:themeShade="A6"/>
                              <w:sz w:val="56"/>
                              <w:szCs w:val="56"/>
                            </w:rPr>
                            <w:t>‘り</w:t>
                          </w:r>
                        </w:p>
                      </w:txbxContent>
                    </v:textbox>
                  </v:shape>
                </v:group>
                <v:group id="Group 49" o:spid="_x0000_s1096" style="position:absolute;left:43434;top:32272;width:16541;height:11447" coordsize="16541,11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oval id="円/楕円 2049" o:spid="_x0000_s1097" style="position:absolute;left:4303;width:4965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pZHcIA&#10;AADbAAAADwAAAGRycy9kb3ducmV2LnhtbERPTWvCQBC9C/0PyxR6EZ20otToKloQpAdBrQdvQ3ZM&#10;QrOzMbuN8d93D4LHx/ueLztbqZYbXzrR8D5MQLFkzpSSa/g5bgafoHwgMVQ5YQ139rBcvPTmlBp3&#10;kz23h5CrGCI+JQ1FCHWK6LOCLfmhq1kid3GNpRBhk6Np6BbDbYUfSTJBS6XEhoJq/io4+z38WQ3n&#10;Pk7Xo+vpu17hrt/es/0ER53Wb6/dagYqcBee4od7azSM4/r4Jf4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lkdwgAAANsAAAAPAAAAAAAAAAAAAAAAAJgCAABkcnMvZG93&#10;bnJldi54bWxQSwUGAAAAAAQABAD1AAAAhwMAAAAA&#10;" fillcolor="#7030a0" strokecolor="black [3213]" strokeweight="1pt"/>
                  <v:shape id="テキスト ボックス 2" o:spid="_x0000_s1098" type="#_x0000_t202" style="position:absolute;top:4303;width:16541;height:7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<v:textbox>
                      <w:txbxContent>
                        <w:p w:rsidR="000D19C2" w:rsidRPr="0085368C" w:rsidRDefault="000D19C2" w:rsidP="000D19C2">
                          <w:pPr>
                            <w:jc w:val="center"/>
                            <w:rPr>
                              <w:rFonts w:ascii="Meiryo" w:eastAsia="Meiryo" w:hAnsi="Meiryo" w:cs="Meiryo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85368C">
                            <w:rPr>
                              <w:rFonts w:ascii="Meiryo" w:eastAsia="Meiryo" w:hAnsi="Meiryo" w:cs="Meiryo" w:hint="eastAsia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むらさき</w:t>
                          </w:r>
                        </w:p>
                      </w:txbxContent>
                    </v:textbox>
                  </v:shape>
                </v:group>
                <v:group id="Group 52" o:spid="_x0000_s1099" style="position:absolute;left:41404;top:44240;width:16541;height:11205" coordorigin="1063" coordsize="16541,11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oval id="円/楕円 2056" o:spid="_x0000_s1100" style="position:absolute;left:4840;width:4966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8TvsYA&#10;AADbAAAADwAAAGRycy9kb3ducmV2LnhtbESPW0sDMRSE3wX/QzhC32xWixfWpsUKpQu2ll4efDxs&#10;jsnq5mSbxHb7740g+DjMzDfMeNq7VhwpxMazgpthAYK49rpho2C/m18/gogJWWPrmRScKcJ0cnkx&#10;xlL7E2/ouE1GZAjHEhXYlLpSylhbchiHviPO3ocPDlOWwUgd8JThrpW3RXEvHTacFyx29GKp/tp+&#10;OwVmbV7D3s8Wdvb5ths9HKr35apSanDVPz+BSNSn//Bfu9IK7kbw+yX/AD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8TvsYAAADbAAAADwAAAAAAAAAAAAAAAACYAgAAZHJz&#10;L2Rvd25yZXYueG1sUEsFBgAAAAAEAAQA9QAAAIsDAAAAAA==&#10;" fillcolor="#f9c" strokecolor="black [3213]" strokeweight="1pt"/>
                  <v:shape id="テキスト ボックス 2" o:spid="_x0000_s1101" type="#_x0000_t202" style="position:absolute;left:1063;top:4990;width:16541;height: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<v:textbox>
                      <w:txbxContent>
                        <w:p w:rsidR="000D19C2" w:rsidRPr="0085368C" w:rsidRDefault="000D19C2" w:rsidP="000D19C2">
                          <w:pPr>
                            <w:jc w:val="center"/>
                            <w:rPr>
                              <w:rFonts w:ascii="Meiryo" w:eastAsia="Meiryo" w:hAnsi="Meiryo" w:cs="Meiryo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85368C">
                            <w:rPr>
                              <w:rFonts w:ascii="Meiryo" w:eastAsia="Meiryo" w:hAnsi="Meiryo" w:cs="Meiryo" w:hint="eastAsia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ピンク</w:t>
                          </w:r>
                        </w:p>
                      </w:txbxContent>
                    </v:textbox>
                  </v:shape>
                </v:group>
                <v:group id="Group 55" o:spid="_x0000_s1102" style="position:absolute;left:18422;top:56082;width:17907;height:10387" coordorigin=",1487" coordsize="17907,10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oval id="円/楕円 2057" o:spid="_x0000_s1103" style="position:absolute;left:4761;top:1487;width:4965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wfb4A&#10;AADbAAAADwAAAGRycy9kb3ducmV2LnhtbESPzQrCMBCE74LvEFbwpqmCItUo/qB4Emx9gKVZ22Kz&#10;KU2s9e2NIHgcZuYbZrXpTCVaalxpWcFkHIEgzqwuOVdwS4+jBQjnkTVWlknBmxxs1v3eCmNtX3yl&#10;NvG5CBB2MSoovK9jKV1WkEE3tjVx8O62MeiDbHKpG3wFuKnkNIrm0mDJYaHAmvYFZY/kaRS0lzJv&#10;dza9H9IjLZKz3Z+0fis1HHTbJQhPnf+Hf+2zVjCbw/dL+AF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sE8H2+AAAA2wAAAA8AAAAAAAAAAAAAAAAAmAIAAGRycy9kb3ducmV2&#10;LnhtbFBLBQYAAAAABAAEAPUAAACDAwAAAAA=&#10;" fillcolor="#ff7111" strokecolor="black [3213]" strokeweight="1pt"/>
                  <v:shape id="テキスト ボックス 2" o:spid="_x0000_s1104" type="#_x0000_t202" style="position:absolute;top:5782;width:17907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<v:textbox>
                      <w:txbxContent>
                        <w:p w:rsidR="000D19C2" w:rsidRPr="0003745A" w:rsidRDefault="000D19C2" w:rsidP="000D19C2">
                          <w:pPr>
                            <w:rPr>
                              <w:rFonts w:ascii="HGKyokashotai" w:eastAsia="HGKyokashotai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85368C">
                            <w:rPr>
                              <w:rFonts w:ascii="Meiryo" w:eastAsia="Meiryo" w:hAnsi="Meiryo" w:cs="Meiryo" w:hint="eastAsia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オレンジ</w:t>
                          </w:r>
                        </w:p>
                      </w:txbxContent>
                    </v:textbox>
                  </v:shape>
                </v:group>
                <v:group id="Group 58" o:spid="_x0000_s1105" style="position:absolute;left:34525;top:54729;width:16541;height:10871" coordorigin="907" coordsize="16541,10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oval id="円/楕円 63" o:spid="_x0000_s1106" style="position:absolute;left:4975;width:4966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Jth8YA&#10;AADbAAAADwAAAGRycy9kb3ducmV2LnhtbESP3WoCMRSE7wXfIZyCd5ptwZ/dGkWkilRbqC2ll4fN&#10;6WZxc7Juom7f3ghCL4eZ+YaZzltbiTM1vnSs4HGQgCDOnS65UPD1uepPQPiArLFyTAr+yMN81u1M&#10;MdPuwh903odCRAj7DBWYEOpMSp8bsugHriaO3q9rLIYom0LqBi8Rbiv5lCQjabHkuGCwpqWh/LA/&#10;WQXb3et4K9fV5Cf9Nm/vp80xHb+gUr2HdvEMIlAb/sP39kYrGKZw+xJ/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Jth8YAAADbAAAADwAAAAAAAAAAAAAAAACYAgAAZHJz&#10;L2Rvd25yZXYueG1sUEsFBgAAAAAEAAQA9QAAAIsDAAAAAA==&#10;" fillcolor="#a5a5a5 [2092]" strokecolor="black [3213]" strokeweight="1pt"/>
                  <v:shape id="テキスト ボックス 2" o:spid="_x0000_s1107" type="#_x0000_t202" style="position:absolute;left:907;top:4303;width:16542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  <v:textbox>
                      <w:txbxContent>
                        <w:p w:rsidR="000D19C2" w:rsidRPr="0085368C" w:rsidRDefault="000D19C2" w:rsidP="000D19C2">
                          <w:pPr>
                            <w:jc w:val="center"/>
                            <w:rPr>
                              <w:rFonts w:ascii="Meiryo" w:eastAsia="Meiryo" w:hAnsi="Meiryo" w:cs="Meiryo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85368C">
                            <w:rPr>
                              <w:rFonts w:ascii="Meiryo" w:eastAsia="Meiryo" w:hAnsi="Meiryo" w:cs="Meiryo" w:hint="eastAsia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グレー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D19C2" w:rsidRDefault="000D19C2" w:rsidP="000D19C2">
      <w:pPr>
        <w:spacing w:line="500" w:lineRule="exact"/>
        <w:rPr>
          <w:rFonts w:eastAsia="MS PGothic"/>
          <w:sz w:val="28"/>
          <w:szCs w:val="28"/>
        </w:rPr>
      </w:pPr>
    </w:p>
    <w:p w:rsidR="000D19C2" w:rsidRDefault="000D19C2" w:rsidP="000D19C2">
      <w:pPr>
        <w:spacing w:line="500" w:lineRule="exact"/>
        <w:rPr>
          <w:rFonts w:eastAsia="MS PGothic"/>
          <w:b/>
          <w:sz w:val="28"/>
          <w:szCs w:val="28"/>
        </w:rPr>
      </w:pPr>
    </w:p>
    <w:p w:rsidR="000D19C2" w:rsidRDefault="000D19C2" w:rsidP="000D19C2">
      <w:pPr>
        <w:spacing w:line="500" w:lineRule="exact"/>
        <w:rPr>
          <w:rFonts w:eastAsia="MS PGothic"/>
          <w:b/>
          <w:sz w:val="28"/>
          <w:szCs w:val="28"/>
        </w:rPr>
      </w:pPr>
    </w:p>
    <w:p w:rsidR="000D19C2" w:rsidRDefault="000D19C2" w:rsidP="000D19C2">
      <w:pPr>
        <w:spacing w:line="500" w:lineRule="exact"/>
        <w:rPr>
          <w:rFonts w:eastAsia="MS PGothic"/>
          <w:b/>
          <w:sz w:val="28"/>
          <w:szCs w:val="28"/>
        </w:rPr>
      </w:pPr>
    </w:p>
    <w:p w:rsidR="000D19C2" w:rsidRDefault="000D19C2" w:rsidP="000D19C2">
      <w:pPr>
        <w:spacing w:line="500" w:lineRule="exact"/>
        <w:rPr>
          <w:rFonts w:eastAsia="MS PGothic"/>
          <w:b/>
          <w:sz w:val="28"/>
          <w:szCs w:val="28"/>
        </w:rPr>
      </w:pPr>
    </w:p>
    <w:p w:rsidR="000D19C2" w:rsidRDefault="000D19C2" w:rsidP="000D19C2">
      <w:pPr>
        <w:spacing w:line="500" w:lineRule="exact"/>
        <w:rPr>
          <w:rFonts w:eastAsia="MS PGothic"/>
          <w:b/>
          <w:sz w:val="28"/>
          <w:szCs w:val="28"/>
        </w:rPr>
      </w:pPr>
    </w:p>
    <w:p w:rsidR="000D19C2" w:rsidRDefault="000D19C2" w:rsidP="000D19C2">
      <w:pPr>
        <w:spacing w:line="500" w:lineRule="exact"/>
        <w:rPr>
          <w:rFonts w:eastAsia="MS PGothic"/>
          <w:b/>
          <w:sz w:val="28"/>
          <w:szCs w:val="28"/>
        </w:rPr>
      </w:pPr>
    </w:p>
    <w:p w:rsidR="000D19C2" w:rsidRDefault="000D19C2" w:rsidP="000D19C2">
      <w:pPr>
        <w:spacing w:line="500" w:lineRule="exact"/>
        <w:rPr>
          <w:rFonts w:eastAsia="MS PGothic"/>
          <w:b/>
          <w:sz w:val="28"/>
          <w:szCs w:val="28"/>
        </w:rPr>
      </w:pPr>
    </w:p>
    <w:p w:rsidR="000D19C2" w:rsidRDefault="000D19C2" w:rsidP="000D19C2">
      <w:pPr>
        <w:spacing w:line="500" w:lineRule="exact"/>
        <w:rPr>
          <w:rFonts w:eastAsia="MS PGothic"/>
          <w:b/>
          <w:sz w:val="28"/>
          <w:szCs w:val="28"/>
        </w:rPr>
      </w:pPr>
    </w:p>
    <w:p w:rsidR="000D19C2" w:rsidRDefault="000D19C2" w:rsidP="000D19C2">
      <w:pPr>
        <w:spacing w:line="500" w:lineRule="exact"/>
        <w:rPr>
          <w:rFonts w:eastAsia="MS PGothic"/>
          <w:b/>
          <w:sz w:val="28"/>
          <w:szCs w:val="28"/>
        </w:rPr>
      </w:pPr>
    </w:p>
    <w:p w:rsidR="000D19C2" w:rsidRDefault="000D19C2" w:rsidP="000D19C2">
      <w:pPr>
        <w:spacing w:line="500" w:lineRule="exact"/>
        <w:rPr>
          <w:rFonts w:eastAsia="MS PGothic"/>
          <w:b/>
          <w:sz w:val="28"/>
          <w:szCs w:val="28"/>
        </w:rPr>
      </w:pPr>
    </w:p>
    <w:p w:rsidR="000D19C2" w:rsidRDefault="000D19C2" w:rsidP="000D19C2">
      <w:pPr>
        <w:spacing w:line="500" w:lineRule="exact"/>
        <w:rPr>
          <w:rFonts w:eastAsia="MS PGothic"/>
          <w:b/>
          <w:sz w:val="28"/>
          <w:szCs w:val="28"/>
        </w:rPr>
      </w:pPr>
    </w:p>
    <w:p w:rsidR="000D19C2" w:rsidRDefault="000D19C2" w:rsidP="000D19C2">
      <w:pPr>
        <w:spacing w:line="500" w:lineRule="exact"/>
        <w:rPr>
          <w:rFonts w:eastAsia="MS PGothic"/>
          <w:b/>
          <w:sz w:val="28"/>
          <w:szCs w:val="28"/>
        </w:rPr>
      </w:pPr>
    </w:p>
    <w:p w:rsidR="000D19C2" w:rsidRDefault="000D19C2" w:rsidP="000D19C2">
      <w:pPr>
        <w:spacing w:line="500" w:lineRule="exact"/>
        <w:rPr>
          <w:rFonts w:eastAsia="MS PGothic"/>
          <w:b/>
          <w:sz w:val="28"/>
          <w:szCs w:val="28"/>
        </w:rPr>
      </w:pPr>
    </w:p>
    <w:p w:rsidR="000D19C2" w:rsidRDefault="000D19C2" w:rsidP="000D19C2">
      <w:pPr>
        <w:spacing w:line="500" w:lineRule="exact"/>
        <w:rPr>
          <w:rFonts w:eastAsia="MS PGothic"/>
          <w:b/>
          <w:sz w:val="28"/>
          <w:szCs w:val="28"/>
        </w:rPr>
      </w:pPr>
    </w:p>
    <w:p w:rsidR="000D19C2" w:rsidRDefault="000D19C2" w:rsidP="000D19C2">
      <w:pPr>
        <w:spacing w:line="500" w:lineRule="exact"/>
        <w:rPr>
          <w:rFonts w:eastAsia="MS PGothic"/>
          <w:b/>
          <w:sz w:val="28"/>
          <w:szCs w:val="28"/>
        </w:rPr>
      </w:pPr>
    </w:p>
    <w:p w:rsidR="000D19C2" w:rsidRDefault="000D19C2" w:rsidP="000D19C2">
      <w:pPr>
        <w:spacing w:line="500" w:lineRule="exact"/>
        <w:rPr>
          <w:rFonts w:eastAsia="MS PGothic"/>
          <w:b/>
          <w:sz w:val="28"/>
          <w:szCs w:val="28"/>
        </w:rPr>
      </w:pPr>
      <w:r>
        <w:rPr>
          <w:rFonts w:eastAsia="MS P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470965" wp14:editId="3E401506">
                <wp:simplePos x="0" y="0"/>
                <wp:positionH relativeFrom="column">
                  <wp:posOffset>115824</wp:posOffset>
                </wp:positionH>
                <wp:positionV relativeFrom="paragraph">
                  <wp:posOffset>177292</wp:posOffset>
                </wp:positionV>
                <wp:extent cx="6459622" cy="719328"/>
                <wp:effectExtent l="0" t="0" r="17780" b="241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459622" cy="719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9C2" w:rsidRDefault="000D19C2" w:rsidP="000D19C2">
                            <w:pPr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hint="eastAsia"/>
                                <w:sz w:val="28"/>
                                <w:szCs w:val="28"/>
                              </w:rPr>
                              <w:t xml:space="preserve">Q:  What shapes did you </w:t>
                            </w:r>
                            <w:r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t>include</w:t>
                            </w:r>
                            <w:r>
                              <w:rPr>
                                <w:rFonts w:eastAsiaTheme="majorEastAsia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t>in the</w:t>
                            </w:r>
                            <w:r>
                              <w:rPr>
                                <w:rFonts w:eastAsiaTheme="majorEastAsia" w:hint="eastAsia"/>
                                <w:sz w:val="28"/>
                                <w:szCs w:val="28"/>
                              </w:rPr>
                              <w:t xml:space="preserve"> patterns of Kimono? Write them in Japanese.</w:t>
                            </w:r>
                          </w:p>
                          <w:p w:rsidR="000D19C2" w:rsidRDefault="000D19C2" w:rsidP="000D19C2">
                            <w:pPr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</w:p>
                          <w:p w:rsidR="000D19C2" w:rsidRDefault="000D19C2" w:rsidP="000D19C2">
                            <w:pPr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</w:p>
                          <w:p w:rsidR="000D19C2" w:rsidRPr="007D3266" w:rsidRDefault="000D19C2" w:rsidP="000D19C2">
                            <w:pPr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108" type="#_x0000_t202" style="position:absolute;margin-left:9.1pt;margin-top:13.95pt;width:508.65pt;height:56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">
                <v:textbox>
                  <w:txbxContent>
                    <w:p w:rsidR="000D19C2" w:rsidRDefault="000D19C2" w:rsidP="000D19C2">
                      <w:pPr>
                        <w:rPr>
                          <w:rFonts w:eastAsiaTheme="majorEastAsia"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hint="eastAsia"/>
                          <w:sz w:val="28"/>
                          <w:szCs w:val="28"/>
                        </w:rPr>
                        <w:t xml:space="preserve">Q:  What shapes did you </w:t>
                      </w:r>
                      <w:r>
                        <w:rPr>
                          <w:rFonts w:eastAsiaTheme="majorEastAsia"/>
                          <w:sz w:val="28"/>
                          <w:szCs w:val="28"/>
                        </w:rPr>
                        <w:t>include</w:t>
                      </w:r>
                      <w:r>
                        <w:rPr>
                          <w:rFonts w:eastAsiaTheme="majorEastAsia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Theme="majorEastAsia"/>
                          <w:sz w:val="28"/>
                          <w:szCs w:val="28"/>
                        </w:rPr>
                        <w:t>in the</w:t>
                      </w:r>
                      <w:r>
                        <w:rPr>
                          <w:rFonts w:eastAsiaTheme="majorEastAsia" w:hint="eastAsia"/>
                          <w:sz w:val="28"/>
                          <w:szCs w:val="28"/>
                        </w:rPr>
                        <w:t xml:space="preserve"> patterns of Kimono? Write them in Japanese.</w:t>
                      </w:r>
                    </w:p>
                    <w:p w:rsidR="000D19C2" w:rsidRDefault="000D19C2" w:rsidP="000D19C2">
                      <w:pPr>
                        <w:rPr>
                          <w:rFonts w:eastAsiaTheme="majorEastAsia"/>
                          <w:sz w:val="28"/>
                          <w:szCs w:val="28"/>
                        </w:rPr>
                      </w:pPr>
                    </w:p>
                    <w:p w:rsidR="000D19C2" w:rsidRDefault="000D19C2" w:rsidP="000D19C2">
                      <w:pPr>
                        <w:rPr>
                          <w:rFonts w:eastAsiaTheme="majorEastAsia"/>
                          <w:sz w:val="28"/>
                          <w:szCs w:val="28"/>
                        </w:rPr>
                      </w:pPr>
                    </w:p>
                    <w:p w:rsidR="000D19C2" w:rsidRPr="007D3266" w:rsidRDefault="000D19C2" w:rsidP="000D19C2">
                      <w:pPr>
                        <w:rPr>
                          <w:rFonts w:eastAsiaTheme="major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19C2" w:rsidRDefault="000D19C2" w:rsidP="000D19C2">
      <w:pPr>
        <w:spacing w:line="500" w:lineRule="exact"/>
        <w:rPr>
          <w:rFonts w:eastAsia="MS PGothic"/>
          <w:b/>
          <w:sz w:val="28"/>
          <w:szCs w:val="28"/>
        </w:rPr>
      </w:pPr>
    </w:p>
    <w:p w:rsidR="000D19C2" w:rsidRDefault="000D19C2" w:rsidP="000D19C2">
      <w:pPr>
        <w:spacing w:line="440" w:lineRule="exact"/>
        <w:rPr>
          <w:rFonts w:eastAsia="MS PGothic"/>
          <w:sz w:val="28"/>
          <w:szCs w:val="28"/>
        </w:rPr>
      </w:pPr>
      <w:r>
        <w:rPr>
          <w:rFonts w:ascii="Meiryo" w:eastAsia="Meiryo" w:hAnsi="Calibri" w:cs="Times New Roman" w:hint="eastAsia"/>
          <w:noProof/>
          <w:sz w:val="40"/>
          <w:szCs w:val="40"/>
        </w:rPr>
        <w:drawing>
          <wp:anchor distT="0" distB="0" distL="114300" distR="114300" simplePos="0" relativeHeight="251760640" behindDoc="0" locked="0" layoutInCell="1" allowOverlap="1" wp14:anchorId="3B735CE6" wp14:editId="53BFB59A">
            <wp:simplePos x="0" y="0"/>
            <wp:positionH relativeFrom="column">
              <wp:posOffset>6014106</wp:posOffset>
            </wp:positionH>
            <wp:positionV relativeFrom="paragraph">
              <wp:posOffset>6985</wp:posOffset>
            </wp:positionV>
            <wp:extent cx="561340" cy="561340"/>
            <wp:effectExtent l="0" t="0" r="0" b="0"/>
            <wp:wrapNone/>
            <wp:docPr id="86" name="Picture 86" descr="C:\Users\himiko.nw\Desktop\hiragana_11_ka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imiko.nw\Desktop\hiragana_11_ka.png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9C2" w:rsidRPr="00712DE5" w:rsidRDefault="000D19C2" w:rsidP="000D19C2">
      <w:pPr>
        <w:spacing w:line="320" w:lineRule="exact"/>
        <w:rPr>
          <w:rFonts w:eastAsia="MS PGothic"/>
          <w:sz w:val="32"/>
          <w:szCs w:val="32"/>
        </w:rPr>
      </w:pPr>
      <w:r w:rsidRPr="00712DE5">
        <w:rPr>
          <w:rFonts w:eastAsia="MS PGothic" w:hint="eastAsia"/>
          <w:sz w:val="32"/>
          <w:szCs w:val="32"/>
        </w:rPr>
        <w:lastRenderedPageBreak/>
        <w:t>5</w:t>
      </w:r>
      <w:r w:rsidRPr="00712DE5">
        <w:rPr>
          <w:rFonts w:eastAsia="MS PGothic"/>
          <w:sz w:val="32"/>
          <w:szCs w:val="32"/>
        </w:rPr>
        <w:t>b</w:t>
      </w:r>
      <w:r w:rsidRPr="00712DE5">
        <w:rPr>
          <w:rFonts w:eastAsia="MS PGothic" w:hint="eastAsia"/>
          <w:sz w:val="32"/>
          <w:szCs w:val="32"/>
        </w:rPr>
        <w:t xml:space="preserve">   </w:t>
      </w:r>
      <w:r w:rsidRPr="00712DE5">
        <w:rPr>
          <w:rFonts w:eastAsia="MS PGothic"/>
          <w:sz w:val="32"/>
          <w:szCs w:val="32"/>
        </w:rPr>
        <w:t>Draw</w:t>
      </w:r>
      <w:r w:rsidRPr="00712DE5">
        <w:rPr>
          <w:rFonts w:eastAsia="MS PGothic" w:hint="eastAsia"/>
          <w:sz w:val="32"/>
          <w:szCs w:val="32"/>
        </w:rPr>
        <w:t xml:space="preserve"> </w:t>
      </w:r>
      <w:r w:rsidRPr="00712DE5">
        <w:rPr>
          <w:rFonts w:eastAsia="MS PGothic"/>
          <w:sz w:val="32"/>
          <w:szCs w:val="32"/>
        </w:rPr>
        <w:t xml:space="preserve">Japanese patterns of your choice in </w:t>
      </w:r>
      <w:r w:rsidRPr="00712DE5">
        <w:rPr>
          <w:rFonts w:eastAsia="MS PGothic" w:hint="eastAsia"/>
          <w:sz w:val="32"/>
          <w:szCs w:val="32"/>
        </w:rPr>
        <w:t xml:space="preserve">the kimono and </w:t>
      </w:r>
      <w:r w:rsidRPr="00712DE5">
        <w:rPr>
          <w:rFonts w:eastAsia="MS PGothic"/>
          <w:sz w:val="32"/>
          <w:szCs w:val="32"/>
        </w:rPr>
        <w:t xml:space="preserve">colour them in.  </w:t>
      </w:r>
    </w:p>
    <w:p w:rsidR="000D19C2" w:rsidRPr="00712DE5" w:rsidRDefault="000D19C2" w:rsidP="000D19C2">
      <w:pPr>
        <w:spacing w:line="320" w:lineRule="exact"/>
        <w:rPr>
          <w:rFonts w:eastAsia="MS PGothic"/>
          <w:sz w:val="32"/>
          <w:szCs w:val="32"/>
        </w:rPr>
      </w:pPr>
      <w:r w:rsidRPr="00D81373">
        <w:rPr>
          <w:rFonts w:eastAsia="MS PGothic"/>
          <w:b/>
          <w:noProof/>
          <w:sz w:val="28"/>
          <w:szCs w:val="28"/>
        </w:rPr>
        <w:drawing>
          <wp:anchor distT="0" distB="0" distL="114300" distR="114300" simplePos="0" relativeHeight="251739136" behindDoc="1" locked="0" layoutInCell="1" allowOverlap="1" wp14:anchorId="7CA6AACF" wp14:editId="20F3CD8C">
            <wp:simplePos x="0" y="0"/>
            <wp:positionH relativeFrom="column">
              <wp:posOffset>1131570</wp:posOffset>
            </wp:positionH>
            <wp:positionV relativeFrom="paragraph">
              <wp:posOffset>65405</wp:posOffset>
            </wp:positionV>
            <wp:extent cx="3679190" cy="6961505"/>
            <wp:effectExtent l="0" t="0" r="0" b="0"/>
            <wp:wrapNone/>
            <wp:docPr id="119" name="Picture 119" descr="C:\Users\himiko.nw\Desktop\girl_7sai_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miko.nw\Desktop\girl_7sai_line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696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DE5">
        <w:rPr>
          <w:rFonts w:eastAsia="MS PGothic"/>
          <w:sz w:val="32"/>
          <w:szCs w:val="32"/>
        </w:rPr>
        <w:t>T</w:t>
      </w:r>
      <w:r w:rsidRPr="00712DE5">
        <w:rPr>
          <w:rFonts w:eastAsia="MS PGothic" w:hint="eastAsia"/>
          <w:sz w:val="32"/>
          <w:szCs w:val="32"/>
        </w:rPr>
        <w:t xml:space="preserve">race the </w:t>
      </w:r>
      <w:r w:rsidRPr="00712DE5">
        <w:rPr>
          <w:rFonts w:eastAsia="MS PGothic"/>
          <w:sz w:val="32"/>
          <w:szCs w:val="32"/>
          <w:lang w:val="en-US"/>
        </w:rPr>
        <w:t xml:space="preserve">Hiragana </w:t>
      </w:r>
      <w:r w:rsidRPr="00712DE5">
        <w:rPr>
          <w:rFonts w:eastAsia="MS PGothic" w:hint="eastAsia"/>
          <w:sz w:val="32"/>
          <w:szCs w:val="32"/>
        </w:rPr>
        <w:t>of the colours.</w:t>
      </w:r>
    </w:p>
    <w:p w:rsidR="000D19C2" w:rsidRPr="00D81373" w:rsidRDefault="000D19C2" w:rsidP="000D19C2">
      <w:pPr>
        <w:spacing w:line="500" w:lineRule="exact"/>
        <w:rPr>
          <w:rFonts w:eastAsia="MS PGothic"/>
          <w:sz w:val="28"/>
          <w:szCs w:val="28"/>
        </w:rPr>
      </w:pPr>
      <w:r w:rsidRPr="00D81373">
        <w:rPr>
          <w:rFonts w:eastAsia="MS P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421418F" wp14:editId="4ADCF2A6">
                <wp:simplePos x="0" y="0"/>
                <wp:positionH relativeFrom="column">
                  <wp:posOffset>-201168</wp:posOffset>
                </wp:positionH>
                <wp:positionV relativeFrom="paragraph">
                  <wp:posOffset>156464</wp:posOffset>
                </wp:positionV>
                <wp:extent cx="7054596" cy="7632192"/>
                <wp:effectExtent l="0" t="0" r="0" b="0"/>
                <wp:wrapNone/>
                <wp:docPr id="1077" name="Group 1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4596" cy="7632192"/>
                          <a:chOff x="-20710" y="13447"/>
                          <a:chExt cx="6064511" cy="6633509"/>
                        </a:xfrm>
                      </wpg:grpSpPr>
                      <wpg:grpSp>
                        <wpg:cNvPr id="1078" name="Group 1078"/>
                        <wpg:cNvGrpSpPr/>
                        <wpg:grpSpPr>
                          <a:xfrm>
                            <a:off x="174812" y="13447"/>
                            <a:ext cx="1654175" cy="999490"/>
                            <a:chOff x="0" y="0"/>
                            <a:chExt cx="1654175" cy="999565"/>
                          </a:xfrm>
                        </wpg:grpSpPr>
                        <wps:wsp>
                          <wps:cNvPr id="1079" name="円/楕円 31"/>
                          <wps:cNvSpPr/>
                          <wps:spPr>
                            <a:xfrm>
                              <a:off x="484094" y="0"/>
                              <a:ext cx="496570" cy="485775"/>
                            </a:xfrm>
                            <a:prstGeom prst="ellipse">
                              <a:avLst/>
                            </a:prstGeom>
                            <a:solidFill>
                              <a:srgbClr val="996633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9965"/>
                              <a:ext cx="1654175" cy="609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19C2" w:rsidRPr="00F6114F" w:rsidRDefault="000D19C2" w:rsidP="000D19C2">
                                <w:pPr>
                                  <w:jc w:val="center"/>
                                  <w:rPr>
                                    <w:rFonts w:ascii="Meiryo" w:eastAsia="Meiryo" w:hAnsi="Meiryo" w:cs="Meiryo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F6114F">
                                  <w:rPr>
                                    <w:rFonts w:ascii="Meiryo" w:eastAsia="Meiryo" w:hAnsi="Meiryo" w:cs="Meiryo" w:hint="eastAsia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ちゃい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81" name="Group 1081"/>
                        <wpg:cNvGrpSpPr/>
                        <wpg:grpSpPr>
                          <a:xfrm>
                            <a:off x="56292" y="1304365"/>
                            <a:ext cx="1099185" cy="1070262"/>
                            <a:chOff x="-91626" y="0"/>
                            <a:chExt cx="1099185" cy="1070487"/>
                          </a:xfrm>
                        </wpg:grpSpPr>
                        <wps:wsp>
                          <wps:cNvPr id="1082" name="円/楕円 18"/>
                          <wps:cNvSpPr/>
                          <wps:spPr>
                            <a:xfrm>
                              <a:off x="174812" y="0"/>
                              <a:ext cx="496570" cy="485775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1626" y="390984"/>
                              <a:ext cx="1099185" cy="6795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19C2" w:rsidRPr="00F6114F" w:rsidRDefault="000D19C2" w:rsidP="000D19C2">
                                <w:pPr>
                                  <w:jc w:val="center"/>
                                  <w:rPr>
                                    <w:rFonts w:ascii="Meiryo" w:eastAsia="Meiryo" w:hAnsi="Meiryo" w:cs="Meiryo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F6114F">
                                  <w:rPr>
                                    <w:rFonts w:ascii="Meiryo" w:eastAsia="Meiryo" w:hAnsi="Meiryo" w:cs="Meiryo" w:hint="eastAsia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あ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84" name="Group 1084"/>
                        <wpg:cNvGrpSpPr/>
                        <wpg:grpSpPr>
                          <a:xfrm>
                            <a:off x="-20710" y="2701177"/>
                            <a:ext cx="1099185" cy="1143001"/>
                            <a:chOff x="-168628" y="-1682"/>
                            <a:chExt cx="1099185" cy="1143001"/>
                          </a:xfrm>
                        </wpg:grpSpPr>
                        <wps:wsp>
                          <wps:cNvPr id="1085" name="円/楕円 14"/>
                          <wps:cNvSpPr/>
                          <wps:spPr>
                            <a:xfrm>
                              <a:off x="56046" y="-1682"/>
                              <a:ext cx="496570" cy="48577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68628" y="484094"/>
                              <a:ext cx="109918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19C2" w:rsidRPr="0085368C" w:rsidRDefault="000D19C2" w:rsidP="000D19C2">
                                <w:pPr>
                                  <w:jc w:val="center"/>
                                  <w:rPr>
                                    <w:rFonts w:ascii="Meiryo" w:eastAsia="Meiryo" w:hAnsi="Meiryo" w:cs="Meiryo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85368C">
                                  <w:rPr>
                                    <w:rFonts w:ascii="Meiryo" w:eastAsia="Meiryo" w:hAnsi="Meiryo" w:cs="Meiryo" w:hint="eastAsia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あ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72" name="Group 272"/>
                        <wpg:cNvGrpSpPr/>
                        <wpg:grpSpPr>
                          <a:xfrm>
                            <a:off x="-1" y="4262718"/>
                            <a:ext cx="1654175" cy="1196371"/>
                            <a:chOff x="-1" y="0"/>
                            <a:chExt cx="1654175" cy="1196858"/>
                          </a:xfrm>
                        </wpg:grpSpPr>
                        <wps:wsp>
                          <wps:cNvPr id="273" name="円/楕円 20"/>
                          <wps:cNvSpPr/>
                          <wps:spPr>
                            <a:xfrm>
                              <a:off x="537882" y="0"/>
                              <a:ext cx="496570" cy="485775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485420"/>
                              <a:ext cx="1654175" cy="7114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19C2" w:rsidRPr="0085368C" w:rsidRDefault="000D19C2" w:rsidP="000D19C2">
                                <w:pPr>
                                  <w:jc w:val="center"/>
                                  <w:rPr>
                                    <w:rFonts w:ascii="Meiryo" w:eastAsia="Meiryo" w:hAnsi="Meiryo" w:cs="Meiryo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85368C">
                                  <w:rPr>
                                    <w:rFonts w:ascii="Meiryo" w:eastAsia="Meiryo" w:hAnsi="Meiryo" w:cs="Meiryo" w:hint="eastAsia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きい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75" name="Group 275"/>
                        <wpg:cNvGrpSpPr/>
                        <wpg:grpSpPr>
                          <a:xfrm>
                            <a:off x="588249" y="5472968"/>
                            <a:ext cx="1167765" cy="1086604"/>
                            <a:chOff x="-97551" y="13468"/>
                            <a:chExt cx="1167765" cy="1087050"/>
                          </a:xfrm>
                        </wpg:grpSpPr>
                        <wps:wsp>
                          <wps:cNvPr id="276" name="円/楕円 2052"/>
                          <wps:cNvSpPr/>
                          <wps:spPr>
                            <a:xfrm>
                              <a:off x="133505" y="13468"/>
                              <a:ext cx="496570" cy="485775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7551" y="443333"/>
                              <a:ext cx="1167765" cy="657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19C2" w:rsidRPr="0085368C" w:rsidRDefault="000D19C2" w:rsidP="000D19C2">
                                <w:pPr>
                                  <w:jc w:val="center"/>
                                  <w:rPr>
                                    <w:rFonts w:ascii="Meiryo" w:eastAsia="Meiryo" w:hAnsi="Meiryo" w:cs="Meiryo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85368C">
                                  <w:rPr>
                                    <w:rFonts w:ascii="Meiryo" w:eastAsia="Meiryo" w:hAnsi="Meiryo" w:cs="Meiryo" w:hint="eastAsia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く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78" name="Group 278"/>
                        <wpg:cNvGrpSpPr/>
                        <wpg:grpSpPr>
                          <a:xfrm>
                            <a:off x="4054378" y="13499"/>
                            <a:ext cx="1099185" cy="1008208"/>
                            <a:chOff x="-46975" y="13501"/>
                            <a:chExt cx="1099185" cy="1008393"/>
                          </a:xfrm>
                        </wpg:grpSpPr>
                        <wps:wsp>
                          <wps:cNvPr id="279" name="円/楕円 22"/>
                          <wps:cNvSpPr/>
                          <wps:spPr>
                            <a:xfrm>
                              <a:off x="106045" y="13501"/>
                              <a:ext cx="496570" cy="48577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6975" y="402769"/>
                              <a:ext cx="1099185" cy="6191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19C2" w:rsidRPr="0085368C" w:rsidRDefault="000D19C2" w:rsidP="000D19C2">
                                <w:pPr>
                                  <w:jc w:val="center"/>
                                  <w:rPr>
                                    <w:rFonts w:ascii="Meiryo" w:eastAsia="Meiryo" w:hAnsi="Meiryo" w:cs="Meiryo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85368C">
                                  <w:rPr>
                                    <w:rFonts w:ascii="Meiryo" w:eastAsia="Meiryo" w:hAnsi="Meiryo" w:cs="Meiryo" w:hint="eastAsia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し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1" name="Group 281"/>
                        <wpg:cNvGrpSpPr/>
                        <wpg:grpSpPr>
                          <a:xfrm>
                            <a:off x="4288099" y="1028471"/>
                            <a:ext cx="1400175" cy="1104463"/>
                            <a:chOff x="-149431" y="-20406"/>
                            <a:chExt cx="1400175" cy="1104794"/>
                          </a:xfrm>
                        </wpg:grpSpPr>
                        <wps:wsp>
                          <wps:cNvPr id="282" name="円/楕円 24"/>
                          <wps:cNvSpPr/>
                          <wps:spPr>
                            <a:xfrm>
                              <a:off x="165204" y="-20406"/>
                              <a:ext cx="496570" cy="485775"/>
                            </a:xfrm>
                            <a:prstGeom prst="ellipse">
                              <a:avLst/>
                            </a:prstGeom>
                            <a:solidFill>
                              <a:srgbClr val="0066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9431" y="416748"/>
                              <a:ext cx="1400175" cy="667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19C2" w:rsidRPr="0085368C" w:rsidRDefault="000D19C2" w:rsidP="000D19C2">
                                <w:pPr>
                                  <w:jc w:val="center"/>
                                  <w:rPr>
                                    <w:rFonts w:ascii="Meiryo" w:eastAsia="Meiryo" w:hAnsi="Meiryo" w:cs="Meiryo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85368C">
                                  <w:rPr>
                                    <w:rFonts w:ascii="Meiryo" w:eastAsia="Meiryo" w:hAnsi="Meiryo" w:cs="Meiryo" w:hint="eastAsia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みど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4" name="Group 284"/>
                        <wpg:cNvGrpSpPr/>
                        <wpg:grpSpPr>
                          <a:xfrm>
                            <a:off x="4389626" y="2132941"/>
                            <a:ext cx="1654175" cy="1094106"/>
                            <a:chOff x="-61351" y="-72377"/>
                            <a:chExt cx="1654175" cy="1094106"/>
                          </a:xfrm>
                        </wpg:grpSpPr>
                        <wps:wsp>
                          <wps:cNvPr id="285" name="円/楕円 27"/>
                          <wps:cNvSpPr/>
                          <wps:spPr>
                            <a:xfrm>
                              <a:off x="494627" y="-72377"/>
                              <a:ext cx="496570" cy="485775"/>
                            </a:xfrm>
                            <a:prstGeom prst="ellipse">
                              <a:avLst/>
                            </a:prstGeom>
                            <a:solidFill>
                              <a:srgbClr val="99FF66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1351" y="344868"/>
                              <a:ext cx="1654175" cy="6768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19C2" w:rsidRPr="002F2F2E" w:rsidRDefault="000D19C2" w:rsidP="000D19C2">
                                <w:pPr>
                                  <w:jc w:val="center"/>
                                  <w:rPr>
                                    <w:rFonts w:ascii="HGKyokashotai" w:eastAsia="HGKyokashotai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</w:pPr>
                                <w:r w:rsidRPr="0085368C">
                                  <w:rPr>
                                    <w:rFonts w:ascii="Meiryo" w:eastAsia="Meiryo" w:hAnsi="Meiryo" w:cs="Meiryo" w:hint="eastAsia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きみどり</w:t>
                                </w:r>
                                <w:r>
                                  <w:rPr>
                                    <w:rFonts w:ascii="HGKyokashotai" w:eastAsia="HGKyokashotai" w:hint="eastAsia"/>
                                    <w:color w:val="A6A6A6" w:themeColor="background1" w:themeShade="A6"/>
                                    <w:sz w:val="56"/>
                                    <w:szCs w:val="56"/>
                                  </w:rPr>
                                  <w:t>‘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7" name="Group 287"/>
                        <wpg:cNvGrpSpPr/>
                        <wpg:grpSpPr>
                          <a:xfrm>
                            <a:off x="4343400" y="3227294"/>
                            <a:ext cx="1654175" cy="1144681"/>
                            <a:chOff x="0" y="0"/>
                            <a:chExt cx="1654175" cy="1144681"/>
                          </a:xfrm>
                        </wpg:grpSpPr>
                        <wps:wsp>
                          <wps:cNvPr id="288" name="円/楕円 2049"/>
                          <wps:cNvSpPr/>
                          <wps:spPr>
                            <a:xfrm>
                              <a:off x="430306" y="0"/>
                              <a:ext cx="496570" cy="485775"/>
                            </a:xfrm>
                            <a:prstGeom prst="ellipse">
                              <a:avLst/>
                            </a:prstGeom>
                            <a:solidFill>
                              <a:srgbClr val="7030A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0306"/>
                              <a:ext cx="1654175" cy="714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19C2" w:rsidRPr="0085368C" w:rsidRDefault="000D19C2" w:rsidP="000D19C2">
                                <w:pPr>
                                  <w:jc w:val="center"/>
                                  <w:rPr>
                                    <w:rFonts w:ascii="Meiryo" w:eastAsia="Meiryo" w:hAnsi="Meiryo" w:cs="Meiryo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85368C">
                                  <w:rPr>
                                    <w:rFonts w:ascii="Meiryo" w:eastAsia="Meiryo" w:hAnsi="Meiryo" w:cs="Meiryo" w:hint="eastAsia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むらさ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90" name="Group 290"/>
                        <wpg:cNvGrpSpPr/>
                        <wpg:grpSpPr>
                          <a:xfrm>
                            <a:off x="4140420" y="4424083"/>
                            <a:ext cx="1654175" cy="1120480"/>
                            <a:chOff x="106302" y="0"/>
                            <a:chExt cx="1654175" cy="1120652"/>
                          </a:xfrm>
                        </wpg:grpSpPr>
                        <wps:wsp>
                          <wps:cNvPr id="291" name="円/楕円 2056"/>
                          <wps:cNvSpPr/>
                          <wps:spPr>
                            <a:xfrm>
                              <a:off x="484094" y="0"/>
                              <a:ext cx="496570" cy="485775"/>
                            </a:xfrm>
                            <a:prstGeom prst="ellipse">
                              <a:avLst/>
                            </a:prstGeom>
                            <a:solidFill>
                              <a:srgbClr val="FF99CC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302" y="499045"/>
                              <a:ext cx="1654175" cy="6216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19C2" w:rsidRPr="0085368C" w:rsidRDefault="000D19C2" w:rsidP="000D19C2">
                                <w:pPr>
                                  <w:jc w:val="center"/>
                                  <w:rPr>
                                    <w:rFonts w:ascii="Meiryo" w:eastAsia="Meiryo" w:hAnsi="Meiryo" w:cs="Meiryo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85368C">
                                  <w:rPr>
                                    <w:rFonts w:ascii="Meiryo" w:eastAsia="Meiryo" w:hAnsi="Meiryo" w:cs="Meiryo" w:hint="eastAsia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ピン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01" name="Group 301"/>
                        <wpg:cNvGrpSpPr/>
                        <wpg:grpSpPr>
                          <a:xfrm>
                            <a:off x="1842247" y="5608242"/>
                            <a:ext cx="1790700" cy="1038714"/>
                            <a:chOff x="0" y="148783"/>
                            <a:chExt cx="1790700" cy="1039041"/>
                          </a:xfrm>
                        </wpg:grpSpPr>
                        <wps:wsp>
                          <wps:cNvPr id="303" name="円/楕円 2057"/>
                          <wps:cNvSpPr/>
                          <wps:spPr>
                            <a:xfrm>
                              <a:off x="476108" y="148783"/>
                              <a:ext cx="496570" cy="485775"/>
                            </a:xfrm>
                            <a:prstGeom prst="ellipse">
                              <a:avLst/>
                            </a:prstGeom>
                            <a:solidFill>
                              <a:srgbClr val="FF7111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78224"/>
                              <a:ext cx="1790700" cy="609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19C2" w:rsidRPr="0003745A" w:rsidRDefault="000D19C2" w:rsidP="000D19C2">
                                <w:pPr>
                                  <w:rPr>
                                    <w:rFonts w:ascii="HGKyokashotai" w:eastAsia="HGKyokashotai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85368C">
                                  <w:rPr>
                                    <w:rFonts w:ascii="Meiryo" w:eastAsia="Meiryo" w:hAnsi="Meiryo" w:cs="Meiryo" w:hint="eastAsia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オレン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54" name="Group 2054"/>
                        <wpg:cNvGrpSpPr/>
                        <wpg:grpSpPr>
                          <a:xfrm>
                            <a:off x="3452503" y="5472953"/>
                            <a:ext cx="1654175" cy="1087120"/>
                            <a:chOff x="90738" y="0"/>
                            <a:chExt cx="1654175" cy="1087531"/>
                          </a:xfrm>
                        </wpg:grpSpPr>
                        <wps:wsp>
                          <wps:cNvPr id="2055" name="円/楕円 63"/>
                          <wps:cNvSpPr/>
                          <wps:spPr>
                            <a:xfrm>
                              <a:off x="497541" y="0"/>
                              <a:ext cx="496570" cy="48577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738" y="430306"/>
                              <a:ext cx="1654175" cy="657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19C2" w:rsidRPr="0085368C" w:rsidRDefault="000D19C2" w:rsidP="000D19C2">
                                <w:pPr>
                                  <w:jc w:val="center"/>
                                  <w:rPr>
                                    <w:rFonts w:ascii="Meiryo" w:eastAsia="Meiryo" w:hAnsi="Meiryo" w:cs="Meiryo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85368C">
                                  <w:rPr>
                                    <w:rFonts w:ascii="Meiryo" w:eastAsia="Meiryo" w:hAnsi="Meiryo" w:cs="Meiryo" w:hint="eastAsia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グレ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77" o:spid="_x0000_s1109" style="position:absolute;margin-left:-15.85pt;margin-top:12.3pt;width:555.5pt;height:600.95pt;z-index:251740160;mso-width-relative:margin;mso-height-relative:margin" coordorigin="-207,134" coordsize="60645,66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">
                <v:group id="Group 1078" o:spid="_x0000_s1110" style="position:absolute;left:1748;top:134;width:16541;height:9995" coordsize="16541,9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oWG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eoWGMcAAADd&#10;AAAADwAAAAAAAAAAAAAAAACqAgAAZHJzL2Rvd25yZXYueG1sUEsFBgAAAAAEAAQA+gAAAJ4DAAAA&#10;AA==&#10;">
                  <v:oval id="円/楕円 31" o:spid="_x0000_s1111" style="position:absolute;left:4840;width:4966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nsQsQA&#10;AADdAAAADwAAAGRycy9kb3ducmV2LnhtbERPTWvCQBC9F/oflil4Ed3ooY2pGymC4qWIsYUeh+w0&#10;CcnOht01pv313YLgbR7vc9ab0XRiIOcbywoW8wQEcWl1w5WCj/NuloLwAVljZ5kU/JCHTf74sMZM&#10;2yufaChCJWII+wwV1CH0mZS+rMmgn9ueOHLf1hkMEbpKaofXGG46uUySZ2mw4dhQY0/bmsq2uBgF&#10;+H6cFkUpp3s3pEf/23597umg1ORpfHsFEWgMd/HNfdBxfvKygv9v4gk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p7ELEAAAA3QAAAA8AAAAAAAAAAAAAAAAAmAIAAGRycy9k&#10;b3ducmV2LnhtbFBLBQYAAAAABAAEAPUAAACJAwAAAAA=&#10;" fillcolor="#963" strokecolor="windowText" strokeweight="1pt"/>
                  <v:shape id="テキスト ボックス 2" o:spid="_x0000_s1112" type="#_x0000_t202" style="position:absolute;top:3899;width:16541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pkccUA&#10;AADdAAAADwAAAGRycy9kb3ducmV2LnhtbESPQWvCQBCF74X+h2UK3upuxRaNrlIqgqdKtRW8Ddkx&#10;Cc3Ohuxq4r93DoK3Gd6b976ZL3tfqwu1sQps4W1oQBHnwVVcWPjdr18noGJCdlgHJgtXirBcPD/N&#10;MXOh4x+67FKhJIRjhhbKlJpM65iX5DEOQ0Ms2im0HpOsbaFdi52E+1qPjPnQHiuWhhIb+iop/9+d&#10;vYW/79PxMDbbYuXfmy70RrOfamsHL/3nDFSiPj3M9+uNE3wzEX75Rkb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+mRxxQAAAN0AAAAPAAAAAAAAAAAAAAAAAJgCAABkcnMv&#10;ZG93bnJldi54bWxQSwUGAAAAAAQABAD1AAAAigMAAAAA&#10;" filled="f" stroked="f">
                    <v:textbox>
                      <w:txbxContent>
                        <w:p w:rsidR="000D19C2" w:rsidRPr="00F6114F" w:rsidRDefault="000D19C2" w:rsidP="000D19C2">
                          <w:pPr>
                            <w:jc w:val="center"/>
                            <w:rPr>
                              <w:rFonts w:ascii="Meiryo" w:eastAsia="Meiryo" w:hAnsi="Meiryo" w:cs="Meiryo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F6114F">
                            <w:rPr>
                              <w:rFonts w:ascii="Meiryo" w:eastAsia="Meiryo" w:hAnsi="Meiryo" w:cs="Meiryo" w:hint="eastAsia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ちゃいろ</w:t>
                          </w:r>
                        </w:p>
                      </w:txbxContent>
                    </v:textbox>
                  </v:shape>
                </v:group>
                <v:group id="Group 1081" o:spid="_x0000_s1113" style="position:absolute;left:562;top:13043;width:10992;height:10703" coordorigin="-916" coordsize="10991,10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Pos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F+tIj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c+iwwAAAN0AAAAP&#10;AAAAAAAAAAAAAAAAAKoCAABkcnMvZG93bnJldi54bWxQSwUGAAAAAAQABAD6AAAAmgMAAAAA&#10;">
                  <v:oval id="円/楕円 18" o:spid="_x0000_s1114" style="position:absolute;left:1748;width:4965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KZHsQA&#10;AADdAAAADwAAAGRycy9kb3ducmV2LnhtbESPQYvCMBCF7wv+hzCCtzVVpNRqlCIICntZ9eJtbGbb&#10;rs2kJFG7/34jCN5meO9782a57k0r7uR8Y1nBZJyAIC6tbrhScDpuPzMQPiBrbC2Tgj/ysF4NPpaY&#10;a/vgb7ofQiViCPscFdQhdLmUvqzJoB/bjjhqP9YZDHF1ldQOHzHctHKaJKk02HC8UGNHm5rK6+Fm&#10;Yo3L/JpV6X5ynvm0dF+34rfzhVKjYV8sQATqw9v8onc6ckk2hec3cQS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ymR7EAAAA3QAAAA8AAAAAAAAAAAAAAAAAmAIAAGRycy9k&#10;b3ducmV2LnhtbFBLBQYAAAAABAAEAPUAAACJAwAAAAA=&#10;" fillcolor="#0070c0" strokecolor="windowText" strokeweight="1pt"/>
                  <v:shape id="テキスト ボックス 2" o:spid="_x0000_s1115" type="#_x0000_t202" style="position:absolute;left:-916;top:3909;width:10991;height:6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j6BsIA&#10;AADdAAAADwAAAGRycy9kb3ducmV2LnhtbERPS4vCMBC+L/gfwgje1sTHilajiLLgycUneBuasS02&#10;k9Jkbfffb4SFvc3H95zFqrWleFLtC8caBn0Fgjh1puBMw/n0+T4F4QOywdIxafghD6tl522BiXEN&#10;H+h5DJmIIewT1JCHUCVS+jQni77vKuLI3V1tMURYZ9LU2MRwW8qhUhNpseDYkGNFm5zSx/Hbarjs&#10;77frWH1lW/tRNa5Vku1Mat3rtus5iEBt+Bf/uXcmzlfTEby+i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PoGwgAAAN0AAAAPAAAAAAAAAAAAAAAAAJgCAABkcnMvZG93&#10;bnJldi54bWxQSwUGAAAAAAQABAD1AAAAhwMAAAAA&#10;" filled="f" stroked="f">
                    <v:textbox>
                      <w:txbxContent>
                        <w:p w:rsidR="000D19C2" w:rsidRPr="00F6114F" w:rsidRDefault="000D19C2" w:rsidP="000D19C2">
                          <w:pPr>
                            <w:jc w:val="center"/>
                            <w:rPr>
                              <w:rFonts w:ascii="Meiryo" w:eastAsia="Meiryo" w:hAnsi="Meiryo" w:cs="Meiryo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F6114F">
                            <w:rPr>
                              <w:rFonts w:ascii="Meiryo" w:eastAsia="Meiryo" w:hAnsi="Meiryo" w:cs="Meiryo" w:hint="eastAsia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あお</w:t>
                          </w:r>
                        </w:p>
                      </w:txbxContent>
                    </v:textbox>
                  </v:shape>
                </v:group>
                <v:group id="Group 1084" o:spid="_x0000_s1116" style="position:absolute;left:-207;top:27011;width:10991;height:11430" coordorigin="-1686,-16" coordsize="10991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JsOsUAAADd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kebZ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1ybDrFAAAA3QAA&#10;AA8AAAAAAAAAAAAAAAAAqgIAAGRycy9kb3ducmV2LnhtbFBLBQYAAAAABAAEAPoAAACcAwAAAAA=&#10;">
                  <v:oval id="円/楕円 14" o:spid="_x0000_s1117" style="position:absolute;left:560;top:-16;width:4966;height:4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17fsMA&#10;AADdAAAADwAAAGRycy9kb3ducmV2LnhtbERP22oCMRB9L/gPYQTfalZLZV2NIoJioRS8oK/DZtxd&#10;TCbLJtX075tCwbc5nOvMl9EacafON44VjIYZCOLS6YYrBafj5jUH4QOyRuOYFPyQh+Wi9zLHQrsH&#10;7+l+CJVIIewLVFCH0BZS+rImi37oWuLEXV1nMSTYVVJ3+Ejh1shxlk2kxYZTQ40trWsqb4dvq+Dz&#10;kpvN2VC8fcRtOf6avNnp9qLUoB9XMxCBYniK/907neZn+Tv8fZNO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17fsMAAADdAAAADwAAAAAAAAAAAAAAAACYAgAAZHJzL2Rv&#10;d25yZXYueG1sUEsFBgAAAAAEAAQA9QAAAIgDAAAAAA==&#10;" fillcolor="red" strokecolor="windowText" strokeweight="1pt"/>
                  <v:shape id="テキスト ボックス 2" o:spid="_x0000_s1118" type="#_x0000_t202" style="position:absolute;left:-1686;top:4840;width:10991;height:6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      <v:textbox>
                      <w:txbxContent>
                        <w:p w:rsidR="000D19C2" w:rsidRPr="0085368C" w:rsidRDefault="000D19C2" w:rsidP="000D19C2">
                          <w:pPr>
                            <w:jc w:val="center"/>
                            <w:rPr>
                              <w:rFonts w:ascii="Meiryo" w:eastAsia="Meiryo" w:hAnsi="Meiryo" w:cs="Meiryo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85368C">
                            <w:rPr>
                              <w:rFonts w:ascii="Meiryo" w:eastAsia="Meiryo" w:hAnsi="Meiryo" w:cs="Meiryo" w:hint="eastAsia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あか</w:t>
                          </w:r>
                        </w:p>
                      </w:txbxContent>
                    </v:textbox>
                  </v:shape>
                </v:group>
                <v:group id="Group 272" o:spid="_x0000_s1119" style="position:absolute;top:42627;width:16541;height:11963" coordorigin="" coordsize="16541,11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oval id="円/楕円 20" o:spid="_x0000_s1120" style="position:absolute;left:5378;width:4966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kajcQA&#10;AADcAAAADwAAAGRycy9kb3ducmV2LnhtbESPQWsCMRSE74X+h/AK3mpWLVa3RikFUXtzrffH5rkb&#10;unlZkri7/ntTEHocZuYbZrUZbCM68sE4VjAZZyCIS6cNVwp+TtvXBYgQkTU2jknBjQJs1s9PK8y1&#10;6/lIXRErkSAcclRQx9jmUoayJoth7Fri5F2ctxiT9JXUHvsEt42cZtlcWjScFmps6aum8re4WgX9&#10;7nvZNW/Z1hyKWT8/mYnf785KjV6Gzw8QkYb4H36091rB9H0Gf2fS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ZGo3EAAAA3AAAAA8AAAAAAAAAAAAAAAAAmAIAAGRycy9k&#10;b3ducmV2LnhtbFBLBQYAAAAABAAEAPUAAACJAwAAAAA=&#10;" fillcolor="yellow" strokecolor="windowText" strokeweight="1pt"/>
                  <v:shape id="テキスト ボックス 2" o:spid="_x0000_s1121" type="#_x0000_t202" style="position:absolute;top:4854;width:16541;height:7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L4s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/c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IC+LEAAAA3AAAAA8AAAAAAAAAAAAAAAAAmAIAAGRycy9k&#10;b3ducmV2LnhtbFBLBQYAAAAABAAEAPUAAACJAwAAAAA=&#10;" filled="f" stroked="f">
                    <v:textbox>
                      <w:txbxContent>
                        <w:p w:rsidR="000D19C2" w:rsidRPr="0085368C" w:rsidRDefault="000D19C2" w:rsidP="000D19C2">
                          <w:pPr>
                            <w:jc w:val="center"/>
                            <w:rPr>
                              <w:rFonts w:ascii="Meiryo" w:eastAsia="Meiryo" w:hAnsi="Meiryo" w:cs="Meiryo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85368C">
                            <w:rPr>
                              <w:rFonts w:ascii="Meiryo" w:eastAsia="Meiryo" w:hAnsi="Meiryo" w:cs="Meiryo" w:hint="eastAsia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きいろ</w:t>
                          </w:r>
                        </w:p>
                      </w:txbxContent>
                    </v:textbox>
                  </v:shape>
                </v:group>
                <v:group id="Group 275" o:spid="_x0000_s1122" style="position:absolute;left:5882;top:54729;width:11678;height:10866" coordorigin="-975,134" coordsize="11677,10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oval id="円/楕円 2052" o:spid="_x0000_s1123" style="position:absolute;left:1335;top:134;width:4965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yiIcYA&#10;AADcAAAADwAAAGRycy9kb3ducmV2LnhtbESPQWvCQBSE74X+h+UJvdUXLaQSXUXFQvFSmnrw+Mw+&#10;k2D2bZpdNfrru4VCj8PMfMPMFr1t1IU7XzvRMBomoFgKZ2opNey+3p4noHwgMdQ4YQ039rCYPz7M&#10;KDPuKp98yUOpIkR8RhqqENoM0RcVW/JD17JE7+g6SyHKrkTT0TXCbYPjJEnRUi1xoaKW1xUXp/xs&#10;NbzccbPFw219xjT/+N4k/WpfrLR+GvTLKajAffgP/7XfjYbxawq/Z+IRw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yiIcYAAADcAAAADwAAAAAAAAAAAAAAAACYAgAAZHJz&#10;L2Rvd25yZXYueG1sUEsFBgAAAAAEAAQA9QAAAIsDAAAAAA==&#10;" fillcolor="windowText" strokecolor="windowText" strokeweight="1pt"/>
                  <v:shape id="テキスト ボックス 2" o:spid="_x0000_s1124" type="#_x0000_t202" style="position:absolute;left:-975;top:4433;width:11677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qVlcQA&#10;AADcAAAADwAAAGRycy9kb3ducmV2LnhtbESPT4vCMBTE74LfITzBmybK+merUcRlYU/KuuuCt0fz&#10;bIvNS2mird/eCMIeh5n5DbNct7YUN6p94VjDaKhAEKfOFJxp+P35HMxB+IBssHRMGu7kYb3qdpaY&#10;GNfwN90OIRMRwj5BDXkIVSKlT3Oy6IeuIo7e2dUWQ5R1Jk2NTYTbUo6VmkqLBceFHCva5pReDler&#10;4bg7n/7e1D77sJOqca2SbN+l1v1eu1mACNSG//Cr/WU0jGc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alZXEAAAA3AAAAA8AAAAAAAAAAAAAAAAAmAIAAGRycy9k&#10;b3ducmV2LnhtbFBLBQYAAAAABAAEAPUAAACJAwAAAAA=&#10;" filled="f" stroked="f">
                    <v:textbox>
                      <w:txbxContent>
                        <w:p w:rsidR="000D19C2" w:rsidRPr="0085368C" w:rsidRDefault="000D19C2" w:rsidP="000D19C2">
                          <w:pPr>
                            <w:jc w:val="center"/>
                            <w:rPr>
                              <w:rFonts w:ascii="Meiryo" w:eastAsia="Meiryo" w:hAnsi="Meiryo" w:cs="Meiryo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85368C">
                            <w:rPr>
                              <w:rFonts w:ascii="Meiryo" w:eastAsia="Meiryo" w:hAnsi="Meiryo" w:cs="Meiryo" w:hint="eastAsia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くろ</w:t>
                          </w:r>
                        </w:p>
                      </w:txbxContent>
                    </v:textbox>
                  </v:shape>
                </v:group>
                <v:group id="Group 278" o:spid="_x0000_s1125" style="position:absolute;left:40543;top:134;width:10992;height:10083" coordorigin="-469,135" coordsize="10991,10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oval id="円/楕円 22" o:spid="_x0000_s1126" style="position:absolute;left:1060;top:135;width:4966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dJLccA&#10;AADcAAAADwAAAGRycy9kb3ducmV2LnhtbESPT08CMRTE7yZ8h+aRcJMuHFxdKURR/iTGg2g8v2yf&#10;24Xt66Yty8KnpyYmHicz85vMbNHbRnTkQ+1YwWScgSAuna65UvD1ubq9BxEissbGMSk4U4DFfHAz&#10;w0K7E39Qt4uVSBAOBSowMbaFlKE0ZDGMXUucvB/nLcYkfSW1x1OC20ZOs+xOWqw5LRhsaWmoPOyO&#10;VkHYt8+bt/e9yfP192vuL5euX74oNRr2T48gIvXxP/zX3moF0/wBfs+k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XSS3HAAAA3AAAAA8AAAAAAAAAAAAAAAAAmAIAAGRy&#10;cy9kb3ducmV2LnhtbFBLBQYAAAAABAAEAPUAAACMAwAAAAA=&#10;" fillcolor="window" strokecolor="windowText" strokeweight="1pt"/>
                  <v:shape id="テキスト ボックス 2" o:spid="_x0000_s1127" type="#_x0000_t202" style="position:absolute;left:-469;top:4027;width:10991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9xr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fP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pn3GvwAAANwAAAAPAAAAAAAAAAAAAAAAAJgCAABkcnMvZG93bnJl&#10;di54bWxQSwUGAAAAAAQABAD1AAAAhAMAAAAA&#10;" filled="f" stroked="f">
                    <v:textbox>
                      <w:txbxContent>
                        <w:p w:rsidR="000D19C2" w:rsidRPr="0085368C" w:rsidRDefault="000D19C2" w:rsidP="000D19C2">
                          <w:pPr>
                            <w:jc w:val="center"/>
                            <w:rPr>
                              <w:rFonts w:ascii="Meiryo" w:eastAsia="Meiryo" w:hAnsi="Meiryo" w:cs="Meiryo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85368C">
                            <w:rPr>
                              <w:rFonts w:ascii="Meiryo" w:eastAsia="Meiryo" w:hAnsi="Meiryo" w:cs="Meiryo" w:hint="eastAsia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しろ</w:t>
                          </w:r>
                        </w:p>
                      </w:txbxContent>
                    </v:textbox>
                  </v:shape>
                </v:group>
                <v:group id="Group 281" o:spid="_x0000_s1128" style="position:absolute;left:42880;top:10284;width:14002;height:11045" coordorigin="-1494,-204" coordsize="14001,110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oval id="円/楕円 24" o:spid="_x0000_s1129" style="position:absolute;left:1652;top:-204;width:4965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MrMEA&#10;AADcAAAADwAAAGRycy9kb3ducmV2LnhtbESPzarCMBSE94LvEI7gzqa3C5Feo4gg/uysgrg7JOe2&#10;5TYnpYla394Igsth5pth5sveNuJOna8dK/hJUhDE2pmaSwXn02YyA+EDssHGMSl4koflYjiYY27c&#10;g490L0IpYgn7HBVUIbS5lF5XZNEnriWO3p/rLIYou1KaDh+x3DYyS9OptFhzXKiwpXVF+r+4WQUZ&#10;1fa4XenTrb2sr/tN4YuD9kqNR/3qF0SgPnzDH3pnIjfL4H0mHgG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CDKzBAAAA3AAAAA8AAAAAAAAAAAAAAAAAmAIAAGRycy9kb3du&#10;cmV2LnhtbFBLBQYAAAAABAAEAPUAAACGAwAAAAA=&#10;" fillcolor="#060" strokecolor="windowText" strokeweight="1pt"/>
                  <v:shape id="テキスト ボックス 2" o:spid="_x0000_s1130" type="#_x0000_t202" style="position:absolute;left:-1494;top:4167;width:14001;height:6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jsc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o9kY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47HEAAAA3AAAAA8AAAAAAAAAAAAAAAAAmAIAAGRycy9k&#10;b3ducmV2LnhtbFBLBQYAAAAABAAEAPUAAACJAwAAAAA=&#10;" filled="f" stroked="f">
                    <v:textbox>
                      <w:txbxContent>
                        <w:p w:rsidR="000D19C2" w:rsidRPr="0085368C" w:rsidRDefault="000D19C2" w:rsidP="000D19C2">
                          <w:pPr>
                            <w:jc w:val="center"/>
                            <w:rPr>
                              <w:rFonts w:ascii="Meiryo" w:eastAsia="Meiryo" w:hAnsi="Meiryo" w:cs="Meiryo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85368C">
                            <w:rPr>
                              <w:rFonts w:ascii="Meiryo" w:eastAsia="Meiryo" w:hAnsi="Meiryo" w:cs="Meiryo" w:hint="eastAsia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みどり</w:t>
                          </w:r>
                        </w:p>
                      </w:txbxContent>
                    </v:textbox>
                  </v:shape>
                </v:group>
                <v:group id="Group 284" o:spid="_x0000_s1131" style="position:absolute;left:43896;top:21329;width:16542;height:10941" coordorigin="-613,-723" coordsize="16541,10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oval id="円/楕円 27" o:spid="_x0000_s1132" style="position:absolute;left:4946;top:-723;width:4965;height:4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6McQA&#10;AADcAAAADwAAAGRycy9kb3ducmV2LnhtbESPT2vCQBDF74V+h2UK3urGBduQuoq0CF7aUrWH3qbZ&#10;MQlmZkN21fTbdwXB4+P9+fFmi4FbdaI+NF4sTMYZKJLSu0YqC7vt6jEHFSKKw9YLWfijAIv5/d0M&#10;C+fP8kWnTaxUGpFQoIU6xq7QOpQ1MYax70iSt/c9Y0yyr7Tr8ZzGudUmy540YyOJUGNHrzWVh82R&#10;E+TTPL+X1Vv+M/hV+Pg1zN9srB09DMsXUJGGeAtf22tnweRTuJxJR0DP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QejHEAAAA3AAAAA8AAAAAAAAAAAAAAAAAmAIAAGRycy9k&#10;b3ducmV2LnhtbFBLBQYAAAAABAAEAPUAAACJAwAAAAA=&#10;" fillcolor="#9f6" strokecolor="windowText" strokeweight="1pt"/>
                  <v:shape id="テキスト ボックス 2" o:spid="_x0000_s1133" type="#_x0000_t202" style="position:absolute;left:-613;top:3448;width:16541;height:6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  <v:textbox>
                      <w:txbxContent>
                        <w:p w:rsidR="000D19C2" w:rsidRPr="002F2F2E" w:rsidRDefault="000D19C2" w:rsidP="000D19C2">
                          <w:pPr>
                            <w:jc w:val="center"/>
                            <w:rPr>
                              <w:rFonts w:ascii="HGKyokashotai" w:eastAsia="HGKyokashotai"/>
                              <w:color w:val="A6A6A6" w:themeColor="background1" w:themeShade="A6"/>
                              <w:sz w:val="56"/>
                              <w:szCs w:val="56"/>
                            </w:rPr>
                          </w:pPr>
                          <w:r w:rsidRPr="0085368C">
                            <w:rPr>
                              <w:rFonts w:ascii="Meiryo" w:eastAsia="Meiryo" w:hAnsi="Meiryo" w:cs="Meiryo" w:hint="eastAsia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きみどり</w:t>
                          </w:r>
                          <w:r>
                            <w:rPr>
                              <w:rFonts w:ascii="HGKyokashotai" w:eastAsia="HGKyokashotai" w:hint="eastAsia"/>
                              <w:color w:val="A6A6A6" w:themeColor="background1" w:themeShade="A6"/>
                              <w:sz w:val="56"/>
                              <w:szCs w:val="56"/>
                            </w:rPr>
                            <w:t>‘り</w:t>
                          </w:r>
                        </w:p>
                      </w:txbxContent>
                    </v:textbox>
                  </v:shape>
                </v:group>
                <v:group id="Group 287" o:spid="_x0000_s1134" style="position:absolute;left:43434;top:32272;width:16541;height:11447" coordsize="16541,11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oval id="円/楕円 2049" o:spid="_x0000_s1135" style="position:absolute;left:4303;width:4965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A3CcAA&#10;AADcAAAADwAAAGRycy9kb3ducmV2LnhtbERPy4rCMBTdD/gP4QruxtQHg1SjiMOgS8fX+tJcm2pz&#10;U5toq18/WQy4PJz3bNHaUjyo9oVjBYN+AoI4c7rgXMFh//M5AeEDssbSMSl4kofFvPMxw1S7hn/p&#10;sQu5iCHsU1RgQqhSKX1myKLvu4o4cmdXWwwR1rnUNTYx3JZymCRf0mLBscFgRStD2XV3twqOL0PN&#10;en3ajG72cAq8vYy35bdSvW67nIII1Ia3+N+90QqGk7g2nolH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wA3CcAAAADcAAAADwAAAAAAAAAAAAAAAACYAgAAZHJzL2Rvd25y&#10;ZXYueG1sUEsFBgAAAAAEAAQA9QAAAIUDAAAAAA==&#10;" fillcolor="#7030a0" strokecolor="windowText" strokeweight="1pt"/>
                  <v:shape id="テキスト ボックス 2" o:spid="_x0000_s1136" type="#_x0000_t202" style="position:absolute;top:4303;width:16541;height:7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  <v:textbox>
                      <w:txbxContent>
                        <w:p w:rsidR="000D19C2" w:rsidRPr="0085368C" w:rsidRDefault="000D19C2" w:rsidP="000D19C2">
                          <w:pPr>
                            <w:jc w:val="center"/>
                            <w:rPr>
                              <w:rFonts w:ascii="Meiryo" w:eastAsia="Meiryo" w:hAnsi="Meiryo" w:cs="Meiryo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85368C">
                            <w:rPr>
                              <w:rFonts w:ascii="Meiryo" w:eastAsia="Meiryo" w:hAnsi="Meiryo" w:cs="Meiryo" w:hint="eastAsia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むらさき</w:t>
                          </w:r>
                        </w:p>
                      </w:txbxContent>
                    </v:textbox>
                  </v:shape>
                </v:group>
                <v:group id="Group 290" o:spid="_x0000_s1137" style="position:absolute;left:41404;top:44240;width:16541;height:11205" coordorigin="1063" coordsize="16541,11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oval id="円/楕円 2056" o:spid="_x0000_s1138" style="position:absolute;left:4840;width:4966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I0tcYA&#10;AADcAAAADwAAAGRycy9kb3ducmV2LnhtbESPQWvCQBSE74X+h+UVequbWFo0ukobKOqxUcn1kX0m&#10;wezbJLvVmF/fLRQ8DjPzDbNcD6YRF+pdbVlBPIlAEBdW11wqOOy/XmYgnEfW2FgmBTdysF49Piwx&#10;0fbK33TJfCkChF2CCirv20RKV1Rk0E1sSxy8k+0N+iD7UuoerwFuGjmNondpsOawUGFLaUXFOfsx&#10;CvK8O+4+b5vXOM/muy59G9NuHJV6fho+FiA8Df4e/m9vtYLpPIa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I0tcYAAADcAAAADwAAAAAAAAAAAAAAAACYAgAAZHJz&#10;L2Rvd25yZXYueG1sUEsFBgAAAAAEAAQA9QAAAIsDAAAAAA==&#10;" fillcolor="#f9c" strokecolor="windowText" strokeweight="1pt"/>
                  <v:shape id="テキスト ボックス 2" o:spid="_x0000_s1139" type="#_x0000_t202" style="position:absolute;left:1063;top:4990;width:16541;height: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  <v:textbox>
                      <w:txbxContent>
                        <w:p w:rsidR="000D19C2" w:rsidRPr="0085368C" w:rsidRDefault="000D19C2" w:rsidP="000D19C2">
                          <w:pPr>
                            <w:jc w:val="center"/>
                            <w:rPr>
                              <w:rFonts w:ascii="Meiryo" w:eastAsia="Meiryo" w:hAnsi="Meiryo" w:cs="Meiryo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85368C">
                            <w:rPr>
                              <w:rFonts w:ascii="Meiryo" w:eastAsia="Meiryo" w:hAnsi="Meiryo" w:cs="Meiryo" w:hint="eastAsia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ピンク</w:t>
                          </w:r>
                        </w:p>
                      </w:txbxContent>
                    </v:textbox>
                  </v:shape>
                </v:group>
                <v:group id="Group 301" o:spid="_x0000_s1140" style="position:absolute;left:18422;top:56082;width:17907;height:10387" coordorigin=",1487" coordsize="17907,10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oval id="円/楕円 2057" o:spid="_x0000_s1141" style="position:absolute;left:4761;top:1487;width:4965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ExZMMA&#10;AADcAAAADwAAAGRycy9kb3ducmV2LnhtbESP0YrCMBRE3wX/IVxh3zRZBZVqlCKIgg+y6gdcmrtN&#10;d5ub0kTt+vVGWPBxmJkzzHLduVrcqA2VZw2fIwWCuPCm4lLD5bwdzkGEiGyw9kwa/ijAetXvLTEz&#10;/s5fdDvFUiQIhww12BibTMpQWHIYRr4hTt63bx3GJNtSmhbvCe5qOVZqKh1WnBYsNrSxVPyerk7D&#10;5kfOc5VP7a57zC67cnsYH91B649Bly9AROriO/zf3hsNEzWB15l0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ExZMMAAADcAAAADwAAAAAAAAAAAAAAAACYAgAAZHJzL2Rv&#10;d25yZXYueG1sUEsFBgAAAAAEAAQA9QAAAIgDAAAAAA==&#10;" fillcolor="#ff7111" strokecolor="windowText" strokeweight="1pt"/>
                  <v:shape id="テキスト ボックス 2" o:spid="_x0000_s1142" type="#_x0000_t202" style="position:absolute;top:5782;width:17907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4Oy8UA&#10;AADdAAAADwAAAGRycy9kb3ducmV2LnhtbESPQWvCQBSE74L/YXlCb2a3oUqNboJYCj1VtK3g7ZF9&#10;JqHZtyG7Nem/dwsFj8PMfMNsitG24kq9bxxreEwUCOLSmYYrDZ8fr/NnED4gG2wdk4Zf8lDk08kG&#10;M+MGPtD1GCoRIewz1FCH0GVS+rImiz5xHXH0Lq63GKLsK2l6HCLctjJVaiktNhwXauxoV1P5ffyx&#10;Gr7eL+fTk9pXL3bRDW5Uku1Kav0wG7drEIHGcA//t9+MhlQtUvh7E5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g7LxQAAAN0AAAAPAAAAAAAAAAAAAAAAAJgCAABkcnMv&#10;ZG93bnJldi54bWxQSwUGAAAAAAQABAD1AAAAigMAAAAA&#10;" filled="f" stroked="f">
                    <v:textbox>
                      <w:txbxContent>
                        <w:p w:rsidR="000D19C2" w:rsidRPr="0003745A" w:rsidRDefault="000D19C2" w:rsidP="000D19C2">
                          <w:pPr>
                            <w:rPr>
                              <w:rFonts w:ascii="HGKyokashotai" w:eastAsia="HGKyokashotai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85368C">
                            <w:rPr>
                              <w:rFonts w:ascii="Meiryo" w:eastAsia="Meiryo" w:hAnsi="Meiryo" w:cs="Meiryo" w:hint="eastAsia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オレンジ</w:t>
                          </w:r>
                        </w:p>
                      </w:txbxContent>
                    </v:textbox>
                  </v:shape>
                </v:group>
                <v:group id="Group 2054" o:spid="_x0000_s1143" style="position:absolute;left:34525;top:54729;width:16541;height:10871" coordorigin="907" coordsize="16541,10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g9bM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xO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ng9bMcAAADd&#10;AAAADwAAAAAAAAAAAAAAAACqAgAAZHJzL2Rvd25yZXYueG1sUEsFBgAAAAAEAAQA+gAAAJ4DAAAA&#10;AA==&#10;">
                  <v:oval id="円/楕円 63" o:spid="_x0000_s1144" style="position:absolute;left:4975;width:4966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O/hMUA&#10;AADdAAAADwAAAGRycy9kb3ducmV2LnhtbESP0YrCMBRE3wX/IdwFX2RNFVy0axRRBEEXrfUDLs21&#10;Ldvc1CZq9+83guDjMDNnmNmiNZW4U+NKywqGgwgEcWZ1ybmCc7r5nIBwHlljZZkU/JGDxbzbmWGs&#10;7YMTup98LgKEXYwKCu/rWEqXFWTQDWxNHLyLbQz6IJtc6gYfAW4qOYqiL2mw5LBQYE2rgrLf080o&#10;MNd0f/mZVvl510/S4TqTR5welOp9tMtvEJ5a/w6/2lutYBSNx/B8E56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o7+ExQAAAN0AAAAPAAAAAAAAAAAAAAAAAJgCAABkcnMv&#10;ZG93bnJldi54bWxQSwUGAAAAAAQABAD1AAAAigMAAAAA&#10;" fillcolor="#a6a6a6" strokecolor="windowText" strokeweight="1pt"/>
                  <v:shape id="テキスト ボックス 2" o:spid="_x0000_s1145" type="#_x0000_t202" style="position:absolute;left:907;top:4303;width:16542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IyMUA&#10;AADd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oVKUri9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VQjIxQAAAN0AAAAPAAAAAAAAAAAAAAAAAJgCAABkcnMv&#10;ZG93bnJldi54bWxQSwUGAAAAAAQABAD1AAAAigMAAAAA&#10;" filled="f" stroked="f">
                    <v:textbox>
                      <w:txbxContent>
                        <w:p w:rsidR="000D19C2" w:rsidRPr="0085368C" w:rsidRDefault="000D19C2" w:rsidP="000D19C2">
                          <w:pPr>
                            <w:jc w:val="center"/>
                            <w:rPr>
                              <w:rFonts w:ascii="Meiryo" w:eastAsia="Meiryo" w:hAnsi="Meiryo" w:cs="Meiryo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85368C">
                            <w:rPr>
                              <w:rFonts w:ascii="Meiryo" w:eastAsia="Meiryo" w:hAnsi="Meiryo" w:cs="Meiryo" w:hint="eastAsia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グレー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D19C2" w:rsidRPr="00D81373" w:rsidRDefault="000D19C2" w:rsidP="000D19C2">
      <w:pPr>
        <w:spacing w:line="500" w:lineRule="exact"/>
        <w:rPr>
          <w:rFonts w:eastAsia="MS PGothic"/>
          <w:sz w:val="28"/>
          <w:szCs w:val="28"/>
        </w:rPr>
      </w:pPr>
    </w:p>
    <w:p w:rsidR="000D19C2" w:rsidRPr="00D81373" w:rsidRDefault="000D19C2" w:rsidP="000D19C2">
      <w:pPr>
        <w:spacing w:line="500" w:lineRule="exact"/>
        <w:rPr>
          <w:rFonts w:eastAsia="MS PGothic"/>
          <w:b/>
          <w:sz w:val="28"/>
          <w:szCs w:val="28"/>
        </w:rPr>
      </w:pPr>
    </w:p>
    <w:p w:rsidR="000D19C2" w:rsidRPr="00D81373" w:rsidRDefault="000D19C2" w:rsidP="000D19C2">
      <w:pPr>
        <w:spacing w:line="500" w:lineRule="exact"/>
        <w:rPr>
          <w:rFonts w:eastAsia="MS PGothic"/>
          <w:b/>
          <w:sz w:val="28"/>
          <w:szCs w:val="28"/>
        </w:rPr>
      </w:pPr>
    </w:p>
    <w:p w:rsidR="000D19C2" w:rsidRPr="00D81373" w:rsidRDefault="000D19C2" w:rsidP="000D19C2">
      <w:pPr>
        <w:spacing w:line="500" w:lineRule="exact"/>
        <w:rPr>
          <w:rFonts w:eastAsia="MS PGothic"/>
          <w:b/>
          <w:sz w:val="28"/>
          <w:szCs w:val="28"/>
        </w:rPr>
      </w:pPr>
    </w:p>
    <w:p w:rsidR="000D19C2" w:rsidRPr="00D81373" w:rsidRDefault="000D19C2" w:rsidP="000D19C2">
      <w:pPr>
        <w:spacing w:line="500" w:lineRule="exact"/>
        <w:rPr>
          <w:rFonts w:eastAsia="MS PGothic"/>
          <w:b/>
          <w:sz w:val="28"/>
          <w:szCs w:val="28"/>
        </w:rPr>
      </w:pPr>
    </w:p>
    <w:p w:rsidR="000D19C2" w:rsidRPr="00D81373" w:rsidRDefault="000D19C2" w:rsidP="000D19C2">
      <w:pPr>
        <w:spacing w:line="500" w:lineRule="exact"/>
        <w:rPr>
          <w:rFonts w:eastAsia="MS PGothic"/>
          <w:b/>
          <w:sz w:val="28"/>
          <w:szCs w:val="28"/>
        </w:rPr>
      </w:pPr>
    </w:p>
    <w:p w:rsidR="000D19C2" w:rsidRPr="00D81373" w:rsidRDefault="000D19C2" w:rsidP="000D19C2">
      <w:pPr>
        <w:spacing w:line="500" w:lineRule="exact"/>
        <w:rPr>
          <w:rFonts w:eastAsia="MS PGothic"/>
          <w:b/>
          <w:sz w:val="28"/>
          <w:szCs w:val="28"/>
        </w:rPr>
      </w:pPr>
    </w:p>
    <w:p w:rsidR="000D19C2" w:rsidRPr="00D81373" w:rsidRDefault="000D19C2" w:rsidP="000D19C2">
      <w:pPr>
        <w:spacing w:line="500" w:lineRule="exact"/>
        <w:rPr>
          <w:rFonts w:eastAsia="MS PGothic"/>
          <w:b/>
          <w:sz w:val="28"/>
          <w:szCs w:val="28"/>
        </w:rPr>
      </w:pPr>
    </w:p>
    <w:p w:rsidR="000D19C2" w:rsidRPr="00D81373" w:rsidRDefault="000D19C2" w:rsidP="000D19C2">
      <w:pPr>
        <w:spacing w:line="500" w:lineRule="exact"/>
        <w:rPr>
          <w:rFonts w:eastAsia="MS PGothic"/>
          <w:b/>
          <w:sz w:val="28"/>
          <w:szCs w:val="28"/>
        </w:rPr>
      </w:pPr>
    </w:p>
    <w:p w:rsidR="000D19C2" w:rsidRPr="00D81373" w:rsidRDefault="000D19C2" w:rsidP="000D19C2">
      <w:pPr>
        <w:spacing w:line="500" w:lineRule="exact"/>
        <w:rPr>
          <w:rFonts w:eastAsia="MS PGothic"/>
          <w:b/>
          <w:sz w:val="28"/>
          <w:szCs w:val="28"/>
        </w:rPr>
      </w:pPr>
    </w:p>
    <w:p w:rsidR="000D19C2" w:rsidRPr="00D81373" w:rsidRDefault="000D19C2" w:rsidP="000D19C2">
      <w:pPr>
        <w:spacing w:line="500" w:lineRule="exact"/>
        <w:rPr>
          <w:rFonts w:eastAsia="MS PGothic"/>
          <w:b/>
          <w:sz w:val="28"/>
          <w:szCs w:val="28"/>
        </w:rPr>
      </w:pPr>
    </w:p>
    <w:p w:rsidR="000D19C2" w:rsidRPr="00D81373" w:rsidRDefault="000D19C2" w:rsidP="000D19C2">
      <w:pPr>
        <w:spacing w:line="500" w:lineRule="exact"/>
        <w:rPr>
          <w:rFonts w:eastAsia="MS PGothic"/>
          <w:b/>
          <w:sz w:val="28"/>
          <w:szCs w:val="28"/>
        </w:rPr>
        <w:sectPr w:rsidR="000D19C2" w:rsidRPr="00D81373" w:rsidSect="000C049C">
          <w:pgSz w:w="11900" w:h="16840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Meiryo" w:eastAsia="Meiryo" w:hAnsi="Calibri" w:cs="Times New Roman" w:hint="eastAsia"/>
          <w:noProof/>
          <w:sz w:val="40"/>
          <w:szCs w:val="40"/>
        </w:rPr>
        <w:drawing>
          <wp:anchor distT="0" distB="0" distL="114300" distR="114300" simplePos="0" relativeHeight="251759616" behindDoc="0" locked="0" layoutInCell="1" allowOverlap="1" wp14:anchorId="6BB62B91" wp14:editId="46B23E4E">
            <wp:simplePos x="0" y="0"/>
            <wp:positionH relativeFrom="column">
              <wp:posOffset>6027420</wp:posOffset>
            </wp:positionH>
            <wp:positionV relativeFrom="paragraph">
              <wp:posOffset>3324860</wp:posOffset>
            </wp:positionV>
            <wp:extent cx="548640" cy="548640"/>
            <wp:effectExtent l="0" t="0" r="3810" b="3810"/>
            <wp:wrapNone/>
            <wp:docPr id="80" name="Picture 80" descr="C:\Users\himiko.nw\Desktop\hiragana_11_ka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imiko.nw\Desktop\hiragana_11_ka.png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1373">
        <w:rPr>
          <w:rFonts w:eastAsia="MS P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0D0E14" wp14:editId="72E1E3A3">
                <wp:simplePos x="0" y="0"/>
                <wp:positionH relativeFrom="column">
                  <wp:posOffset>86995</wp:posOffset>
                </wp:positionH>
                <wp:positionV relativeFrom="paragraph">
                  <wp:posOffset>2472055</wp:posOffset>
                </wp:positionV>
                <wp:extent cx="6483350" cy="779780"/>
                <wp:effectExtent l="0" t="0" r="12700" b="2032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483350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9C2" w:rsidRDefault="000D19C2" w:rsidP="000D19C2">
                            <w:pPr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ajorEastAsia" w:hint="eastAsia"/>
                                <w:sz w:val="28"/>
                                <w:szCs w:val="28"/>
                              </w:rPr>
                              <w:t xml:space="preserve">Q:  What shapes did you </w:t>
                            </w:r>
                            <w:r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t>include</w:t>
                            </w:r>
                            <w:r>
                              <w:rPr>
                                <w:rFonts w:eastAsiaTheme="majorEastAsia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t>in the</w:t>
                            </w:r>
                            <w:r>
                              <w:rPr>
                                <w:rFonts w:eastAsiaTheme="majorEastAsia" w:hint="eastAsia"/>
                                <w:sz w:val="28"/>
                                <w:szCs w:val="28"/>
                              </w:rPr>
                              <w:t xml:space="preserve"> patterns of Kimono? Write them in Japanese.</w:t>
                            </w:r>
                          </w:p>
                          <w:p w:rsidR="000D19C2" w:rsidRDefault="000D19C2" w:rsidP="000D19C2">
                            <w:pPr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</w:p>
                          <w:p w:rsidR="000D19C2" w:rsidRDefault="000D19C2" w:rsidP="000D19C2">
                            <w:pPr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</w:p>
                          <w:p w:rsidR="000D19C2" w:rsidRPr="007D3266" w:rsidRDefault="000D19C2" w:rsidP="000D19C2">
                            <w:pPr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2" o:spid="_x0000_s1146" type="#_x0000_t202" style="position:absolute;margin-left:6.85pt;margin-top:194.65pt;width:510.5pt;height:61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">
                <v:textbox>
                  <w:txbxContent>
                    <w:p w:rsidR="000D19C2" w:rsidRDefault="000D19C2" w:rsidP="000D19C2">
                      <w:pPr>
                        <w:rPr>
                          <w:rFonts w:eastAsiaTheme="majorEastAsia"/>
                          <w:sz w:val="28"/>
                          <w:szCs w:val="28"/>
                        </w:rPr>
                      </w:pPr>
                      <w:r>
                        <w:rPr>
                          <w:rFonts w:eastAsiaTheme="majorEastAsia" w:hint="eastAsia"/>
                          <w:sz w:val="28"/>
                          <w:szCs w:val="28"/>
                        </w:rPr>
                        <w:t xml:space="preserve">Q:  What shapes did you </w:t>
                      </w:r>
                      <w:r>
                        <w:rPr>
                          <w:rFonts w:eastAsiaTheme="majorEastAsia"/>
                          <w:sz w:val="28"/>
                          <w:szCs w:val="28"/>
                        </w:rPr>
                        <w:t>include</w:t>
                      </w:r>
                      <w:r>
                        <w:rPr>
                          <w:rFonts w:eastAsiaTheme="majorEastAsia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Theme="majorEastAsia"/>
                          <w:sz w:val="28"/>
                          <w:szCs w:val="28"/>
                        </w:rPr>
                        <w:t>in the</w:t>
                      </w:r>
                      <w:r>
                        <w:rPr>
                          <w:rFonts w:eastAsiaTheme="majorEastAsia" w:hint="eastAsia"/>
                          <w:sz w:val="28"/>
                          <w:szCs w:val="28"/>
                        </w:rPr>
                        <w:t xml:space="preserve"> patterns of Kimono? Write them in Japanese.</w:t>
                      </w:r>
                    </w:p>
                    <w:p w:rsidR="000D19C2" w:rsidRDefault="000D19C2" w:rsidP="000D19C2">
                      <w:pPr>
                        <w:rPr>
                          <w:rFonts w:eastAsiaTheme="majorEastAsia"/>
                          <w:sz w:val="28"/>
                          <w:szCs w:val="28"/>
                        </w:rPr>
                      </w:pPr>
                    </w:p>
                    <w:p w:rsidR="000D19C2" w:rsidRDefault="000D19C2" w:rsidP="000D19C2">
                      <w:pPr>
                        <w:rPr>
                          <w:rFonts w:eastAsiaTheme="majorEastAsia"/>
                          <w:sz w:val="28"/>
                          <w:szCs w:val="28"/>
                        </w:rPr>
                      </w:pPr>
                    </w:p>
                    <w:p w:rsidR="000D19C2" w:rsidRPr="007D3266" w:rsidRDefault="000D19C2" w:rsidP="000D19C2">
                      <w:pPr>
                        <w:rPr>
                          <w:rFonts w:eastAsiaTheme="major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58DE" w:rsidRPr="000D19C2" w:rsidRDefault="005B58DE" w:rsidP="000D19C2">
      <w:bookmarkStart w:id="0" w:name="_GoBack"/>
      <w:bookmarkEnd w:id="0"/>
    </w:p>
    <w:sectPr w:rsidR="005B58DE" w:rsidRPr="000D19C2" w:rsidSect="009350BA">
      <w:footerReference w:type="default" r:id="rId29"/>
      <w:pgSz w:w="11900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EF7" w:rsidRDefault="00DB7EF7">
      <w:pPr>
        <w:spacing w:after="0" w:line="240" w:lineRule="auto"/>
      </w:pPr>
      <w:r>
        <w:separator/>
      </w:r>
    </w:p>
  </w:endnote>
  <w:endnote w:type="continuationSeparator" w:id="0">
    <w:p w:rsidR="00DB7EF7" w:rsidRDefault="00DB7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zuki_font">
    <w:panose1 w:val="02000609000000000000"/>
    <w:charset w:val="80"/>
    <w:family w:val="modern"/>
    <w:pitch w:val="fixed"/>
    <w:sig w:usb0="A00002BF" w:usb1="68C7FCFB" w:usb2="00000010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GKyokashotai">
    <w:altName w:val="MS Mincho"/>
    <w:charset w:val="80"/>
    <w:family w:val="roman"/>
    <w:pitch w:val="fixed"/>
    <w:sig w:usb0="00000000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1055748"/>
      <w:docPartObj>
        <w:docPartGallery w:val="Page Numbers (Bottom of Page)"/>
        <w:docPartUnique/>
      </w:docPartObj>
    </w:sdtPr>
    <w:sdtEndPr/>
    <w:sdtContent>
      <w:p w:rsidR="00B925F3" w:rsidRDefault="00B925F3" w:rsidP="000D19C2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9C2" w:rsidRPr="000D19C2">
          <w:rPr>
            <w:noProof/>
            <w:lang w:val="ja-JP"/>
          </w:rPr>
          <w:t>7</w:t>
        </w:r>
        <w:r>
          <w:fldChar w:fldCharType="end"/>
        </w:r>
      </w:p>
    </w:sdtContent>
  </w:sdt>
  <w:p w:rsidR="00B925F3" w:rsidRDefault="00B925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EF7" w:rsidRDefault="00DB7EF7">
      <w:pPr>
        <w:spacing w:after="0" w:line="240" w:lineRule="auto"/>
      </w:pPr>
      <w:r>
        <w:separator/>
      </w:r>
    </w:p>
  </w:footnote>
  <w:footnote w:type="continuationSeparator" w:id="0">
    <w:p w:rsidR="00DB7EF7" w:rsidRDefault="00DB7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727D5"/>
    <w:multiLevelType w:val="hybridMultilevel"/>
    <w:tmpl w:val="8000E284"/>
    <w:lvl w:ilvl="0" w:tplc="5CCA4B8A">
      <w:numFmt w:val="bullet"/>
      <w:lvlText w:val="・"/>
      <w:lvlJc w:val="left"/>
      <w:pPr>
        <w:ind w:left="720" w:hanging="720"/>
      </w:pPr>
      <w:rPr>
        <w:rFonts w:ascii="MS Mincho" w:eastAsia="MS Mincho" w:hAnsi="MS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62B"/>
    <w:rsid w:val="00061C60"/>
    <w:rsid w:val="00066FEF"/>
    <w:rsid w:val="000A13E7"/>
    <w:rsid w:val="000A2EEF"/>
    <w:rsid w:val="000B0C3D"/>
    <w:rsid w:val="000B4422"/>
    <w:rsid w:val="000C049C"/>
    <w:rsid w:val="000D19C2"/>
    <w:rsid w:val="00195BD6"/>
    <w:rsid w:val="001C0068"/>
    <w:rsid w:val="001D3CA5"/>
    <w:rsid w:val="001F3792"/>
    <w:rsid w:val="00205CFF"/>
    <w:rsid w:val="00211795"/>
    <w:rsid w:val="00252BB1"/>
    <w:rsid w:val="002D2A47"/>
    <w:rsid w:val="003407B2"/>
    <w:rsid w:val="00346EC8"/>
    <w:rsid w:val="00357C04"/>
    <w:rsid w:val="00375C50"/>
    <w:rsid w:val="00376B62"/>
    <w:rsid w:val="003930D4"/>
    <w:rsid w:val="004007E2"/>
    <w:rsid w:val="00412F5B"/>
    <w:rsid w:val="00415D97"/>
    <w:rsid w:val="004534D1"/>
    <w:rsid w:val="00456264"/>
    <w:rsid w:val="00473C9C"/>
    <w:rsid w:val="004D39C8"/>
    <w:rsid w:val="005739E8"/>
    <w:rsid w:val="00577B53"/>
    <w:rsid w:val="005B58DE"/>
    <w:rsid w:val="005D2D9B"/>
    <w:rsid w:val="0060301F"/>
    <w:rsid w:val="00672EF3"/>
    <w:rsid w:val="006773E1"/>
    <w:rsid w:val="00684F3E"/>
    <w:rsid w:val="006A0786"/>
    <w:rsid w:val="006B4B7A"/>
    <w:rsid w:val="006D4126"/>
    <w:rsid w:val="006F0F3B"/>
    <w:rsid w:val="00712DE5"/>
    <w:rsid w:val="00714D31"/>
    <w:rsid w:val="00724752"/>
    <w:rsid w:val="00772F21"/>
    <w:rsid w:val="00773E41"/>
    <w:rsid w:val="007C7A69"/>
    <w:rsid w:val="007F1674"/>
    <w:rsid w:val="00814F34"/>
    <w:rsid w:val="0085368C"/>
    <w:rsid w:val="00897696"/>
    <w:rsid w:val="008A7BB4"/>
    <w:rsid w:val="008C35CA"/>
    <w:rsid w:val="008F4B95"/>
    <w:rsid w:val="00923E47"/>
    <w:rsid w:val="009350BA"/>
    <w:rsid w:val="00956165"/>
    <w:rsid w:val="00990022"/>
    <w:rsid w:val="009970CE"/>
    <w:rsid w:val="009C337E"/>
    <w:rsid w:val="009D0F69"/>
    <w:rsid w:val="009D5E4C"/>
    <w:rsid w:val="009E1A26"/>
    <w:rsid w:val="009F1D40"/>
    <w:rsid w:val="009F23A1"/>
    <w:rsid w:val="00A471F0"/>
    <w:rsid w:val="00A506B4"/>
    <w:rsid w:val="00A51971"/>
    <w:rsid w:val="00A909EA"/>
    <w:rsid w:val="00AB37ED"/>
    <w:rsid w:val="00AB6489"/>
    <w:rsid w:val="00AB665B"/>
    <w:rsid w:val="00AC29E4"/>
    <w:rsid w:val="00AC480B"/>
    <w:rsid w:val="00AF0FDD"/>
    <w:rsid w:val="00AF4A08"/>
    <w:rsid w:val="00B01C0C"/>
    <w:rsid w:val="00B134DF"/>
    <w:rsid w:val="00B17E8D"/>
    <w:rsid w:val="00B44F48"/>
    <w:rsid w:val="00B65F99"/>
    <w:rsid w:val="00B877C8"/>
    <w:rsid w:val="00B925F3"/>
    <w:rsid w:val="00BA77C1"/>
    <w:rsid w:val="00BF004D"/>
    <w:rsid w:val="00C02C9F"/>
    <w:rsid w:val="00C46F89"/>
    <w:rsid w:val="00C91D00"/>
    <w:rsid w:val="00CC4A4A"/>
    <w:rsid w:val="00CE40C9"/>
    <w:rsid w:val="00D16B66"/>
    <w:rsid w:val="00D25AF6"/>
    <w:rsid w:val="00D5364E"/>
    <w:rsid w:val="00D63AB5"/>
    <w:rsid w:val="00D81373"/>
    <w:rsid w:val="00D97642"/>
    <w:rsid w:val="00DB7EF7"/>
    <w:rsid w:val="00E04C0D"/>
    <w:rsid w:val="00E252EC"/>
    <w:rsid w:val="00E25C55"/>
    <w:rsid w:val="00E310AA"/>
    <w:rsid w:val="00E532CC"/>
    <w:rsid w:val="00E64807"/>
    <w:rsid w:val="00E64944"/>
    <w:rsid w:val="00EA2E5A"/>
    <w:rsid w:val="00EA462B"/>
    <w:rsid w:val="00EB2312"/>
    <w:rsid w:val="00EB3172"/>
    <w:rsid w:val="00ED1BE8"/>
    <w:rsid w:val="00F06DF8"/>
    <w:rsid w:val="00F178A7"/>
    <w:rsid w:val="00F25C94"/>
    <w:rsid w:val="00F50C6E"/>
    <w:rsid w:val="00F5130B"/>
    <w:rsid w:val="00F6114F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9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6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4F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1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E8D"/>
  </w:style>
  <w:style w:type="paragraph" w:styleId="ListParagraph">
    <w:name w:val="List Paragraph"/>
    <w:basedOn w:val="Normal"/>
    <w:uiPriority w:val="34"/>
    <w:qFormat/>
    <w:rsid w:val="00B17E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C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5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B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9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6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4F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1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E8D"/>
  </w:style>
  <w:style w:type="paragraph" w:styleId="ListParagraph">
    <w:name w:val="List Paragraph"/>
    <w:basedOn w:val="Normal"/>
    <w:uiPriority w:val="34"/>
    <w:qFormat/>
    <w:rsid w:val="00B17E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C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5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gi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5170-62FF-42DB-9066-216AB9A8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iko Negishi-Wood</dc:creator>
  <cp:lastModifiedBy>Himiko Negishi-Wood</cp:lastModifiedBy>
  <cp:revision>2</cp:revision>
  <cp:lastPrinted>2018-10-22T04:54:00Z</cp:lastPrinted>
  <dcterms:created xsi:type="dcterms:W3CDTF">2018-11-12T02:39:00Z</dcterms:created>
  <dcterms:modified xsi:type="dcterms:W3CDTF">2018-11-12T02:39:00Z</dcterms:modified>
</cp:coreProperties>
</file>